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62ADF" w14:textId="1B199ECC" w:rsidR="0050692F" w:rsidRDefault="00F87A48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FDACE7" wp14:editId="6CD0DBE8">
                <wp:simplePos x="0" y="0"/>
                <wp:positionH relativeFrom="column">
                  <wp:posOffset>-10160</wp:posOffset>
                </wp:positionH>
                <wp:positionV relativeFrom="paragraph">
                  <wp:posOffset>491490</wp:posOffset>
                </wp:positionV>
                <wp:extent cx="6076950" cy="8229600"/>
                <wp:effectExtent l="0" t="0" r="19050" b="19050"/>
                <wp:wrapNone/>
                <wp:docPr id="69616205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EE5D5" w14:textId="03188A13" w:rsidR="00CB0B58" w:rsidRDefault="00CB0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5A2B0" wp14:editId="5BF32D31">
                                  <wp:extent cx="6000750" cy="8134350"/>
                                  <wp:effectExtent l="0" t="0" r="0" b="0"/>
                                  <wp:docPr id="966125879" name="รูปภาพ 2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125879" name="รูปภาพ 2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0" cy="813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FDACE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8pt;margin-top:38.7pt;width:478.5pt;height:9in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" fillcolor="white [3201]" strokeweight=".5pt">
                <v:textbox>
                  <w:txbxContent>
                    <w:p w14:paraId="7A3EE5D5" w14:textId="03188A13" w:rsidR="00CB0B58" w:rsidRDefault="00CB0B58">
                      <w:r>
                        <w:rPr>
                          <w:noProof/>
                        </w:rPr>
                        <w:drawing>
                          <wp:inline distT="0" distB="0" distL="0" distR="0" wp14:anchorId="5F75A2B0" wp14:editId="5BF32D31">
                            <wp:extent cx="6000750" cy="8134350"/>
                            <wp:effectExtent l="0" t="0" r="0" b="0"/>
                            <wp:docPr id="966125879" name="รูปภาพ 2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6125879" name="รูปภาพ 2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0" cy="813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34AA2A" w14:textId="77777777" w:rsidR="00F87A48" w:rsidRDefault="00F87A48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5722757D" w14:textId="77777777" w:rsidR="00F87A48" w:rsidRDefault="00F87A48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4D38CE9C" w14:textId="77777777" w:rsidR="00F87A48" w:rsidRDefault="00F87A48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1A6490F9" w14:textId="77777777" w:rsidR="00F87A48" w:rsidRDefault="00F87A48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222BE13E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5198FAC7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59BCAE02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7A668776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04CDBF28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647B57C4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1EAAB09B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359C2B35" w14:textId="77777777" w:rsidR="0050692F" w:rsidRDefault="0050692F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4D6BAB21" w14:textId="77777777" w:rsidR="00F87A48" w:rsidRDefault="00F87A48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6F4027B0" w14:textId="77777777" w:rsidR="00F87A48" w:rsidRDefault="00F87A48" w:rsidP="00A23BFE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20D9AA7F" w14:textId="1C12DCC4" w:rsidR="00785B40" w:rsidRDefault="00785B40" w:rsidP="00A23BFE">
      <w:pPr>
        <w:tabs>
          <w:tab w:val="left" w:pos="3600"/>
          <w:tab w:val="left" w:pos="4536"/>
        </w:tabs>
        <w:spacing w:before="520" w:after="60" w:line="420" w:lineRule="exact"/>
        <w:rPr>
          <w:rFonts w:cs="Angsana New"/>
          <w:sz w:val="20"/>
          <w:szCs w:val="20"/>
        </w:rPr>
      </w:pPr>
    </w:p>
    <w:p w14:paraId="1AAC160F" w14:textId="77777777" w:rsidR="000613C2" w:rsidRDefault="000613C2" w:rsidP="00A23BFE">
      <w:pPr>
        <w:tabs>
          <w:tab w:val="left" w:pos="3600"/>
          <w:tab w:val="left" w:pos="4536"/>
        </w:tabs>
        <w:spacing w:before="520" w:after="60" w:line="420" w:lineRule="exact"/>
        <w:rPr>
          <w:rFonts w:cs="Angsana New"/>
          <w:sz w:val="20"/>
          <w:szCs w:val="20"/>
        </w:rPr>
      </w:pPr>
    </w:p>
    <w:p w14:paraId="3B6A6B6A" w14:textId="64A4C9AC" w:rsidR="00A23BFE" w:rsidRPr="00951D06" w:rsidRDefault="00A23BFE" w:rsidP="00A23BFE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cs="Angsana New"/>
          <w:sz w:val="20"/>
          <w:szCs w:val="20"/>
          <w:cs/>
        </w:rPr>
        <w:t xml:space="preserve">                                                           </w: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6CA4F3C" wp14:editId="0A4E944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50630092" name="รูปภาพ 45063009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krut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sz w:val="20"/>
          <w:szCs w:val="20"/>
          <w:cs/>
        </w:rPr>
        <w:t xml:space="preserve">               </w:t>
      </w:r>
      <w:r w:rsidR="00C75C40">
        <w:rPr>
          <w:rFonts w:cs="Angsana New" w:hint="cs"/>
          <w:sz w:val="20"/>
          <w:szCs w:val="20"/>
          <w:cs/>
        </w:rPr>
        <w:t xml:space="preserve">                              </w:t>
      </w:r>
      <w:r>
        <w:rPr>
          <w:rFonts w:cs="Angsana New"/>
          <w:sz w:val="20"/>
          <w:szCs w:val="20"/>
          <w:cs/>
        </w:rPr>
        <w:t xml:space="preserve">  </w:t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CA79A25" w14:textId="4D86F198" w:rsidR="00A23BFE" w:rsidRPr="005B0284" w:rsidRDefault="00A23BFE" w:rsidP="00A23BFE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039C3035" wp14:editId="19F219C1">
                <wp:simplePos x="0" y="0"/>
                <wp:positionH relativeFrom="column">
                  <wp:posOffset>839470</wp:posOffset>
                </wp:positionH>
                <wp:positionV relativeFrom="paragraph">
                  <wp:posOffset>236220</wp:posOffset>
                </wp:positionV>
                <wp:extent cx="4914900" cy="0"/>
                <wp:effectExtent l="0" t="0" r="0" b="19050"/>
                <wp:wrapNone/>
                <wp:docPr id="1180943723" name="ตัวเชื่อมต่อตรง 118094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BB8E08" id="ตัวเชื่อมต่อตรง 1180943723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1pt,18.6pt" to="4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g+9o2wAAAAkBAAAPAAAA&#10;ZHJzL2Rvd25yZXYueG1sTI9PT8MwDMXvSHyHyEjcWEIndVCaTmjjz5mBkLi5rWnLGqdqsq58e4w4&#10;jJP97Kfnn/P17Ho10Rg6zxauFwYUceXrjhsLb6+PVzegQkSusfdMFr4pwLo4P8sxq/2RX2jaxUZJ&#10;CIcMLbQxDpnWoWrJYVj4gVh2n350GEWOja5HPEq463ViTKoddiwXWhxo01K13x2chem92n5tH573&#10;hjd+VT5R+jEQWnt5Md/fgYo0x5MZfvEFHQphKv2B66B60cskEauF5UqqGG5NKk35N9BFrv9/UPwA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lIPva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D02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028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B028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4D17913" w14:textId="0F3F81B1" w:rsidR="00A23BFE" w:rsidRPr="005B0284" w:rsidRDefault="00A23BFE" w:rsidP="00A23BFE">
      <w:pPr>
        <w:tabs>
          <w:tab w:val="left" w:pos="4500"/>
          <w:tab w:val="left" w:pos="900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77D2B2F0" wp14:editId="6927995F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751249894" name="ตัวเชื่อมต่อตรง 1751249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9E58A7" id="ตัวเชื่อมต่อตรง 1751249894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2F33B8D7" wp14:editId="6E46D61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96379702" name="ตัวเชื่อมต่อตรง 596379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0FA2E4" id="ตัวเชื่อมต่อตรง 596379702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ธ 04186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1E9CA7" w14:textId="1CA1114C" w:rsidR="00A23BFE" w:rsidRDefault="00A23BFE" w:rsidP="00A23BFE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2E8FFCDC" wp14:editId="64E448E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00668498" name="ตัวเชื่อมต่อตรง 100668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A91025" id="ตัวเชื่อมต่อตรง 100668498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576">
        <w:rPr>
          <w:rFonts w:ascii="TH SarabunIT๙" w:hAnsi="TH SarabunIT๙" w:cs="TH SarabunIT๙" w:hint="cs"/>
          <w:spacing w:val="-4"/>
          <w:sz w:val="32"/>
          <w:szCs w:val="32"/>
          <w:cs/>
        </w:rPr>
        <w:t>ขออนุมัติจัดซื้อ</w:t>
      </w:r>
      <w:r w:rsidR="00CB0B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สดุสำนักงาน </w:t>
      </w:r>
      <w:r w:rsidR="00CB0B58" w:rsidRPr="00CB0B58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สำหรับโครงการ</w:t>
      </w:r>
    </w:p>
    <w:p w14:paraId="0F37619F" w14:textId="2FED787A" w:rsidR="00A23BFE" w:rsidRDefault="00A23BFE" w:rsidP="00A23BFE">
      <w:pPr>
        <w:spacing w:before="120"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D397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D02E2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="002D02E2" w:rsidRPr="00C3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6D7" w:rsidRPr="00C33ED4">
        <w:rPr>
          <w:rFonts w:ascii="TH SarabunIT๙" w:hAnsi="TH SarabunIT๙" w:cs="TH SarabunIT๙" w:hint="cs"/>
          <w:sz w:val="32"/>
          <w:szCs w:val="32"/>
          <w:cs/>
        </w:rPr>
        <w:t>(ผ่านหัวหน้าเจ้าหน้าที่พัสดุ)</w:t>
      </w:r>
    </w:p>
    <w:p w14:paraId="7ACC85E3" w14:textId="4707A25A" w:rsidR="003126DC" w:rsidRPr="00587321" w:rsidRDefault="00DD00CF" w:rsidP="00587321">
      <w:pPr>
        <w:tabs>
          <w:tab w:val="left" w:pos="1418"/>
        </w:tabs>
        <w:spacing w:before="24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732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</w:t>
      </w:r>
      <w:r w:rsid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(1)..............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AF4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ED4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ัดซื้อวัสดุ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สำนักงาน สำหรับโครงการ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(2)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="00BE339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33ED4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(3)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41769B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แนบมาพร้อมนี้</w:t>
      </w:r>
    </w:p>
    <w:p w14:paraId="36BE2E4E" w14:textId="55ED1487" w:rsidR="00A65764" w:rsidRDefault="00A23BFE" w:rsidP="00100AA0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126DC">
        <w:rPr>
          <w:rFonts w:ascii="TH SarabunIT๙" w:hAnsi="TH SarabunIT๙" w:cs="TH SarabunIT๙" w:hint="cs"/>
          <w:spacing w:val="-10"/>
          <w:sz w:val="32"/>
          <w:szCs w:val="32"/>
          <w:cs/>
        </w:rPr>
        <w:t>เห็นควรแจ้ง</w:t>
      </w:r>
      <w:r w:rsidR="00CB0B58">
        <w:rPr>
          <w:rFonts w:ascii="TH SarabunIT๙" w:hAnsi="TH SarabunIT๙" w:cs="TH SarabunIT๙" w:hint="cs"/>
          <w:spacing w:val="-10"/>
          <w:sz w:val="32"/>
          <w:szCs w:val="32"/>
          <w:cs/>
        </w:rPr>
        <w:t>กลุ่มงานพัสดุ</w:t>
      </w:r>
      <w:r w:rsidR="003126D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ทราบและดำเนินการต่อไป</w:t>
      </w:r>
    </w:p>
    <w:p w14:paraId="24A2B340" w14:textId="740FD975" w:rsidR="00A23BFE" w:rsidRPr="00A714F3" w:rsidRDefault="00A23BFE" w:rsidP="00587321">
      <w:pPr>
        <w:tabs>
          <w:tab w:val="left" w:pos="1418"/>
        </w:tabs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14F3">
        <w:rPr>
          <w:rFonts w:ascii="TH SarabunIT๙" w:hAnsi="TH SarabunIT๙" w:cs="TH SarabunIT๙"/>
          <w:sz w:val="32"/>
          <w:szCs w:val="32"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6D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10C353C1" w14:textId="77777777" w:rsidR="00A23BFE" w:rsidRPr="00A714F3" w:rsidRDefault="00A23BFE" w:rsidP="00A23BFE">
      <w:pPr>
        <w:spacing w:line="276" w:lineRule="auto"/>
        <w:rPr>
          <w:rFonts w:ascii="TH SarabunIT๙" w:hAnsi="TH SarabunIT๙" w:cs="TH SarabunIT๙"/>
        </w:rPr>
      </w:pPr>
    </w:p>
    <w:p w14:paraId="3070BAC0" w14:textId="67151EDA" w:rsidR="00A23BFE" w:rsidRPr="00600F14" w:rsidRDefault="00A23BFE" w:rsidP="009466D7">
      <w:pPr>
        <w:spacing w:after="0" w:line="276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 xml:space="preserve">  ลงชื่อ</w:t>
      </w:r>
      <w:r w:rsidR="00CB0B58"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600F14"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(4)</w:t>
      </w:r>
      <w:r w:rsidR="00CB0B58"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</w:t>
      </w:r>
    </w:p>
    <w:p w14:paraId="6FB934F5" w14:textId="7A9C7F6D" w:rsidR="00A23BFE" w:rsidRPr="00A714F3" w:rsidRDefault="003126DC" w:rsidP="009466D7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805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</w:t>
      </w:r>
    </w:p>
    <w:p w14:paraId="5852094A" w14:textId="77777777" w:rsidR="003126DC" w:rsidRDefault="003126DC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24E483" w14:textId="6EAEB708" w:rsidR="003126DC" w:rsidRPr="00600F14" w:rsidRDefault="00600F14" w:rsidP="00600F1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ำอธิบาย </w:t>
      </w: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:  </w:t>
      </w: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(1) โรงเรียน หมายถึง ชื่อโรงเรียนผู้ขอจัดซื้อ</w:t>
      </w:r>
    </w:p>
    <w:p w14:paraId="0C268BF6" w14:textId="77777777" w:rsidR="00600F14" w:rsidRPr="00600F14" w:rsidRDefault="00600F14" w:rsidP="00600F1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(2) โครงการ หมายถึง โครงการที่ได้รับอนุมัติ</w:t>
      </w:r>
    </w:p>
    <w:p w14:paraId="031521B1" w14:textId="77777777" w:rsidR="00600F14" w:rsidRPr="00600F14" w:rsidRDefault="00600F14" w:rsidP="00600F1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>(3) เพื่อใช้สำหรับ หมายถึง เหตุผลในการใช้งานสำหรับโครงการนั้น</w:t>
      </w:r>
    </w:p>
    <w:p w14:paraId="2E292FAA" w14:textId="4AD65183" w:rsidR="00600F14" w:rsidRPr="00600F14" w:rsidRDefault="00600F14" w:rsidP="00600F14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00F1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00F1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4) ลงชื่อ หมายถึง ชื่อผู้ที่ขออนุมัติ </w:t>
      </w:r>
    </w:p>
    <w:p w14:paraId="31DF5587" w14:textId="77777777" w:rsidR="003126DC" w:rsidRDefault="003126DC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D875B0" w14:textId="77777777" w:rsidR="003126DC" w:rsidRDefault="003126DC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9CB14F" w14:textId="77777777" w:rsidR="003126DC" w:rsidRDefault="003126DC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9FA0CA" w14:textId="77777777" w:rsidR="003126DC" w:rsidRDefault="003126DC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F16BDE" w14:textId="77777777" w:rsidR="003126DC" w:rsidRDefault="003126DC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8A39F7" w14:textId="77777777" w:rsidR="003126DC" w:rsidRDefault="003126DC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DDD7E4" w14:textId="45C3FB3D" w:rsidR="00587997" w:rsidRDefault="00A23BFE" w:rsidP="00C33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1521D4CB" w14:textId="586196AA" w:rsidR="00A23BFE" w:rsidRPr="003F0E92" w:rsidRDefault="00A23BFE" w:rsidP="009466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77462782"/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</w:p>
    <w:bookmarkEnd w:id="0"/>
    <w:p w14:paraId="7291F422" w14:textId="1B01FB2A" w:rsidR="00CB0B58" w:rsidRDefault="00CB0B58" w:rsidP="0008262D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27BD5016" w14:textId="77777777" w:rsidR="00CB0B58" w:rsidRPr="005D017D" w:rsidRDefault="00CB0B58" w:rsidP="00CB0B58">
      <w:pPr>
        <w:tabs>
          <w:tab w:val="left" w:pos="3600"/>
          <w:tab w:val="left" w:pos="4536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017D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รียนดี มีคุณธรรม”</w:t>
      </w:r>
    </w:p>
    <w:p w14:paraId="59DDEAA2" w14:textId="77777777" w:rsidR="00785B40" w:rsidRDefault="00785B40" w:rsidP="0008262D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00AD2C80" w14:textId="77777777" w:rsidR="00785B40" w:rsidRDefault="00785B40" w:rsidP="0008262D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1FEC8D6F" w14:textId="735A312A" w:rsidR="0008262D" w:rsidRPr="00951D06" w:rsidRDefault="0008262D" w:rsidP="0008262D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cs="Angsana New"/>
          <w:sz w:val="20"/>
          <w:szCs w:val="20"/>
          <w:cs/>
        </w:rPr>
        <w:t xml:space="preserve">                                                           </w:t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31A6478B" wp14:editId="53137C8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krut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sz w:val="20"/>
          <w:szCs w:val="20"/>
          <w:cs/>
        </w:rPr>
        <w:t xml:space="preserve">               </w:t>
      </w:r>
      <w:r w:rsidR="00C75C40">
        <w:rPr>
          <w:rFonts w:cs="Angsana New" w:hint="cs"/>
          <w:sz w:val="20"/>
          <w:szCs w:val="20"/>
          <w:cs/>
        </w:rPr>
        <w:t xml:space="preserve">                                     </w:t>
      </w:r>
      <w:r>
        <w:rPr>
          <w:rFonts w:cs="Angsana New"/>
          <w:sz w:val="20"/>
          <w:szCs w:val="20"/>
          <w:cs/>
        </w:rPr>
        <w:t xml:space="preserve">  </w:t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0FA9611" w14:textId="5FC4146B" w:rsidR="0008262D" w:rsidRPr="005B0284" w:rsidRDefault="0008262D" w:rsidP="0008262D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0336" behindDoc="0" locked="0" layoutInCell="1" allowOverlap="1" wp14:anchorId="2D9E445B" wp14:editId="2BB118B3">
                <wp:simplePos x="0" y="0"/>
                <wp:positionH relativeFrom="column">
                  <wp:posOffset>839470</wp:posOffset>
                </wp:positionH>
                <wp:positionV relativeFrom="paragraph">
                  <wp:posOffset>236220</wp:posOffset>
                </wp:positionV>
                <wp:extent cx="4914900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C0DAF8" id="ตัวเชื่อมต่อตรง 1" o:spid="_x0000_s1026" style="position:absolute;z-index:25179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1pt,18.6pt" to="4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028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B028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385BF39A" w14:textId="01D5C9D3" w:rsidR="0008262D" w:rsidRPr="005B0284" w:rsidRDefault="0008262D" w:rsidP="0008262D">
      <w:pPr>
        <w:tabs>
          <w:tab w:val="left" w:pos="4500"/>
          <w:tab w:val="left" w:pos="900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1360" behindDoc="0" locked="0" layoutInCell="1" allowOverlap="1" wp14:anchorId="440D4300" wp14:editId="4BD024C6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86D5E7" id="ตัวเชื่อมต่อตรง 2" o:spid="_x0000_s1026" style="position:absolute;z-index:25179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FbBnyJ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2384" behindDoc="0" locked="0" layoutInCell="1" allowOverlap="1" wp14:anchorId="0B1FAE9A" wp14:editId="597A084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075042" id="ตัวเชื่อมต่อตรง 3" o:spid="_x0000_s1026" style="position:absolute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zkyY61sCAAB1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26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5C40">
        <w:rPr>
          <w:rFonts w:ascii="TH SarabunIT๙" w:hAnsi="TH SarabunIT๙" w:cs="TH SarabunIT๙" w:hint="cs"/>
          <w:sz w:val="32"/>
          <w:szCs w:val="32"/>
          <w:cs/>
        </w:rPr>
        <w:t>ศธ 04186</w:t>
      </w:r>
      <w:r w:rsidR="00312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A9D243A" w14:textId="58FE3BF2" w:rsidR="0008262D" w:rsidRDefault="0008262D" w:rsidP="0008262D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3408" behindDoc="0" locked="0" layoutInCell="1" allowOverlap="1" wp14:anchorId="399CB728" wp14:editId="4C2B3CD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6971DE" id="ตัวเชื่อมต่อตรง 4" o:spid="_x0000_s1026" style="position:absolute;z-index:251793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fDWAIAAHU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อน</w:t>
      </w:r>
      <w:r w:rsidR="003126DC">
        <w:rPr>
          <w:rFonts w:ascii="TH SarabunIT๙" w:hAnsi="TH SarabunIT๙" w:cs="TH SarabunIT๙" w:hint="cs"/>
          <w:spacing w:val="-4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ัติ</w:t>
      </w:r>
      <w:r w:rsidR="004039F7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งตั้งผู้จัดทำรายละเอียดคุณลักษณะเฉพาะของพัสดุ</w:t>
      </w:r>
    </w:p>
    <w:p w14:paraId="39839146" w14:textId="5B04039A" w:rsidR="0008262D" w:rsidRDefault="0008262D" w:rsidP="0008262D">
      <w:pPr>
        <w:spacing w:before="120"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D397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(ผ่านหัวหน้าเจ้าหน้าที่)</w:t>
      </w:r>
      <w:r w:rsidRPr="00C3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DBAB32" w14:textId="605DD2AA" w:rsidR="003126DC" w:rsidRPr="003126DC" w:rsidRDefault="0008262D" w:rsidP="00587321">
      <w:pPr>
        <w:tabs>
          <w:tab w:val="left" w:pos="1418"/>
        </w:tabs>
        <w:spacing w:before="24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26D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23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โรงเรียน.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จัดซื้อ</w:t>
      </w:r>
      <w:r w:rsidR="005D017D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สำนักงาน สำหรับโครงการ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321">
        <w:rPr>
          <w:rFonts w:ascii="TH SarabunIT๙" w:hAnsi="TH SarabunIT๙" w:cs="TH SarabunIT๙" w:hint="cs"/>
          <w:sz w:val="32"/>
          <w:szCs w:val="32"/>
          <w:cs/>
        </w:rPr>
        <w:t>เพื่อใช้</w:t>
      </w:r>
      <w:r w:rsidR="00CB0B5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1460EB6" w14:textId="4012E026" w:rsidR="0008262D" w:rsidRDefault="0008262D" w:rsidP="0008262D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DD00C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กระทรวงการคลังว่าด้วยการจัดซื้อจัดจ้างและการบริหารพัสดุภาครัฐ พ.ศ. 2560 ส่วนที่ 2 ข้อ 21 </w:t>
      </w:r>
      <w:r>
        <w:rPr>
          <w:rFonts w:ascii="TH SarabunIT๙" w:hAnsi="TH SarabunIT๙" w:cs="TH SarabunIT๙" w:hint="cs"/>
          <w:sz w:val="32"/>
          <w:szCs w:val="32"/>
          <w:cs/>
        </w:rPr>
        <w:t>วรรคหนึ่ง</w:t>
      </w:r>
      <w:r w:rsidRPr="00DD00CF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24267">
        <w:rPr>
          <w:rFonts w:ascii="TH SarabunIT๙" w:hAnsi="TH SarabunIT๙" w:cs="TH SarabunIT๙"/>
          <w:sz w:val="32"/>
          <w:szCs w:val="32"/>
          <w:cs/>
        </w:rPr>
        <w:t>ในการซื้อหรือจ้างที่มิใช่การจ้างก่อสร้าง ให้หัวหน้าหน่วยงานของรัฐแต่งตั้งคณะกรรมการขึ้นมาคณะหนึ่ง หรือจะให้เจ้าหน้าที่หรือบุคคลใดบุคคลหนึ่งรับผิดชอบ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4267">
        <w:rPr>
          <w:rFonts w:ascii="TH SarabunIT๙" w:hAnsi="TH SarabunIT๙" w:cs="TH SarabunIT๙"/>
          <w:sz w:val="32"/>
          <w:szCs w:val="32"/>
          <w:cs/>
        </w:rPr>
        <w:t>ร่างขอบเขตของงานหรือรายละเอียดคุณลักษณะเฉพาะของพัสดุที่จะซื้อหรือจ้าง รวมทั้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4267">
        <w:rPr>
          <w:rFonts w:ascii="TH SarabunIT๙" w:hAnsi="TH SarabunIT๙" w:cs="TH SarabunIT๙"/>
          <w:sz w:val="32"/>
          <w:szCs w:val="32"/>
          <w:cs/>
        </w:rPr>
        <w:t>หนดหลักเกณฑ์การพิจารณาคัดเลือกข้อเสนอ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 </w:t>
      </w:r>
      <w:r w:rsidRPr="00352113">
        <w:rPr>
          <w:rFonts w:ascii="TH SarabunIT๙" w:hAnsi="TH SarabunIT๙" w:cs="TH SarabunIT๙" w:hint="cs"/>
          <w:w w:val="99"/>
          <w:sz w:val="32"/>
          <w:szCs w:val="32"/>
          <w:cs/>
        </w:rPr>
        <w:t>และพระราชบัญญัติการจัดซื้อจัดจ้างและการบริหารพัสดุ</w:t>
      </w:r>
      <w:r w:rsidR="00CB0B58">
        <w:rPr>
          <w:rFonts w:ascii="TH SarabunIT๙" w:hAnsi="TH SarabunIT๙" w:cs="TH SarabunIT๙" w:hint="cs"/>
          <w:w w:val="99"/>
          <w:sz w:val="32"/>
          <w:szCs w:val="32"/>
          <w:cs/>
        </w:rPr>
        <w:t>ภาครัฐ พ.ศ.2560 จึงขอมอบหมายให้</w:t>
      </w:r>
      <w:r w:rsidR="00CB0B58" w:rsidRPr="00CB0B58">
        <w:rPr>
          <w:rFonts w:ascii="TH SarabunIT๙" w:hAnsi="TH SarabunIT๙" w:cs="TH SarabunIT๙" w:hint="cs"/>
          <w:color w:val="FF0000"/>
          <w:w w:val="99"/>
          <w:sz w:val="32"/>
          <w:szCs w:val="32"/>
          <w:cs/>
        </w:rPr>
        <w:t xml:space="preserve">..........................................(ควรมอบหมายให้ผู้ที่จะไปดำเนินการจัดซื้อ) </w:t>
      </w:r>
      <w:r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ตำแหน่ง</w:t>
      </w:r>
      <w:r w:rsidR="00CB0B58" w:rsidRPr="00CB0B5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จัดทำรายละเอียดคุณลักษณะเฉพาะของพัสดุ โดยมอบอำนาจและหน้าที่จัดทำรายละเอียดคุณลักษณะของพัสดุที่จะซื้อ และกำหนดหลักเกณฑ์การพิจารณาคัดเลือกข้อเสนอ โดยให้ผู้ได้รับมอบหมาย ดำเนินการให้แล้วเสร็จภายใน </w:t>
      </w:r>
      <w:r w:rsidR="003126D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 นับถัดจากวันที่ได้รับมอบหมาย</w:t>
      </w:r>
    </w:p>
    <w:p w14:paraId="7CFFACC3" w14:textId="453CF03C" w:rsidR="0008262D" w:rsidRPr="00A714F3" w:rsidRDefault="0008262D" w:rsidP="00D22445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</w:rPr>
      </w:pPr>
      <w:r w:rsidRPr="00A714F3">
        <w:rPr>
          <w:rFonts w:ascii="TH SarabunIT๙" w:hAnsi="TH SarabunIT๙" w:cs="TH SarabunIT๙"/>
          <w:sz w:val="32"/>
          <w:szCs w:val="32"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39DBD" w14:textId="348EAAE7" w:rsidR="0008262D" w:rsidRPr="00A714F3" w:rsidRDefault="0008262D" w:rsidP="0008262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1740E3" w14:textId="4A210F34" w:rsidR="0008262D" w:rsidRPr="00A714F3" w:rsidRDefault="0008262D" w:rsidP="0008262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600F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18212D98" w14:textId="7B81F637" w:rsidR="0008262D" w:rsidRDefault="0008262D" w:rsidP="0008262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่านหัวหน้าเจ้าหน้าที่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D862FAF" w14:textId="48B75885" w:rsidR="0008262D" w:rsidRDefault="0008262D" w:rsidP="0008262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และอนุมัติ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FE01661" w14:textId="28CC8281" w:rsidR="0008262D" w:rsidRDefault="0008262D" w:rsidP="0008262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</w:p>
    <w:p w14:paraId="32C75DDB" w14:textId="40D319D5" w:rsidR="0008262D" w:rsidRDefault="0008262D" w:rsidP="0008262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687380" w14:textId="77777777" w:rsidR="0008262D" w:rsidRPr="00A714F3" w:rsidRDefault="0008262D" w:rsidP="0008262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เจ้าหน้าที่พัสดุ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14:paraId="0445B770" w14:textId="77777777" w:rsidR="007C71D1" w:rsidRPr="00841FE9" w:rsidRDefault="007C71D1" w:rsidP="007C71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841FE9">
        <w:rPr>
          <w:rFonts w:ascii="TH SarabunIT๙" w:hAnsi="TH SarabunIT๙" w:cs="TH SarabunIT๙"/>
          <w:b/>
          <w:bCs/>
          <w:sz w:val="32"/>
          <w:szCs w:val="32"/>
          <w:cs/>
        </w:rPr>
        <w:t>คำส</w:t>
      </w:r>
      <w:r w:rsidRPr="00841FE9">
        <w:rPr>
          <w:rFonts w:ascii="TH SarabunIT๙" w:hAnsi="TH SarabunIT๙" w:cs="TH SarabunIT๙" w:hint="cs"/>
          <w:b/>
          <w:bCs/>
          <w:sz w:val="32"/>
          <w:szCs w:val="32"/>
          <w:cs/>
        </w:rPr>
        <w:t>ั่ง</w:t>
      </w:r>
    </w:p>
    <w:p w14:paraId="019B02A2" w14:textId="77777777" w:rsidR="007C71D1" w:rsidRDefault="007C71D1" w:rsidP="007C71D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32C0A425" w14:textId="77777777" w:rsidR="007C71D1" w:rsidRPr="00841FE9" w:rsidRDefault="007C71D1" w:rsidP="007C71D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65E820" w14:textId="77777777" w:rsidR="007C71D1" w:rsidRDefault="007C71D1" w:rsidP="007C71D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841FE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</w:p>
    <w:p w14:paraId="1786D9F3" w14:textId="77777777" w:rsidR="007C71D1" w:rsidRPr="00841FE9" w:rsidRDefault="007C71D1" w:rsidP="007C71D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)</w:t>
      </w:r>
    </w:p>
    <w:p w14:paraId="7D944845" w14:textId="4DD90FCD" w:rsidR="0008262D" w:rsidRPr="003F0E92" w:rsidRDefault="007C71D1" w:rsidP="00D224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="0008262D"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8262D" w:rsidRPr="00A714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</w:p>
    <w:p w14:paraId="02E7A942" w14:textId="1B401BCB" w:rsidR="002D0EC1" w:rsidRPr="005D017D" w:rsidRDefault="005D017D" w:rsidP="005D017D">
      <w:pPr>
        <w:tabs>
          <w:tab w:val="left" w:pos="3600"/>
          <w:tab w:val="left" w:pos="4536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017D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รียนดี มีคุณธรรม”</w:t>
      </w:r>
    </w:p>
    <w:p w14:paraId="6329215A" w14:textId="77777777" w:rsidR="005D017D" w:rsidRDefault="005D017D" w:rsidP="00722DD5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50A45B08" w14:textId="64C737A3" w:rsidR="00722DD5" w:rsidRPr="00951D06" w:rsidRDefault="00722DD5" w:rsidP="00722DD5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cs="Angsana New"/>
          <w:sz w:val="20"/>
          <w:szCs w:val="20"/>
          <w:cs/>
        </w:rPr>
        <w:t xml:space="preserve">                                                           </w: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6F8D8BAC" wp14:editId="2434446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892022470" name="รูปภาพ 89202247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krut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sz w:val="20"/>
          <w:szCs w:val="20"/>
          <w:cs/>
        </w:rPr>
        <w:t xml:space="preserve">                 </w:t>
      </w:r>
      <w:r w:rsidR="00C75C40">
        <w:rPr>
          <w:rFonts w:cs="Angsana New" w:hint="cs"/>
          <w:sz w:val="20"/>
          <w:szCs w:val="20"/>
          <w:cs/>
        </w:rPr>
        <w:t xml:space="preserve">                              </w:t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C451441" w14:textId="39C675F4" w:rsidR="00722DD5" w:rsidRPr="005B0284" w:rsidRDefault="00722DD5" w:rsidP="00722DD5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4976" behindDoc="0" locked="0" layoutInCell="1" allowOverlap="1" wp14:anchorId="043164F6" wp14:editId="75FAEBA9">
                <wp:simplePos x="0" y="0"/>
                <wp:positionH relativeFrom="column">
                  <wp:posOffset>839470</wp:posOffset>
                </wp:positionH>
                <wp:positionV relativeFrom="paragraph">
                  <wp:posOffset>236220</wp:posOffset>
                </wp:positionV>
                <wp:extent cx="4914900" cy="0"/>
                <wp:effectExtent l="0" t="0" r="0" b="19050"/>
                <wp:wrapNone/>
                <wp:docPr id="1078640205" name="ตัวเชื่อมต่อตรง 1078640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69F093" id="ตัวเชื่อมต่อตรง 1078640205" o:spid="_x0000_s1026" style="position:absolute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1pt,18.6pt" to="4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g+9o2wAAAAkBAAAPAAAA&#10;ZHJzL2Rvd25yZXYueG1sTI9PT8MwDMXvSHyHyEjcWEIndVCaTmjjz5mBkLi5rWnLGqdqsq58e4w4&#10;jJP97Kfnn/P17Ho10Rg6zxauFwYUceXrjhsLb6+PVzegQkSusfdMFr4pwLo4P8sxq/2RX2jaxUZJ&#10;CIcMLbQxDpnWoWrJYVj4gVh2n350GEWOja5HPEq463ViTKoddiwXWhxo01K13x2chem92n5tH573&#10;hjd+VT5R+jEQWnt5Md/fgYo0x5MZfvEFHQphKv2B66B60cskEauF5UqqGG5NKk35N9BFrv9/UPwA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lIPva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C33E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028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B028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1126CCFF" w14:textId="49AE5DB4" w:rsidR="00722DD5" w:rsidRPr="005B0284" w:rsidRDefault="00722DD5" w:rsidP="00722DD5">
      <w:pPr>
        <w:tabs>
          <w:tab w:val="left" w:pos="4500"/>
          <w:tab w:val="left" w:pos="900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6000" behindDoc="0" locked="0" layoutInCell="1" allowOverlap="1" wp14:anchorId="362F985F" wp14:editId="5AF5569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096243251" name="ตัวเชื่อมต่อตรง 209624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A7B78A" id="ตัวเชื่อมต่อตรง 2096243251" o:spid="_x0000_s1026" style="position:absolute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1107D625" wp14:editId="74AF038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690545204" name="ตัวเชื่อมต่อตรง 69054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268047" id="ตัวเชื่อมต่อตรง 690545204" o:spid="_x0000_s1026" style="position:absolute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C40">
        <w:rPr>
          <w:rFonts w:ascii="TH SarabunIT๙" w:hAnsi="TH SarabunIT๙" w:cs="TH SarabunIT๙" w:hint="cs"/>
          <w:sz w:val="32"/>
          <w:szCs w:val="32"/>
          <w:cs/>
        </w:rPr>
        <w:t>ศธ 04186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92FBC6" w14:textId="7B0B6BF5" w:rsidR="00722DD5" w:rsidRDefault="00722DD5" w:rsidP="00722DD5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8048" behindDoc="0" locked="0" layoutInCell="1" allowOverlap="1" wp14:anchorId="792689A9" wp14:editId="567C06E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804203992" name="ตัวเชื่อมต่อตรง 180420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67CE5E" id="ตัวเชื่อมต่อตรง 1804203992" o:spid="_x0000_s1026" style="position:absolute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22DD">
        <w:rPr>
          <w:rFonts w:ascii="TH SarabunIT๙" w:hAnsi="TH SarabunIT๙" w:cs="TH SarabunIT๙"/>
          <w:spacing w:val="-4"/>
          <w:sz w:val="32"/>
          <w:szCs w:val="32"/>
          <w:cs/>
        </w:rPr>
        <w:t>ขอความเห็นชอบ</w:t>
      </w:r>
      <w:r w:rsidR="00100AA0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คุณลักษณะเฉพาะของพัสดุ</w:t>
      </w:r>
    </w:p>
    <w:p w14:paraId="396C13F6" w14:textId="65C27AA5" w:rsidR="00100AA0" w:rsidRDefault="00722DD5" w:rsidP="002D0EC1">
      <w:pPr>
        <w:spacing w:before="120" w:after="24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397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(ผ่านหัวหน้าเจ้าหน้าที่)</w:t>
      </w:r>
    </w:p>
    <w:p w14:paraId="0E8D2194" w14:textId="4F10E7FC" w:rsidR="00A4296E" w:rsidRDefault="00352113" w:rsidP="002D0EC1">
      <w:pPr>
        <w:tabs>
          <w:tab w:val="left" w:pos="1418"/>
        </w:tabs>
        <w:spacing w:before="120"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722DD5" w:rsidRPr="00A714F3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</w:t>
      </w:r>
      <w:r w:rsidR="00722DD5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00AA0">
        <w:rPr>
          <w:rFonts w:ascii="TH SarabunIT๙" w:hAnsi="TH SarabunIT๙" w:cs="TH SarabunIT๙" w:hint="cs"/>
          <w:sz w:val="32"/>
          <w:szCs w:val="32"/>
          <w:cs/>
        </w:rPr>
        <w:t>มีความประสงค์ซื้อ</w:t>
      </w:r>
      <w:r w:rsidR="00353F54">
        <w:rPr>
          <w:rFonts w:ascii="TH SarabunIT๙" w:hAnsi="TH SarabunIT๙" w:cs="TH SarabunIT๙" w:hint="cs"/>
          <w:sz w:val="32"/>
          <w:szCs w:val="32"/>
          <w:cs/>
        </w:rPr>
        <w:t>จัดซื้อวัสดุ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สำนักงาน.....................................สำหรับโครงการ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</w:t>
      </w:r>
      <w:r w:rsidR="0035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17D">
        <w:rPr>
          <w:rFonts w:ascii="TH SarabunIT๙" w:hAnsi="TH SarabunIT๙" w:cs="TH SarabunIT๙" w:hint="cs"/>
          <w:sz w:val="32"/>
          <w:szCs w:val="32"/>
          <w:cs/>
        </w:rPr>
        <w:t>เพื่อใช้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</w:t>
      </w:r>
      <w:r w:rsidR="005D017D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4296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</w:t>
      </w:r>
      <w:r w:rsidR="00A4296E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4296E">
        <w:rPr>
          <w:rFonts w:ascii="TH SarabunIT๙" w:hAnsi="TH SarabunIT๙" w:cs="TH SarabunIT๙" w:hint="cs"/>
          <w:sz w:val="32"/>
          <w:szCs w:val="32"/>
          <w:cs/>
        </w:rPr>
        <w:t>ได้มอบหมายให้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 w:rsidR="00A4296E">
        <w:rPr>
          <w:rFonts w:ascii="TH SarabunIT๙" w:hAnsi="TH SarabunIT๙" w:cs="TH SarabunIT๙" w:hint="cs"/>
          <w:sz w:val="32"/>
          <w:szCs w:val="32"/>
          <w:cs/>
        </w:rPr>
        <w:t>เป็นผู้จัดทำรายละเอียดคุณลักษณะเฉพาะของพัสดุ โดยมอบอำนาจและหน้าที่จัดทำรายละเอียดคุณลักษณะของพัสดุ</w:t>
      </w:r>
      <w:r w:rsidR="002D0EC1">
        <w:rPr>
          <w:rFonts w:ascii="TH SarabunIT๙" w:hAnsi="TH SarabunIT๙" w:cs="TH SarabunIT๙"/>
          <w:sz w:val="32"/>
          <w:szCs w:val="32"/>
          <w:cs/>
        </w:rPr>
        <w:br/>
      </w:r>
      <w:r w:rsidR="00A4296E">
        <w:rPr>
          <w:rFonts w:ascii="TH SarabunIT๙" w:hAnsi="TH SarabunIT๙" w:cs="TH SarabunIT๙" w:hint="cs"/>
          <w:sz w:val="32"/>
          <w:szCs w:val="32"/>
          <w:cs/>
        </w:rPr>
        <w:t>ที่จะซื้อ และกำหนดหลักเกณฑ์การพิจารณาคัดเลือกข้อเสนอ โดยให้ผู้ได้รับมอบห</w:t>
      </w:r>
      <w:r w:rsidR="005D017D">
        <w:rPr>
          <w:rFonts w:ascii="TH SarabunIT๙" w:hAnsi="TH SarabunIT๙" w:cs="TH SarabunIT๙" w:hint="cs"/>
          <w:sz w:val="32"/>
          <w:szCs w:val="32"/>
          <w:cs/>
        </w:rPr>
        <w:t>มาย ดำเนินการให้แล้วเสร็จภายใน 3</w:t>
      </w:r>
      <w:r w:rsidR="00A4296E">
        <w:rPr>
          <w:rFonts w:ascii="TH SarabunIT๙" w:hAnsi="TH SarabunIT๙" w:cs="TH SarabunIT๙" w:hint="cs"/>
          <w:sz w:val="32"/>
          <w:szCs w:val="32"/>
          <w:cs/>
        </w:rPr>
        <w:t xml:space="preserve"> วันทำการ นับถัดจากวันที่ได้รับมอบหมาย นั้น</w:t>
      </w:r>
    </w:p>
    <w:p w14:paraId="4F3DDE74" w14:textId="391593B9" w:rsidR="00722DD5" w:rsidRPr="00A714F3" w:rsidRDefault="00722DD5" w:rsidP="005D017D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ab/>
      </w:r>
      <w:r w:rsidR="00352113">
        <w:rPr>
          <w:rFonts w:ascii="TH SarabunIT๙" w:hAnsi="TH SarabunIT๙" w:cs="TH SarabunIT๙"/>
          <w:sz w:val="32"/>
          <w:szCs w:val="32"/>
        </w:rPr>
        <w:tab/>
      </w:r>
      <w:r w:rsidR="005434D1">
        <w:rPr>
          <w:rFonts w:ascii="TH SarabunIT๙" w:hAnsi="TH SarabunIT๙" w:cs="TH SarabunIT๙" w:hint="cs"/>
          <w:spacing w:val="-4"/>
          <w:sz w:val="32"/>
          <w:szCs w:val="32"/>
          <w:cs/>
        </w:rPr>
        <w:t>บัดนี้ ผู้จัดทำรายละเอียดคุณลักษณะเฉพาะของพัสดุ</w:t>
      </w:r>
      <w:r w:rsidR="00543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2DD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5434D1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คุณลักษณะเฉพาะของพัสดุ</w:t>
      </w:r>
      <w:r w:rsidR="00543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113">
        <w:rPr>
          <w:rFonts w:ascii="TH SarabunIT๙" w:hAnsi="TH SarabunIT๙" w:cs="TH SarabunIT๙"/>
          <w:sz w:val="32"/>
          <w:szCs w:val="32"/>
        </w:rPr>
        <w:br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แล้ว </w:t>
      </w:r>
      <w:r w:rsidRPr="008C22DD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</w:t>
      </w:r>
    </w:p>
    <w:p w14:paraId="77079BC2" w14:textId="505CED98" w:rsidR="00722DD5" w:rsidRDefault="00722DD5" w:rsidP="005D017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z w:val="32"/>
          <w:szCs w:val="32"/>
        </w:rPr>
        <w:tab/>
      </w:r>
      <w:r w:rsidR="00352113">
        <w:rPr>
          <w:rFonts w:ascii="TH SarabunIT๙" w:hAnsi="TH SarabunIT๙" w:cs="TH SarabunIT๙"/>
          <w:sz w:val="32"/>
          <w:szCs w:val="32"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ใช้เป็นข้อมูลสำหรับจัดซื้อต่อไป</w:t>
      </w:r>
    </w:p>
    <w:p w14:paraId="1813CA3F" w14:textId="77777777" w:rsidR="005D017D" w:rsidRDefault="005D017D" w:rsidP="005D017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6D77E" w14:textId="0F3C9A79" w:rsidR="005434D1" w:rsidRDefault="00722DD5" w:rsidP="00A4296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34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2100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34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296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A429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24903A" w14:textId="19955438" w:rsidR="00A4296E" w:rsidRPr="00A714F3" w:rsidRDefault="00A4296E" w:rsidP="00A4296E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จัดทำ</w:t>
      </w:r>
    </w:p>
    <w:p w14:paraId="7E690DA2" w14:textId="77777777" w:rsidR="002D0EC1" w:rsidRDefault="002D0EC1" w:rsidP="002D0EC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โรงเรียน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(ผ่านหัวหน้าเจ้าหน้าที่)</w:t>
      </w:r>
    </w:p>
    <w:p w14:paraId="1F3D04ED" w14:textId="77777777" w:rsidR="002D0EC1" w:rsidRPr="00A714F3" w:rsidRDefault="002D0EC1" w:rsidP="002D0EC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และอนุมัติ</w:t>
      </w:r>
    </w:p>
    <w:p w14:paraId="02F2C25B" w14:textId="77777777" w:rsidR="002D0EC1" w:rsidRDefault="002D0EC1" w:rsidP="002D0EC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16D0C3" w14:textId="77777777" w:rsidR="002D0EC1" w:rsidRDefault="002D0EC1" w:rsidP="002D0EC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14:paraId="2453890F" w14:textId="77777777" w:rsidR="002D0EC1" w:rsidRDefault="002D0EC1" w:rsidP="002D0EC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)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BDC21E" w14:textId="77777777" w:rsidR="002D0EC1" w:rsidRPr="00A714F3" w:rsidRDefault="002D0EC1" w:rsidP="002D0EC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เจ้าหน้าที่พัสดุ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14:paraId="33A4CCE8" w14:textId="45664285" w:rsidR="007C71D1" w:rsidRPr="00841FE9" w:rsidRDefault="007C71D1" w:rsidP="007C71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841FE9">
        <w:rPr>
          <w:rFonts w:ascii="TH SarabunIT๙" w:hAnsi="TH SarabunIT๙" w:cs="TH SarabunIT๙"/>
          <w:b/>
          <w:bCs/>
          <w:sz w:val="32"/>
          <w:szCs w:val="32"/>
          <w:cs/>
        </w:rPr>
        <w:t>คำส</w:t>
      </w:r>
      <w:r w:rsidRPr="00841FE9">
        <w:rPr>
          <w:rFonts w:ascii="TH SarabunIT๙" w:hAnsi="TH SarabunIT๙" w:cs="TH SarabunIT๙" w:hint="cs"/>
          <w:b/>
          <w:bCs/>
          <w:sz w:val="32"/>
          <w:szCs w:val="32"/>
          <w:cs/>
        </w:rPr>
        <w:t>ั่ง</w:t>
      </w:r>
    </w:p>
    <w:p w14:paraId="5455B6F9" w14:textId="612E6B89" w:rsidR="007C71D1" w:rsidRDefault="007C71D1" w:rsidP="007C71D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77594E5D" w14:textId="77777777" w:rsidR="007C71D1" w:rsidRPr="00841FE9" w:rsidRDefault="007C71D1" w:rsidP="007C71D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2032CE" w14:textId="77777777" w:rsidR="007C71D1" w:rsidRDefault="007C71D1" w:rsidP="007C71D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841FE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</w:p>
    <w:p w14:paraId="4649EDC4" w14:textId="77777777" w:rsidR="007C71D1" w:rsidRPr="00841FE9" w:rsidRDefault="007C71D1" w:rsidP="007C71D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)</w:t>
      </w:r>
    </w:p>
    <w:p w14:paraId="03E0625D" w14:textId="4038DFE3" w:rsidR="00A4296E" w:rsidRDefault="007C71D1" w:rsidP="00D2244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</w:p>
    <w:p w14:paraId="24DAA50A" w14:textId="5EB3FE97" w:rsidR="00AA6EA9" w:rsidRPr="00EE0FDD" w:rsidRDefault="00722DD5" w:rsidP="00EE0FDD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0FDD">
        <w:rPr>
          <w:rFonts w:ascii="TH SarabunIT๙" w:hAnsi="TH SarabunIT๙" w:cs="TH SarabunIT๙"/>
          <w:sz w:val="32"/>
          <w:szCs w:val="32"/>
        </w:rPr>
        <w:tab/>
      </w:r>
    </w:p>
    <w:p w14:paraId="6D22197A" w14:textId="0E90EC37" w:rsidR="00A4296E" w:rsidRDefault="00343AC6" w:rsidP="00785B40">
      <w:pPr>
        <w:tabs>
          <w:tab w:val="left" w:pos="3600"/>
          <w:tab w:val="left" w:pos="4536"/>
        </w:tabs>
        <w:spacing w:before="520" w:after="60" w:line="420" w:lineRule="exact"/>
        <w:jc w:val="center"/>
        <w:rPr>
          <w:sz w:val="20"/>
          <w:szCs w:val="20"/>
        </w:rPr>
      </w:pPr>
      <w:r w:rsidRPr="005D017D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รียนดี มีคุณธรรม”</w:t>
      </w:r>
    </w:p>
    <w:p w14:paraId="1AD38D2D" w14:textId="77777777" w:rsidR="00A4296E" w:rsidRDefault="00A4296E" w:rsidP="00A4296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1E737" w14:textId="6FC1C987" w:rsidR="005434D1" w:rsidRPr="005434D1" w:rsidRDefault="005434D1" w:rsidP="001F49CB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434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ละเอียดคุณลักษณะเฉพาะของพัสดุที่จะดำเนินการจัดซื้อ</w:t>
      </w:r>
    </w:p>
    <w:p w14:paraId="28185505" w14:textId="45BC6A9C" w:rsidR="005434D1" w:rsidRPr="002D0EC1" w:rsidRDefault="002D0EC1" w:rsidP="001F49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ซื้อวัสดุสำนักงาน สำหรับโครงการ</w:t>
      </w:r>
      <w:r w:rsidRPr="002D0EC1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>...................................................</w:t>
      </w:r>
      <w:r w:rsidR="005434D1" w:rsidRPr="002D0EC1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 xml:space="preserve"> </w:t>
      </w:r>
    </w:p>
    <w:p w14:paraId="7E1AC5B6" w14:textId="0E384382" w:rsidR="005434D1" w:rsidRPr="005434D1" w:rsidRDefault="005434D1" w:rsidP="001F49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34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บท้ายบันทึกข้อความ ที่</w:t>
      </w:r>
      <w:r w:rsidRPr="002D0EC1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>......</w:t>
      </w:r>
      <w:r w:rsidR="002D0EC1" w:rsidRPr="002D0EC1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>.............</w:t>
      </w:r>
      <w:r w:rsidRPr="002D0EC1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>........</w:t>
      </w:r>
      <w:r w:rsidRPr="005434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ลงวันที่</w:t>
      </w:r>
      <w:r w:rsidR="0021008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D0EC1" w:rsidRPr="002D0EC1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>..........................................</w:t>
      </w:r>
    </w:p>
    <w:p w14:paraId="43D71493" w14:textId="2C2AB0BF" w:rsidR="001F49CB" w:rsidRPr="00190137" w:rsidRDefault="002D0EC1" w:rsidP="001F49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Pr="002D0EC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.........................</w:t>
      </w:r>
    </w:p>
    <w:p w14:paraId="1EA5D1EE" w14:textId="6DCBE60D" w:rsidR="00AA6EA9" w:rsidRDefault="00AA6EA9" w:rsidP="00AA6E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0321A3CF" w14:textId="77777777" w:rsidR="00AF4814" w:rsidRDefault="00AF4814" w:rsidP="00AF4814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10A91" w:rsidRPr="00410A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10A91" w:rsidRPr="00410A91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5434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คุณลักษณะเฉพาะของพัสดุที่จะดำเนินการจัดซื้อ</w:t>
      </w:r>
    </w:p>
    <w:p w14:paraId="32664A29" w14:textId="77777777" w:rsidR="00FC0766" w:rsidRDefault="00343AC6" w:rsidP="00AA6EA9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749"/>
        <w:gridCol w:w="1844"/>
      </w:tblGrid>
      <w:tr w:rsidR="00FC0766" w:rsidRPr="00CB408B" w14:paraId="48EB10DD" w14:textId="77777777" w:rsidTr="00FC0766">
        <w:trPr>
          <w:trHeight w:val="870"/>
        </w:trPr>
        <w:tc>
          <w:tcPr>
            <w:tcW w:w="334" w:type="pct"/>
          </w:tcPr>
          <w:p w14:paraId="1937E562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106795F4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4" w:type="pct"/>
            <w:vAlign w:val="center"/>
          </w:tcPr>
          <w:p w14:paraId="70F071B4" w14:textId="77777777" w:rsidR="00FC0766" w:rsidRPr="00F8155B" w:rsidRDefault="00FC0766" w:rsidP="006F1149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ที่จัดซื้อ</w:t>
            </w:r>
          </w:p>
        </w:tc>
        <w:tc>
          <w:tcPr>
            <w:tcW w:w="1001" w:type="pct"/>
          </w:tcPr>
          <w:p w14:paraId="5346EBD8" w14:textId="77777777" w:rsidR="00FC0766" w:rsidRPr="00F8155B" w:rsidRDefault="00FC0766" w:rsidP="006F1149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2D29535" w14:textId="77777777" w:rsidR="00FC0766" w:rsidRPr="00F8155B" w:rsidRDefault="00FC0766" w:rsidP="006F1149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</w:tr>
      <w:tr w:rsidR="00FC0766" w:rsidRPr="00CB408B" w14:paraId="5439EB45" w14:textId="77777777" w:rsidTr="00FC0766">
        <w:tc>
          <w:tcPr>
            <w:tcW w:w="334" w:type="pct"/>
            <w:tcBorders>
              <w:bottom w:val="dotDash" w:sz="4" w:space="0" w:color="auto"/>
            </w:tcBorders>
          </w:tcPr>
          <w:p w14:paraId="7CF2BBC2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64" w:type="pct"/>
            <w:tcBorders>
              <w:bottom w:val="dotDash" w:sz="4" w:space="0" w:color="auto"/>
            </w:tcBorders>
          </w:tcPr>
          <w:p w14:paraId="0719FAA4" w14:textId="77777777" w:rsidR="00FC0766" w:rsidRPr="00CB408B" w:rsidRDefault="00FC0766" w:rsidP="006F1149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ำยาดันฝุ่น ขนาด 300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ml </w:t>
            </w:r>
          </w:p>
        </w:tc>
        <w:tc>
          <w:tcPr>
            <w:tcW w:w="1001" w:type="pct"/>
            <w:tcBorders>
              <w:bottom w:val="dotDash" w:sz="4" w:space="0" w:color="auto"/>
            </w:tcBorders>
          </w:tcPr>
          <w:p w14:paraId="0AB10E1E" w14:textId="77777777" w:rsidR="00FC0766" w:rsidRPr="00CB408B" w:rsidRDefault="00FC0766" w:rsidP="006F1149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 กล.</w:t>
            </w:r>
          </w:p>
        </w:tc>
      </w:tr>
      <w:tr w:rsidR="00FC0766" w:rsidRPr="00CB408B" w14:paraId="1637431B" w14:textId="77777777" w:rsidTr="00FC0766">
        <w:tc>
          <w:tcPr>
            <w:tcW w:w="334" w:type="pct"/>
            <w:tcBorders>
              <w:bottom w:val="dotDash" w:sz="4" w:space="0" w:color="auto"/>
            </w:tcBorders>
          </w:tcPr>
          <w:p w14:paraId="4D039141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64" w:type="pct"/>
            <w:tcBorders>
              <w:bottom w:val="dotDash" w:sz="4" w:space="0" w:color="auto"/>
            </w:tcBorders>
          </w:tcPr>
          <w:p w14:paraId="1CE846A1" w14:textId="77777777" w:rsidR="00FC0766" w:rsidRDefault="00FC0766" w:rsidP="006F1149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ถุงขยะ ขนาด 18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x2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สีแดง</w:t>
            </w:r>
          </w:p>
        </w:tc>
        <w:tc>
          <w:tcPr>
            <w:tcW w:w="1001" w:type="pct"/>
            <w:tcBorders>
              <w:bottom w:val="dotDash" w:sz="4" w:space="0" w:color="auto"/>
            </w:tcBorders>
          </w:tcPr>
          <w:p w14:paraId="15EA4411" w14:textId="77777777" w:rsidR="00FC0766" w:rsidRDefault="00FC0766" w:rsidP="006F1149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พค</w:t>
            </w:r>
          </w:p>
        </w:tc>
      </w:tr>
      <w:tr w:rsidR="00FC0766" w:rsidRPr="00CB408B" w14:paraId="32928F98" w14:textId="77777777" w:rsidTr="00FC0766">
        <w:tc>
          <w:tcPr>
            <w:tcW w:w="334" w:type="pct"/>
            <w:tcBorders>
              <w:bottom w:val="dotDash" w:sz="4" w:space="0" w:color="auto"/>
            </w:tcBorders>
          </w:tcPr>
          <w:p w14:paraId="611618AE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64" w:type="pct"/>
            <w:tcBorders>
              <w:bottom w:val="dotDash" w:sz="4" w:space="0" w:color="auto"/>
            </w:tcBorders>
          </w:tcPr>
          <w:p w14:paraId="27BDBC0E" w14:textId="77777777" w:rsidR="00FC0766" w:rsidRDefault="00FC0766" w:rsidP="006F1149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ถุงขยะ ขนาด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0x4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1001" w:type="pct"/>
            <w:tcBorders>
              <w:bottom w:val="dotDash" w:sz="4" w:space="0" w:color="auto"/>
            </w:tcBorders>
          </w:tcPr>
          <w:p w14:paraId="34E42DB1" w14:textId="77777777" w:rsidR="00FC0766" w:rsidRDefault="00FC0766" w:rsidP="006F1149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 แพค</w:t>
            </w:r>
          </w:p>
        </w:tc>
      </w:tr>
      <w:tr w:rsidR="00FC0766" w:rsidRPr="00CB408B" w14:paraId="7A63110D" w14:textId="77777777" w:rsidTr="00FC0766">
        <w:tc>
          <w:tcPr>
            <w:tcW w:w="334" w:type="pct"/>
            <w:tcBorders>
              <w:bottom w:val="dotDash" w:sz="4" w:space="0" w:color="auto"/>
            </w:tcBorders>
          </w:tcPr>
          <w:p w14:paraId="3B9B8A51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64" w:type="pct"/>
            <w:tcBorders>
              <w:bottom w:val="dotDash" w:sz="4" w:space="0" w:color="auto"/>
            </w:tcBorders>
          </w:tcPr>
          <w:p w14:paraId="591625EF" w14:textId="77777777" w:rsidR="00FC0766" w:rsidRDefault="00FC0766" w:rsidP="006F1149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ใส่สบู่เหลว</w:t>
            </w:r>
          </w:p>
        </w:tc>
        <w:tc>
          <w:tcPr>
            <w:tcW w:w="1001" w:type="pct"/>
            <w:tcBorders>
              <w:bottom w:val="dotDash" w:sz="4" w:space="0" w:color="auto"/>
            </w:tcBorders>
          </w:tcPr>
          <w:p w14:paraId="41BA19DD" w14:textId="77777777" w:rsidR="00FC0766" w:rsidRDefault="00FC0766" w:rsidP="006F1149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 ชิ้น</w:t>
            </w:r>
          </w:p>
        </w:tc>
      </w:tr>
      <w:tr w:rsidR="00FC0766" w:rsidRPr="00CB408B" w14:paraId="3A3E72A5" w14:textId="77777777" w:rsidTr="00FC0766">
        <w:tc>
          <w:tcPr>
            <w:tcW w:w="334" w:type="pct"/>
            <w:tcBorders>
              <w:bottom w:val="dotDash" w:sz="4" w:space="0" w:color="auto"/>
            </w:tcBorders>
          </w:tcPr>
          <w:p w14:paraId="459219A2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64" w:type="pct"/>
            <w:tcBorders>
              <w:bottom w:val="dotDash" w:sz="4" w:space="0" w:color="auto"/>
            </w:tcBorders>
          </w:tcPr>
          <w:p w14:paraId="10EE23B6" w14:textId="77777777" w:rsidR="00FC0766" w:rsidRDefault="00FC0766" w:rsidP="006F1149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้าไมโครไฟเบอร์</w:t>
            </w:r>
          </w:p>
        </w:tc>
        <w:tc>
          <w:tcPr>
            <w:tcW w:w="1001" w:type="pct"/>
            <w:tcBorders>
              <w:bottom w:val="dotDash" w:sz="4" w:space="0" w:color="auto"/>
            </w:tcBorders>
          </w:tcPr>
          <w:p w14:paraId="1ADCB803" w14:textId="77777777" w:rsidR="00FC0766" w:rsidRDefault="00FC0766" w:rsidP="006F1149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 ผืน</w:t>
            </w:r>
          </w:p>
        </w:tc>
      </w:tr>
      <w:tr w:rsidR="00FC0766" w:rsidRPr="00CB408B" w14:paraId="1342E1F7" w14:textId="77777777" w:rsidTr="00FC0766">
        <w:tc>
          <w:tcPr>
            <w:tcW w:w="334" w:type="pct"/>
            <w:tcBorders>
              <w:top w:val="dotDash" w:sz="4" w:space="0" w:color="auto"/>
            </w:tcBorders>
          </w:tcPr>
          <w:p w14:paraId="08C0EC53" w14:textId="77777777" w:rsidR="00FC0766" w:rsidRPr="00F8155B" w:rsidRDefault="00FC0766" w:rsidP="006F1149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64" w:type="pct"/>
            <w:tcBorders>
              <w:top w:val="dotDash" w:sz="4" w:space="0" w:color="auto"/>
            </w:tcBorders>
          </w:tcPr>
          <w:p w14:paraId="6C36F175" w14:textId="77777777" w:rsidR="00FC0766" w:rsidRPr="00CB408B" w:rsidRDefault="00FC0766" w:rsidP="006F1149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ท่อย่นน้ำทิ้ง 1.30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M</w:t>
            </w:r>
          </w:p>
        </w:tc>
        <w:tc>
          <w:tcPr>
            <w:tcW w:w="1001" w:type="pct"/>
            <w:tcBorders>
              <w:top w:val="dotDash" w:sz="4" w:space="0" w:color="auto"/>
            </w:tcBorders>
          </w:tcPr>
          <w:p w14:paraId="12DA1662" w14:textId="0C4B9EFC" w:rsidR="00FC0766" w:rsidRPr="00CB408B" w:rsidRDefault="00FC0766" w:rsidP="006F1149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2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</w:tr>
    </w:tbl>
    <w:p w14:paraId="5580800F" w14:textId="59A5381B" w:rsidR="00343AC6" w:rsidRDefault="00343AC6" w:rsidP="00AA6EA9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F4349DA" w14:textId="0BB90EFC" w:rsidR="00410A91" w:rsidRPr="00343AC6" w:rsidRDefault="00AF4AD3" w:rsidP="00AA6EA9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4A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31D938" w14:textId="636C1C0B" w:rsidR="00410A91" w:rsidRDefault="00AF4814" w:rsidP="0041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10A91" w:rsidRPr="00410A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10A91" w:rsidRPr="00410A91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410A91" w:rsidRPr="00410A9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7ECBE34A" w14:textId="1E953C2D" w:rsidR="00410A91" w:rsidRDefault="00410A91" w:rsidP="00410A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A91">
        <w:rPr>
          <w:rFonts w:ascii="TH SarabunIT๙" w:hAnsi="TH SarabunIT๙" w:cs="TH SarabunIT๙"/>
          <w:sz w:val="32"/>
          <w:szCs w:val="32"/>
          <w:cs/>
        </w:rPr>
        <w:t xml:space="preserve">ในการพิจารณาคัดเลือกผู้ชนะการยื่นข้อเสนอ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</w:t>
      </w:r>
      <w:r w:rsidR="00A429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0A91">
        <w:rPr>
          <w:rFonts w:ascii="TH SarabunIT๙" w:hAnsi="TH SarabunIT๙" w:cs="TH SarabunIT๙"/>
          <w:sz w:val="32"/>
          <w:szCs w:val="32"/>
          <w:cs/>
        </w:rPr>
        <w:t>จะพิจารณาตัดสินโดยใช้หลักเกณฑ์ราคา</w:t>
      </w:r>
    </w:p>
    <w:p w14:paraId="45F7AD03" w14:textId="77777777" w:rsidR="00415C0D" w:rsidRDefault="00415C0D" w:rsidP="00410A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08DA4C" w14:textId="1F666A84" w:rsidR="00415C0D" w:rsidRDefault="00AF4814" w:rsidP="0041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10A91" w:rsidRPr="00410A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10A91" w:rsidRPr="00410A91">
        <w:rPr>
          <w:rFonts w:ascii="TH SarabunIT๙" w:hAnsi="TH SarabunIT๙" w:cs="TH SarabunIT๙"/>
          <w:b/>
          <w:bCs/>
          <w:sz w:val="32"/>
          <w:szCs w:val="32"/>
        </w:rPr>
        <w:t>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งบประมาณหรือวงเงินที่ประมาณการว่าจะซื้อ</w:t>
      </w:r>
    </w:p>
    <w:p w14:paraId="1AEE8122" w14:textId="4B8CFEEA" w:rsidR="00410A91" w:rsidRPr="00410A91" w:rsidRDefault="00824771" w:rsidP="00824771">
      <w:pPr>
        <w:tabs>
          <w:tab w:val="left" w:pos="709"/>
        </w:tabs>
        <w:spacing w:after="0" w:line="276" w:lineRule="auto"/>
        <w:jc w:val="both"/>
        <w:rPr>
          <w:rFonts w:ascii="TH SarabunIT๙" w:hAnsi="TH SarabunIT๙" w:cs="TH SarabunIT๙"/>
          <w:vanish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D10B7">
        <w:rPr>
          <w:rFonts w:ascii="TH SarabunIT๙" w:hAnsi="TH SarabunIT๙" w:cs="TH SarabunIT๙"/>
          <w:sz w:val="32"/>
          <w:szCs w:val="32"/>
          <w:cs/>
        </w:rPr>
        <w:t>เงินงบประมาณ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</w:t>
      </w:r>
      <w:r w:rsidR="001A1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EC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Pr="008D10B7">
        <w:rPr>
          <w:rFonts w:ascii="TH SarabunIT๙" w:hAnsi="TH SarabunIT๙" w:cs="TH SarabunIT๙"/>
          <w:sz w:val="32"/>
          <w:szCs w:val="32"/>
          <w:cs/>
        </w:rPr>
        <w:t>บาท (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Pr="008D10B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ราคาดังกล่าวเป็นราคาที่ได้จากการสำรวจจากผู้ประกอบที่ขายพัสดุดังกล่าว</w:t>
      </w:r>
      <w:r>
        <w:rPr>
          <w:rFonts w:ascii="TH SarabunIT๙" w:hAnsi="TH SarabunIT๙" w:cs="TH SarabunIT๙"/>
          <w:vanish/>
          <w:sz w:val="32"/>
          <w:szCs w:val="32"/>
        </w:rPr>
        <w:tab/>
      </w:r>
      <w:r>
        <w:rPr>
          <w:rFonts w:ascii="TH SarabunIT๙" w:hAnsi="TH SarabunIT๙" w:cs="TH SarabunIT๙"/>
          <w:vanish/>
          <w:sz w:val="32"/>
          <w:szCs w:val="32"/>
        </w:rPr>
        <w:tab/>
      </w:r>
      <w:r>
        <w:rPr>
          <w:rFonts w:ascii="TH SarabunIT๙" w:hAnsi="TH SarabunIT๙" w:cs="TH SarabunIT๙"/>
          <w:vanish/>
          <w:sz w:val="32"/>
          <w:szCs w:val="32"/>
        </w:rPr>
        <w:tab/>
      </w:r>
      <w:r>
        <w:rPr>
          <w:rFonts w:ascii="TH SarabunIT๙" w:hAnsi="TH SarabunIT๙" w:cs="TH SarabunIT๙"/>
          <w:vanish/>
          <w:sz w:val="32"/>
          <w:szCs w:val="32"/>
        </w:rPr>
        <w:tab/>
      </w:r>
      <w:r>
        <w:rPr>
          <w:rFonts w:ascii="TH SarabunIT๙" w:hAnsi="TH SarabunIT๙" w:cs="TH SarabunIT๙"/>
          <w:vanish/>
          <w:sz w:val="32"/>
          <w:szCs w:val="32"/>
        </w:rPr>
        <w:tab/>
      </w:r>
      <w:r>
        <w:rPr>
          <w:rFonts w:ascii="TH SarabunIT๙" w:hAnsi="TH SarabunIT๙" w:cs="TH SarabunIT๙"/>
          <w:vanish/>
          <w:sz w:val="32"/>
          <w:szCs w:val="32"/>
        </w:rPr>
        <w:tab/>
      </w:r>
      <w:r>
        <w:rPr>
          <w:rFonts w:ascii="TH SarabunIT๙" w:hAnsi="TH SarabunIT๙" w:cs="TH SarabunIT๙"/>
          <w:vanish/>
          <w:sz w:val="32"/>
          <w:szCs w:val="32"/>
        </w:rPr>
        <w:tab/>
      </w:r>
      <w:r>
        <w:rPr>
          <w:rFonts w:ascii="TH SarabunIT๙" w:hAnsi="TH SarabunIT๙" w:cs="TH SarabunIT๙"/>
          <w:vanish/>
          <w:sz w:val="32"/>
          <w:szCs w:val="32"/>
        </w:rPr>
        <w:tab/>
      </w:r>
    </w:p>
    <w:p w14:paraId="070A05D8" w14:textId="77777777" w:rsidR="00410A91" w:rsidRPr="00410A91" w:rsidRDefault="00410A91" w:rsidP="00410A91">
      <w:pPr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p w14:paraId="7DEA66EC" w14:textId="77777777" w:rsidR="00811A41" w:rsidRDefault="00811A41" w:rsidP="0041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F2583" w14:textId="77777777" w:rsidR="00AF4814" w:rsidRDefault="00AF4814" w:rsidP="00AF48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F1ABC" w14:textId="47A12722" w:rsidR="00AF4814" w:rsidRPr="00A714F3" w:rsidRDefault="00AF4814" w:rsidP="00AF481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1A174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1A174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6D22CC0" w14:textId="6A61D7C6" w:rsidR="00722DD5" w:rsidRDefault="00AF4814" w:rsidP="0082477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43A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3AC6">
        <w:rPr>
          <w:rFonts w:ascii="TH SarabunIT๙" w:hAnsi="TH SarabunIT๙" w:cs="TH SarabunIT๙" w:hint="cs"/>
          <w:sz w:val="32"/>
          <w:szCs w:val="32"/>
          <w:cs/>
        </w:rPr>
        <w:t xml:space="preserve"> ผู้จัดทำ</w:t>
      </w:r>
    </w:p>
    <w:p w14:paraId="02B1C3C7" w14:textId="78B067A1" w:rsidR="001A1743" w:rsidRDefault="001A1743" w:rsidP="0082477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284907E" w14:textId="52A7E5B3" w:rsidR="001A1743" w:rsidRDefault="001A1743" w:rsidP="0082477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E23D926" w14:textId="104E4779" w:rsidR="001A1743" w:rsidRDefault="001A1743" w:rsidP="0082477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6189712" w14:textId="1868442A" w:rsidR="001A1743" w:rsidRDefault="001A1743" w:rsidP="0082477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5CFED0E" w14:textId="77777777" w:rsidR="00785B40" w:rsidRDefault="00785B40" w:rsidP="00824771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623418F" w14:textId="2196E038" w:rsidR="00343AC6" w:rsidRDefault="00343AC6" w:rsidP="00824771">
      <w:pPr>
        <w:spacing w:after="0" w:line="276" w:lineRule="auto"/>
        <w:rPr>
          <w:sz w:val="20"/>
          <w:szCs w:val="20"/>
        </w:rPr>
      </w:pPr>
    </w:p>
    <w:p w14:paraId="7FFD3445" w14:textId="77777777" w:rsidR="00D22445" w:rsidRDefault="00D22445" w:rsidP="00824771">
      <w:pPr>
        <w:spacing w:after="0" w:line="276" w:lineRule="auto"/>
        <w:rPr>
          <w:sz w:val="20"/>
          <w:szCs w:val="20"/>
        </w:rPr>
      </w:pPr>
    </w:p>
    <w:p w14:paraId="342492F2" w14:textId="7A261624" w:rsidR="00343AC6" w:rsidRDefault="00343AC6" w:rsidP="00824771">
      <w:pPr>
        <w:spacing w:after="0" w:line="276" w:lineRule="auto"/>
        <w:rPr>
          <w:sz w:val="20"/>
          <w:szCs w:val="20"/>
        </w:rPr>
      </w:pPr>
    </w:p>
    <w:p w14:paraId="222C672E" w14:textId="77777777" w:rsidR="00343AC6" w:rsidRDefault="00343AC6" w:rsidP="00824771">
      <w:pPr>
        <w:spacing w:after="0" w:line="276" w:lineRule="auto"/>
        <w:rPr>
          <w:sz w:val="20"/>
          <w:szCs w:val="20"/>
        </w:rPr>
      </w:pPr>
    </w:p>
    <w:p w14:paraId="4DBAE635" w14:textId="405A675F" w:rsidR="00D12A2C" w:rsidRPr="00951D06" w:rsidRDefault="00D12A2C" w:rsidP="00D12A2C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cs="Angsana New"/>
          <w:sz w:val="20"/>
          <w:szCs w:val="20"/>
          <w:cs/>
        </w:rPr>
        <w:lastRenderedPageBreak/>
        <w:t xml:space="preserve">                                                           </w: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3B6316B" wp14:editId="5F92C76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726140346" name="รูปภาพ 72614034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krut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sz w:val="20"/>
          <w:szCs w:val="20"/>
          <w:cs/>
        </w:rPr>
        <w:t xml:space="preserve">               </w:t>
      </w:r>
      <w:r w:rsidR="00FC0766">
        <w:rPr>
          <w:rFonts w:cs="Angsana New" w:hint="cs"/>
          <w:sz w:val="20"/>
          <w:szCs w:val="20"/>
          <w:cs/>
        </w:rPr>
        <w:t xml:space="preserve">                                  </w:t>
      </w:r>
      <w:r>
        <w:rPr>
          <w:rFonts w:cs="Angsana New"/>
          <w:sz w:val="20"/>
          <w:szCs w:val="20"/>
          <w:cs/>
        </w:rPr>
        <w:t xml:space="preserve">  </w:t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61E5C2B" w14:textId="794F0B91" w:rsidR="00D12A2C" w:rsidRPr="005B0284" w:rsidRDefault="00D12A2C" w:rsidP="00D12A2C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1CF801ED" wp14:editId="716E9638">
                <wp:simplePos x="0" y="0"/>
                <wp:positionH relativeFrom="column">
                  <wp:posOffset>839470</wp:posOffset>
                </wp:positionH>
                <wp:positionV relativeFrom="paragraph">
                  <wp:posOffset>236220</wp:posOffset>
                </wp:positionV>
                <wp:extent cx="4914900" cy="0"/>
                <wp:effectExtent l="0" t="0" r="0" b="19050"/>
                <wp:wrapNone/>
                <wp:docPr id="475710042" name="ตัวเชื่อมต่อตรง 47571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F34DF1" id="ตัวเชื่อมต่อตรง 475710042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1pt,18.6pt" to="4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g+9o2wAAAAkBAAAPAAAA&#10;ZHJzL2Rvd25yZXYueG1sTI9PT8MwDMXvSHyHyEjcWEIndVCaTmjjz5mBkLi5rWnLGqdqsq58e4w4&#10;jJP97Kfnn/P17Ho10Rg6zxauFwYUceXrjhsLb6+PVzegQkSusfdMFr4pwLo4P8sxq/2RX2jaxUZJ&#10;CIcMLbQxDpnWoWrJYVj4gVh2n350GEWOja5HPEq463ViTKoddiwXWhxo01K13x2chem92n5tH573&#10;hjd+VT5R+jEQWnt5Md/fgYo0x5MZfvEFHQphKv2B66B60cskEauF5UqqGG5NKk35N9BFrv9/UPwA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lIPva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0EC1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028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B028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5C29A17" w14:textId="0FB0A957" w:rsidR="00D12A2C" w:rsidRPr="005B0284" w:rsidRDefault="00D12A2C" w:rsidP="00D12A2C">
      <w:pPr>
        <w:tabs>
          <w:tab w:val="left" w:pos="4500"/>
          <w:tab w:val="left" w:pos="900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3A85DA3B" wp14:editId="3C11D4E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5348561" name="ตัวเชื่อมต่อตรง 55348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E31585" id="ตัวเชื่อมต่อตรง 55348561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1320DEEF" wp14:editId="6F1541D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71684889" name="ตัวเชื่อมต่อตรง 571684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9B30D3" id="ตัวเชื่อมต่อตรง 571684889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 xml:space="preserve">  ศธ 04186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59E2E3C" w14:textId="138BE3E6" w:rsidR="00D12A2C" w:rsidRDefault="00D12A2C" w:rsidP="00D12A2C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1D8B350A" wp14:editId="007E7E0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771627919" name="ตัวเชื่อมต่อตรง 1771627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4FEF85" id="ตัวเชื่อมต่อตรง 1771627919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ขอ</w:t>
      </w:r>
      <w:r w:rsidR="008B4205">
        <w:rPr>
          <w:rFonts w:ascii="TH SarabunIT๙" w:hAnsi="TH SarabunIT๙" w:cs="TH SarabunIT๙" w:hint="cs"/>
          <w:spacing w:val="-4"/>
          <w:sz w:val="32"/>
          <w:szCs w:val="32"/>
          <w:cs/>
        </w:rPr>
        <w:t>ซื้อ</w:t>
      </w:r>
      <w:r w:rsidR="001A17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4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E26630" w14:textId="2FCB2CCF" w:rsidR="00B4723B" w:rsidRPr="00AA6EA9" w:rsidRDefault="00D12A2C" w:rsidP="00D22445">
      <w:pPr>
        <w:spacing w:before="120"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397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2D0EC1"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="00082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66D7">
        <w:rPr>
          <w:rFonts w:ascii="TH SarabunIT๙" w:hAnsi="TH SarabunIT๙" w:cs="TH SarabunIT๙" w:hint="cs"/>
          <w:sz w:val="32"/>
          <w:szCs w:val="32"/>
          <w:u w:val="single"/>
          <w:cs/>
        </w:rPr>
        <w:t>(ผ่านหัวหน้าเจ้าหน้าที่พัสดุ)</w:t>
      </w:r>
    </w:p>
    <w:p w14:paraId="01B5EB11" w14:textId="2082D0DA" w:rsidR="00060C47" w:rsidRPr="008D10B7" w:rsidRDefault="00D9648F" w:rsidP="00D22445">
      <w:pPr>
        <w:spacing w:before="120"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0B7">
        <w:rPr>
          <w:rFonts w:ascii="TH SarabunIT๙" w:hAnsi="TH SarabunIT๙" w:cs="TH SarabunIT๙"/>
          <w:sz w:val="32"/>
          <w:szCs w:val="32"/>
          <w:cs/>
        </w:rPr>
        <w:t>ด้วย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2D0EC1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</w:t>
      </w:r>
      <w:r w:rsidR="00D31CC8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31CC8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353F54">
        <w:rPr>
          <w:rFonts w:ascii="TH SarabunIT๙" w:hAnsi="TH SarabunIT๙" w:cs="TH SarabunIT๙" w:hint="cs"/>
          <w:sz w:val="32"/>
          <w:szCs w:val="32"/>
          <w:cs/>
        </w:rPr>
        <w:t>จัดซื้อวัสดุ</w:t>
      </w:r>
      <w:r w:rsidR="002D0EC1">
        <w:rPr>
          <w:rFonts w:ascii="TH SarabunIT๙" w:hAnsi="TH SarabunIT๙" w:cs="TH SarabunIT๙" w:hint="cs"/>
          <w:sz w:val="32"/>
          <w:szCs w:val="32"/>
          <w:cs/>
        </w:rPr>
        <w:t>สำนักงาน สำหรับโครงการ</w:t>
      </w:r>
      <w:r w:rsidR="002D0EC1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08262D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43AC6">
        <w:rPr>
          <w:rFonts w:ascii="TH SarabunIT๙" w:hAnsi="TH SarabunIT๙" w:cs="TH SarabunIT๙" w:hint="cs"/>
          <w:sz w:val="32"/>
          <w:szCs w:val="32"/>
          <w:cs/>
        </w:rPr>
        <w:t>เพื่อใช้</w:t>
      </w:r>
      <w:r w:rsidR="00A721E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</w:t>
      </w:r>
      <w:r w:rsidRPr="008D10B7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ซึ่งมีรายละเอียด ดังต่อไปนี้ </w:t>
      </w:r>
    </w:p>
    <w:p w14:paraId="6D84543A" w14:textId="11E98271" w:rsidR="00060C47" w:rsidRPr="008D10B7" w:rsidRDefault="008B4205" w:rsidP="00343AC6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9648F" w:rsidRPr="008D10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205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คุณลักษณะเฉพาะของพัสดุ</w:t>
      </w:r>
      <w:r w:rsidR="00D9648F" w:rsidRPr="008D10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087E34" w14:textId="5D647583" w:rsidR="0008262D" w:rsidRPr="0008262D" w:rsidRDefault="0008262D" w:rsidP="00343AC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8262D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คุณลักษณะเฉพาะของพัสดุที่จะดำเนินการจัดซื้อ</w:t>
      </w:r>
      <w:r w:rsidR="00343A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ตามเอกสารแนบ)</w:t>
      </w:r>
    </w:p>
    <w:p w14:paraId="2DEC253E" w14:textId="69A70031" w:rsidR="008B4205" w:rsidRPr="008D10B7" w:rsidRDefault="008B4205" w:rsidP="00343AC6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8D10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74C">
        <w:rPr>
          <w:rFonts w:ascii="TH SarabunIT๙" w:hAnsi="TH SarabunIT๙" w:cs="TH SarabunIT๙" w:hint="cs"/>
          <w:sz w:val="32"/>
          <w:szCs w:val="32"/>
          <w:cs/>
        </w:rPr>
        <w:t>วงเงินงบประมาณหรือวงเงินที่ประมาณว่าจะซื้อ</w:t>
      </w:r>
    </w:p>
    <w:p w14:paraId="575D821B" w14:textId="5EF1FD7F" w:rsidR="008B4205" w:rsidRPr="008D10B7" w:rsidRDefault="008B4205" w:rsidP="00343AC6">
      <w:pPr>
        <w:spacing w:after="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0B7">
        <w:rPr>
          <w:rFonts w:ascii="TH SarabunIT๙" w:hAnsi="TH SarabunIT๙" w:cs="TH SarabunIT๙"/>
          <w:sz w:val="32"/>
          <w:szCs w:val="32"/>
          <w:cs/>
        </w:rPr>
        <w:t>เงินงบประมาณ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</w:t>
      </w:r>
      <w:r w:rsidR="00082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62D" w:rsidRPr="008D10B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08262D" w:rsidRPr="008D10B7">
        <w:rPr>
          <w:rFonts w:ascii="TH SarabunIT๙" w:hAnsi="TH SarabunIT๙" w:cs="TH SarabunIT๙"/>
          <w:sz w:val="32"/>
          <w:szCs w:val="32"/>
          <w:cs/>
        </w:rPr>
        <w:t>บาท (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  <w:r w:rsidR="0008262D" w:rsidRPr="008D10B7">
        <w:rPr>
          <w:rFonts w:ascii="TH SarabunIT๙" w:hAnsi="TH SarabunIT๙" w:cs="TH SarabunIT๙"/>
          <w:sz w:val="32"/>
          <w:szCs w:val="32"/>
          <w:cs/>
        </w:rPr>
        <w:t>)</w:t>
      </w:r>
    </w:p>
    <w:p w14:paraId="19684458" w14:textId="3753A8EC" w:rsidR="008B4205" w:rsidRDefault="008B4205" w:rsidP="00343AC6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D9648F" w:rsidRPr="008D10B7">
        <w:rPr>
          <w:rFonts w:ascii="TH SarabunIT๙" w:hAnsi="TH SarabunIT๙" w:cs="TH SarabunIT๙"/>
          <w:sz w:val="32"/>
          <w:szCs w:val="32"/>
          <w:cs/>
        </w:rPr>
        <w:t xml:space="preserve"> ราคากลางของพัสดุ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ซื้อ</w:t>
      </w:r>
    </w:p>
    <w:p w14:paraId="18777406" w14:textId="79BB838E" w:rsidR="0008262D" w:rsidRPr="008D10B7" w:rsidRDefault="0008262D" w:rsidP="00343AC6">
      <w:pPr>
        <w:spacing w:after="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0B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="00343AC6" w:rsidRPr="008D10B7">
        <w:rPr>
          <w:rFonts w:ascii="TH SarabunIT๙" w:hAnsi="TH SarabunIT๙" w:cs="TH SarabunIT๙"/>
          <w:sz w:val="32"/>
          <w:szCs w:val="32"/>
          <w:cs/>
        </w:rPr>
        <w:t>บาท (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  <w:r w:rsidR="00343AC6" w:rsidRPr="008D10B7">
        <w:rPr>
          <w:rFonts w:ascii="TH SarabunIT๙" w:hAnsi="TH SarabunIT๙" w:cs="TH SarabunIT๙"/>
          <w:sz w:val="32"/>
          <w:szCs w:val="32"/>
          <w:cs/>
        </w:rPr>
        <w:t>)</w:t>
      </w:r>
    </w:p>
    <w:p w14:paraId="7402A46C" w14:textId="77777777" w:rsidR="00343AC6" w:rsidRDefault="0008262D" w:rsidP="00343AC6">
      <w:pPr>
        <w:spacing w:after="0"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B4205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B5036" w:rsidRPr="00124D5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4205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ผิดชอบในการจัดซื้อ</w:t>
      </w:r>
      <w:r w:rsidR="00343A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3C8906F" w14:textId="44C62EB1" w:rsidR="00841FE9" w:rsidRPr="0008262D" w:rsidRDefault="00343AC6" w:rsidP="00785B40">
      <w:pPr>
        <w:spacing w:after="0" w:line="276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8B4205">
        <w:rPr>
          <w:rFonts w:ascii="TH SarabunIT๙" w:eastAsia="Times New Roman" w:hAnsi="TH SarabunIT๙" w:cs="TH SarabunIT๙" w:hint="cs"/>
          <w:sz w:val="32"/>
          <w:szCs w:val="32"/>
          <w:cs/>
        </w:rPr>
        <w:t>มอบหมายให้</w:t>
      </w:r>
      <w:r w:rsidR="00A721E3" w:rsidRPr="00A721E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</w:t>
      </w:r>
      <w:r w:rsidR="00A721E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</w:t>
      </w:r>
      <w:r w:rsidR="00A721E3" w:rsidRPr="00A721E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</w:t>
      </w:r>
      <w:r w:rsidR="008B420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A721E3" w:rsidRPr="00A721E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.</w:t>
      </w:r>
      <w:r w:rsidR="00A721E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</w:t>
      </w:r>
      <w:r w:rsidR="00A721E3" w:rsidRPr="00A721E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</w:t>
      </w:r>
      <w:r w:rsidR="008B4205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ไปดำเนินการจัดซื้อ</w:t>
      </w:r>
      <w:r w:rsidR="0008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</w:t>
      </w:r>
      <w:r w:rsidR="008B4205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การจัดซื้อครั้งนี้ เป็นไปตามหนังสือคณะกรรมการวินิจฉัยปัญหาการจัดซื้อจัดจ้างและการบริหารพัสดุภาครัฐ  ด่วนที่สุด ที่ กค(กวจ)</w:t>
      </w:r>
      <w:r w:rsidR="005819F6">
        <w:rPr>
          <w:rFonts w:ascii="TH SarabunIT๙" w:eastAsia="Times New Roman" w:hAnsi="TH SarabunIT๙" w:cs="TH SarabunIT๙" w:hint="cs"/>
          <w:sz w:val="32"/>
          <w:szCs w:val="32"/>
          <w:cs/>
        </w:rPr>
        <w:t>0405.2/ว 804 ลงวันที่ 12 พฤศจิกายน 2568</w:t>
      </w:r>
      <w:r w:rsidR="007678FD">
        <w:rPr>
          <w:rFonts w:ascii="TH SarabunIT๙" w:hAnsi="TH SarabunIT๙" w:cs="TH SarabunIT๙"/>
          <w:sz w:val="32"/>
          <w:szCs w:val="32"/>
          <w:cs/>
        </w:rPr>
        <w:tab/>
      </w:r>
    </w:p>
    <w:p w14:paraId="75115847" w14:textId="77777777" w:rsidR="0008262D" w:rsidRDefault="00841FE9" w:rsidP="00343AC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819F6">
        <w:rPr>
          <w:rFonts w:ascii="TH SarabunIT๙" w:hAnsi="TH SarabunIT๙" w:cs="TH SarabunIT๙" w:hint="cs"/>
          <w:sz w:val="32"/>
          <w:szCs w:val="32"/>
          <w:cs/>
        </w:rPr>
        <w:t xml:space="preserve">อนุมัติ ตามรายละเอียด ข้อ 1 -4 </w:t>
      </w:r>
      <w:r w:rsidR="005819F6"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19F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819F6" w:rsidRPr="00A714F3">
        <w:rPr>
          <w:rFonts w:ascii="TH SarabunIT๙" w:hAnsi="TH SarabunIT๙" w:cs="TH SarabunIT๙" w:hint="cs"/>
          <w:sz w:val="32"/>
          <w:szCs w:val="32"/>
          <w:cs/>
        </w:rPr>
        <w:t>ใช้เป็นข้อมูลสำหรับจัดซื้อต่อไป</w:t>
      </w:r>
      <w:r w:rsidR="00581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111A61" w14:textId="3C21BB0B" w:rsidR="00841FE9" w:rsidRDefault="00841FE9" w:rsidP="0058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A233F9" w14:textId="7EB42277" w:rsidR="00841FE9" w:rsidRPr="00841FE9" w:rsidRDefault="00841FE9" w:rsidP="00841F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262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721E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59A539F" w14:textId="060B4884" w:rsidR="00ED62A7" w:rsidRDefault="00841FE9" w:rsidP="00841FE9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A721E3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14:paraId="378F1F43" w14:textId="77777777" w:rsidR="00A721E3" w:rsidRDefault="00A721E3" w:rsidP="00A721E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โรงเรียน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(ผ่านหัวหน้าเจ้าหน้าที่)</w:t>
      </w:r>
    </w:p>
    <w:p w14:paraId="08AF1C05" w14:textId="77777777" w:rsidR="00A721E3" w:rsidRPr="00A714F3" w:rsidRDefault="00A721E3" w:rsidP="00A721E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และอนุมัติ</w:t>
      </w:r>
    </w:p>
    <w:p w14:paraId="699DA448" w14:textId="76D202CF" w:rsidR="00A721E3" w:rsidRDefault="00A721E3" w:rsidP="00A721E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14:paraId="5FB44149" w14:textId="77777777" w:rsidR="00A721E3" w:rsidRDefault="00A721E3" w:rsidP="00A721E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)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76E716" w14:textId="380C9F43" w:rsidR="00D22445" w:rsidRDefault="00A721E3" w:rsidP="00A721E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เจ้าหน้าที่พัสดุ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71F501C8" w14:textId="14BB7707" w:rsidR="00D22445" w:rsidRPr="00841FE9" w:rsidRDefault="00D22445" w:rsidP="00D224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841FE9">
        <w:rPr>
          <w:rFonts w:ascii="TH SarabunIT๙" w:hAnsi="TH SarabunIT๙" w:cs="TH SarabunIT๙"/>
          <w:b/>
          <w:bCs/>
          <w:sz w:val="32"/>
          <w:szCs w:val="32"/>
          <w:cs/>
        </w:rPr>
        <w:t>คำส</w:t>
      </w:r>
      <w:r w:rsidRPr="00841FE9">
        <w:rPr>
          <w:rFonts w:ascii="TH SarabunIT๙" w:hAnsi="TH SarabunIT๙" w:cs="TH SarabunIT๙" w:hint="cs"/>
          <w:b/>
          <w:bCs/>
          <w:sz w:val="32"/>
          <w:szCs w:val="32"/>
          <w:cs/>
        </w:rPr>
        <w:t>ั่ง</w:t>
      </w:r>
    </w:p>
    <w:p w14:paraId="5F5237A9" w14:textId="77777777" w:rsidR="00D22445" w:rsidRDefault="00D22445" w:rsidP="00D2244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702E3EB6" w14:textId="77777777" w:rsidR="00D22445" w:rsidRPr="00841FE9" w:rsidRDefault="00D22445" w:rsidP="00D2244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8B0AC" w14:textId="77777777" w:rsidR="00D22445" w:rsidRDefault="00D22445" w:rsidP="00D224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841FE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</w:p>
    <w:p w14:paraId="690E8754" w14:textId="77777777" w:rsidR="00D22445" w:rsidRPr="00841FE9" w:rsidRDefault="00D22445" w:rsidP="00D2244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)</w:t>
      </w:r>
    </w:p>
    <w:p w14:paraId="21397346" w14:textId="3536CE30" w:rsidR="00A721E3" w:rsidRPr="00A714F3" w:rsidRDefault="00D22445" w:rsidP="00A721E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841FE9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21E3"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76F4965" w14:textId="113D0AE5" w:rsidR="00785B40" w:rsidRDefault="00A721E3" w:rsidP="00D22445">
      <w:pPr>
        <w:tabs>
          <w:tab w:val="left" w:pos="3600"/>
          <w:tab w:val="left" w:pos="4536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01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43AC6" w:rsidRPr="005D017D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รียนดี มีคุณธรรม”</w:t>
      </w:r>
    </w:p>
    <w:p w14:paraId="3693FD22" w14:textId="3D68A448" w:rsidR="00D31CC8" w:rsidRDefault="00D22445" w:rsidP="00D31CC8">
      <w:pPr>
        <w:spacing w:after="0" w:line="240" w:lineRule="auto"/>
        <w:ind w:left="1440"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3640B4" wp14:editId="7D12AFCC">
                <wp:simplePos x="0" y="0"/>
                <wp:positionH relativeFrom="column">
                  <wp:posOffset>4077921</wp:posOffset>
                </wp:positionH>
                <wp:positionV relativeFrom="paragraph">
                  <wp:posOffset>9302</wp:posOffset>
                </wp:positionV>
                <wp:extent cx="2619375" cy="638175"/>
                <wp:effectExtent l="0" t="0" r="28575" b="28575"/>
                <wp:wrapNone/>
                <wp:docPr id="94439659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B9A76" w14:textId="551C47D3" w:rsidR="00D22445" w:rsidRPr="00D22445" w:rsidRDefault="00D22445">
                            <w:pPr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</w:pPr>
                            <w:r w:rsidRPr="00D22445"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  <w:t>จัดทำรายงานภายใน 5 วันทำการ นับถัดจากวันที่ได้ดำเนินการจั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640B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321.1pt;margin-top:.75pt;width:206.25pt;height:50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" fillcolor="white [3201]" strokeweight=".5pt">
                <v:textbox>
                  <w:txbxContent>
                    <w:p w14:paraId="2BCB9A76" w14:textId="551C47D3" w:rsidR="00D22445" w:rsidRPr="00D22445" w:rsidRDefault="00D22445">
                      <w:pPr>
                        <w:rPr>
                          <w:rFonts w:ascii="TH SarabunPSK" w:hAnsi="TH SarabunPSK" w:cs="TH SarabunPSK"/>
                          <w:color w:val="EE0000"/>
                          <w:cs/>
                        </w:rPr>
                      </w:pPr>
                      <w:r w:rsidRPr="00D22445">
                        <w:rPr>
                          <w:rFonts w:ascii="TH SarabunPSK" w:hAnsi="TH SarabunPSK" w:cs="TH SarabunPSK"/>
                          <w:color w:val="EE0000"/>
                          <w:cs/>
                        </w:rPr>
                        <w:t>จัดทำรายงานภายใน 5 วันทำการ นับถัดจากวันที่ได้ดำเนินการจัดซื้อ</w:t>
                      </w:r>
                    </w:p>
                  </w:txbxContent>
                </v:textbox>
              </v:shape>
            </w:pict>
          </mc:Fallback>
        </mc:AlternateContent>
      </w:r>
    </w:p>
    <w:p w14:paraId="6662D7F7" w14:textId="01A54C31" w:rsidR="00D31CC8" w:rsidRPr="00951D06" w:rsidRDefault="00D31CC8" w:rsidP="00D31CC8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cs="Angsana New"/>
          <w:sz w:val="20"/>
          <w:szCs w:val="20"/>
          <w:cs/>
        </w:rPr>
        <w:lastRenderedPageBreak/>
        <w:t xml:space="preserve">                                                           </w:t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23DA5FFF" wp14:editId="0BA172C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0" name="รูปภาพ 1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krut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sz w:val="20"/>
          <w:szCs w:val="20"/>
          <w:cs/>
        </w:rPr>
        <w:t xml:space="preserve">                 </w:t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9041E08" w14:textId="1D1D3F36" w:rsidR="00D31CC8" w:rsidRPr="005B0284" w:rsidRDefault="00D31CC8" w:rsidP="00D31CC8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6480" behindDoc="0" locked="0" layoutInCell="1" allowOverlap="1" wp14:anchorId="4BBE3961" wp14:editId="5BAC1155">
                <wp:simplePos x="0" y="0"/>
                <wp:positionH relativeFrom="column">
                  <wp:posOffset>839470</wp:posOffset>
                </wp:positionH>
                <wp:positionV relativeFrom="paragraph">
                  <wp:posOffset>236220</wp:posOffset>
                </wp:positionV>
                <wp:extent cx="4914900" cy="0"/>
                <wp:effectExtent l="0" t="0" r="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F4F595" id="ตัวเชื่อมต่อตรง 6" o:spid="_x0000_s1026" style="position:absolute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1pt,18.6pt" to="4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21E3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028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B028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E010A0D" w14:textId="6CC40075" w:rsidR="00D31CC8" w:rsidRPr="005B0284" w:rsidRDefault="00D31CC8" w:rsidP="00D31CC8">
      <w:pPr>
        <w:tabs>
          <w:tab w:val="left" w:pos="4500"/>
          <w:tab w:val="left" w:pos="900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7504" behindDoc="0" locked="0" layoutInCell="1" allowOverlap="1" wp14:anchorId="7321D493" wp14:editId="73E4FE6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B59531" id="ตัวเชื่อมต่อตรง 7" o:spid="_x0000_s1026" style="position:absolute;z-index:251797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KyOK6Z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8528" behindDoc="0" locked="0" layoutInCell="1" allowOverlap="1" wp14:anchorId="330121D1" wp14:editId="4D7B2BC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BC8204" id="ตัวเชื่อมต่อตรง 8" o:spid="_x0000_s1026" style="position:absolute;z-index:251798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BcaOp/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721E3">
        <w:rPr>
          <w:rFonts w:ascii="TH SarabunIT๙" w:hAnsi="TH SarabunIT๙" w:cs="TH SarabunIT๙" w:hint="cs"/>
          <w:sz w:val="32"/>
          <w:szCs w:val="32"/>
          <w:cs/>
        </w:rPr>
        <w:t xml:space="preserve">   ศธ 04186          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8EB52FC" w14:textId="09FCDAF2" w:rsidR="00D31CC8" w:rsidRDefault="00D31CC8" w:rsidP="00D31CC8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99552" behindDoc="0" locked="0" layoutInCell="1" allowOverlap="1" wp14:anchorId="094AB3B5" wp14:editId="11DCCE6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848266" id="ตัวเชื่อมต่อตรง 9" o:spid="_x0000_s1026" style="position:absolute;z-index:251799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ยงานสรุปผล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</w:p>
    <w:p w14:paraId="76DB8B93" w14:textId="4749BA36" w:rsidR="00D31CC8" w:rsidRDefault="00D31CC8" w:rsidP="00D31CC8">
      <w:pPr>
        <w:spacing w:before="120"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D397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A721E3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867452" w14:textId="341F5A0C" w:rsidR="00D31CC8" w:rsidRDefault="00D31CC8" w:rsidP="00D31CC8">
      <w:pPr>
        <w:tabs>
          <w:tab w:val="left" w:pos="945"/>
        </w:tabs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ที่ </w:t>
      </w:r>
      <w:r w:rsidR="00A721E3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A721E3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................................</w:t>
      </w:r>
      <w:r w:rsidR="00A721E3" w:rsidRPr="00A721E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ใ</w:t>
      </w:r>
      <w:r w:rsidRPr="00A721E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ชอบ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A721E3">
        <w:rPr>
          <w:rFonts w:ascii="TH SarabunIT๙" w:hAnsi="TH SarabunIT๙" w:cs="TH SarabunIT๙" w:hint="cs"/>
          <w:sz w:val="32"/>
          <w:szCs w:val="32"/>
          <w:cs/>
        </w:rPr>
        <w:t>สำนักงาน สำหรับโครงการ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</w:t>
      </w:r>
      <w:r w:rsidR="00A721E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A721E3" w:rsidRPr="00A721E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</w:t>
      </w:r>
      <w:r w:rsidRPr="008D10B7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  <w:r w:rsidR="00A721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บันทึกข้อความ ที่ ศธ 04186</w:t>
      </w:r>
      <w:r w:rsidRPr="00A721E3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…</w:t>
      </w:r>
      <w:r w:rsidR="00A721E3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</w:t>
      </w:r>
      <w:r w:rsidRPr="00A721E3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…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งวันที่ </w:t>
      </w:r>
      <w:r w:rsidR="00A721E3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วงเงิน</w:t>
      </w:r>
      <w:r w:rsidR="00A721E3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 (</w:t>
      </w:r>
      <w:r w:rsidR="00A721E3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นั้น</w:t>
      </w:r>
    </w:p>
    <w:p w14:paraId="4429599C" w14:textId="77777777" w:rsidR="00D31CC8" w:rsidRPr="00CF5227" w:rsidRDefault="00D31CC8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ที่ได้มอบหมายได้ดำเนินการจัดซื้อตามรายงานขอซื้อฯ เสร็จเรียบร้อยแล้ว จึง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ขอราย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รุปผลการจัดซื้อครั้งนี้ ตามรายละเอียด 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015F9E20" w14:textId="48307D56" w:rsidR="00D31CC8" w:rsidRDefault="00D31CC8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ื่อผู้ประกอบการ..ร้าน</w:t>
      </w:r>
      <w:r w:rsidR="00A721E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A721E3" w:rsidRPr="00600F1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...........................</w:t>
      </w:r>
      <w:r w:rsidRPr="00600F1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5365"/>
        <w:gridCol w:w="1052"/>
        <w:gridCol w:w="1450"/>
        <w:gridCol w:w="1571"/>
      </w:tblGrid>
      <w:tr w:rsidR="00D31CC8" w:rsidRPr="00CB408B" w14:paraId="75529F58" w14:textId="77777777" w:rsidTr="00CB0B58">
        <w:trPr>
          <w:trHeight w:val="870"/>
        </w:trPr>
        <w:tc>
          <w:tcPr>
            <w:tcW w:w="295" w:type="pct"/>
          </w:tcPr>
          <w:p w14:paraId="4C41ED0B" w14:textId="77777777" w:rsidR="00D31CC8" w:rsidRPr="00600F14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182F9A6A" w14:textId="77777777" w:rsidR="00D31CC8" w:rsidRPr="00600F14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71" w:type="pct"/>
            <w:vAlign w:val="center"/>
          </w:tcPr>
          <w:p w14:paraId="75438429" w14:textId="77777777" w:rsidR="00D31CC8" w:rsidRPr="00600F14" w:rsidRDefault="00D31CC8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600F1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ที่จัดซื้อ</w:t>
            </w:r>
          </w:p>
        </w:tc>
        <w:tc>
          <w:tcPr>
            <w:tcW w:w="526" w:type="pct"/>
          </w:tcPr>
          <w:p w14:paraId="3A3206D1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C3C4563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724" w:type="pct"/>
          </w:tcPr>
          <w:p w14:paraId="1F3EA90E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41E83981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00F1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784" w:type="pct"/>
            <w:vAlign w:val="center"/>
          </w:tcPr>
          <w:p w14:paraId="04F2E548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31CC8" w:rsidRPr="00CB408B" w14:paraId="1CF89580" w14:textId="77777777" w:rsidTr="00CB0B58">
        <w:tc>
          <w:tcPr>
            <w:tcW w:w="295" w:type="pct"/>
            <w:tcBorders>
              <w:bottom w:val="dotDash" w:sz="4" w:space="0" w:color="auto"/>
            </w:tcBorders>
          </w:tcPr>
          <w:p w14:paraId="7DB7E8E7" w14:textId="77777777" w:rsidR="00D31CC8" w:rsidRPr="00A721E3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  <w:t>1</w:t>
            </w:r>
            <w:r w:rsidRPr="00A721E3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2671" w:type="pct"/>
            <w:tcBorders>
              <w:bottom w:val="dotDash" w:sz="4" w:space="0" w:color="auto"/>
            </w:tcBorders>
          </w:tcPr>
          <w:p w14:paraId="136EE287" w14:textId="5011EF45" w:rsidR="00D31CC8" w:rsidRPr="00A721E3" w:rsidRDefault="00D31CC8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ไม้กวาดดอกหญ้า</w:t>
            </w:r>
          </w:p>
        </w:tc>
        <w:tc>
          <w:tcPr>
            <w:tcW w:w="526" w:type="pct"/>
            <w:tcBorders>
              <w:bottom w:val="dotDash" w:sz="4" w:space="0" w:color="auto"/>
            </w:tcBorders>
          </w:tcPr>
          <w:p w14:paraId="1FF50B38" w14:textId="50FBFBD1" w:rsidR="00D31CC8" w:rsidRPr="00A721E3" w:rsidRDefault="00D31CC8" w:rsidP="00AE0A47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10 อัน</w:t>
            </w:r>
          </w:p>
        </w:tc>
        <w:tc>
          <w:tcPr>
            <w:tcW w:w="724" w:type="pct"/>
            <w:tcBorders>
              <w:bottom w:val="dotDash" w:sz="4" w:space="0" w:color="auto"/>
            </w:tcBorders>
          </w:tcPr>
          <w:p w14:paraId="16BC2356" w14:textId="1A01D5AD" w:rsidR="00D31CC8" w:rsidRPr="00A721E3" w:rsidRDefault="00D31CC8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25.00</w:t>
            </w:r>
          </w:p>
        </w:tc>
        <w:tc>
          <w:tcPr>
            <w:tcW w:w="784" w:type="pct"/>
            <w:tcBorders>
              <w:bottom w:val="dotDash" w:sz="4" w:space="0" w:color="auto"/>
            </w:tcBorders>
          </w:tcPr>
          <w:p w14:paraId="4AA4525D" w14:textId="47706B37" w:rsidR="00D31CC8" w:rsidRPr="00A721E3" w:rsidRDefault="00D31CC8" w:rsidP="00D31CC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250.00</w:t>
            </w:r>
          </w:p>
        </w:tc>
      </w:tr>
      <w:tr w:rsidR="00D31CC8" w:rsidRPr="00CB408B" w14:paraId="2F3236BC" w14:textId="77777777" w:rsidTr="00CB0B58">
        <w:tc>
          <w:tcPr>
            <w:tcW w:w="295" w:type="pct"/>
            <w:tcBorders>
              <w:top w:val="dotDash" w:sz="4" w:space="0" w:color="auto"/>
              <w:bottom w:val="dotDash" w:sz="4" w:space="0" w:color="auto"/>
            </w:tcBorders>
          </w:tcPr>
          <w:p w14:paraId="078C0F91" w14:textId="77777777" w:rsidR="00D31CC8" w:rsidRPr="00A721E3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  <w:t>2</w:t>
            </w:r>
            <w:r w:rsidRPr="00A721E3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2671" w:type="pct"/>
            <w:tcBorders>
              <w:top w:val="dotDash" w:sz="4" w:space="0" w:color="auto"/>
              <w:bottom w:val="dotDash" w:sz="4" w:space="0" w:color="auto"/>
            </w:tcBorders>
          </w:tcPr>
          <w:p w14:paraId="233DECC4" w14:textId="7626D95A" w:rsidR="00D31CC8" w:rsidRPr="00A721E3" w:rsidRDefault="00D31CC8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ไม้กวาดทางมะพร้าว</w:t>
            </w:r>
          </w:p>
        </w:tc>
        <w:tc>
          <w:tcPr>
            <w:tcW w:w="526" w:type="pct"/>
            <w:tcBorders>
              <w:top w:val="dotDash" w:sz="4" w:space="0" w:color="auto"/>
              <w:bottom w:val="dotDash" w:sz="4" w:space="0" w:color="auto"/>
            </w:tcBorders>
          </w:tcPr>
          <w:p w14:paraId="19B0F2CC" w14:textId="5C6A509D" w:rsidR="00D31CC8" w:rsidRPr="00A721E3" w:rsidRDefault="00D31CC8" w:rsidP="00AE0A47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20 อัน</w:t>
            </w:r>
          </w:p>
        </w:tc>
        <w:tc>
          <w:tcPr>
            <w:tcW w:w="724" w:type="pct"/>
            <w:tcBorders>
              <w:top w:val="dotDash" w:sz="4" w:space="0" w:color="auto"/>
              <w:bottom w:val="dotDash" w:sz="4" w:space="0" w:color="auto"/>
            </w:tcBorders>
          </w:tcPr>
          <w:p w14:paraId="345F3C8C" w14:textId="0F05B549" w:rsidR="00D31CC8" w:rsidRPr="00A721E3" w:rsidRDefault="00D31CC8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30.00</w:t>
            </w:r>
          </w:p>
        </w:tc>
        <w:tc>
          <w:tcPr>
            <w:tcW w:w="784" w:type="pct"/>
            <w:tcBorders>
              <w:top w:val="dotDash" w:sz="4" w:space="0" w:color="auto"/>
              <w:bottom w:val="dotDash" w:sz="4" w:space="0" w:color="auto"/>
            </w:tcBorders>
          </w:tcPr>
          <w:p w14:paraId="44A2A8CA" w14:textId="6F4348A0" w:rsidR="00D31CC8" w:rsidRPr="00A721E3" w:rsidRDefault="00D31CC8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600.00</w:t>
            </w:r>
          </w:p>
        </w:tc>
      </w:tr>
      <w:tr w:rsidR="00D31CC8" w:rsidRPr="00CB408B" w14:paraId="376C3377" w14:textId="77777777" w:rsidTr="00CB0B58">
        <w:tc>
          <w:tcPr>
            <w:tcW w:w="295" w:type="pct"/>
            <w:tcBorders>
              <w:top w:val="dotDash" w:sz="4" w:space="0" w:color="auto"/>
            </w:tcBorders>
          </w:tcPr>
          <w:p w14:paraId="730D5277" w14:textId="77777777" w:rsidR="00D31CC8" w:rsidRPr="00A721E3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671" w:type="pct"/>
            <w:tcBorders>
              <w:top w:val="dotDash" w:sz="4" w:space="0" w:color="auto"/>
            </w:tcBorders>
          </w:tcPr>
          <w:p w14:paraId="61218A4D" w14:textId="77777777" w:rsidR="00D31CC8" w:rsidRPr="00A721E3" w:rsidRDefault="00D31CC8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526" w:type="pct"/>
            <w:tcBorders>
              <w:top w:val="dotDash" w:sz="4" w:space="0" w:color="auto"/>
            </w:tcBorders>
          </w:tcPr>
          <w:p w14:paraId="5EC39B8A" w14:textId="30BE46E8" w:rsidR="00D31CC8" w:rsidRPr="00A721E3" w:rsidRDefault="00D31CC8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dotDash" w:sz="4" w:space="0" w:color="auto"/>
            </w:tcBorders>
          </w:tcPr>
          <w:p w14:paraId="1132E8BC" w14:textId="0EB2EEAD" w:rsidR="00D31CC8" w:rsidRPr="00A721E3" w:rsidRDefault="00D31CC8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4" w:type="pct"/>
            <w:tcBorders>
              <w:top w:val="dotDash" w:sz="4" w:space="0" w:color="auto"/>
            </w:tcBorders>
          </w:tcPr>
          <w:p w14:paraId="6917217A" w14:textId="33432F39" w:rsidR="00D31CC8" w:rsidRPr="00A721E3" w:rsidRDefault="00D31CC8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721E3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850.00</w:t>
            </w:r>
          </w:p>
        </w:tc>
      </w:tr>
    </w:tbl>
    <w:p w14:paraId="1E088AA2" w14:textId="09C09CBC" w:rsidR="00D31CC8" w:rsidRDefault="00D31CC8" w:rsidP="00F8155B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8155B" w:rsidRPr="003106B0">
        <w:rPr>
          <w:rFonts w:ascii="TH SarabunIT๙" w:eastAsia="Angsana New" w:hAnsi="TH SarabunIT๙" w:cs="TH SarabunIT๙" w:hint="cs"/>
          <w:sz w:val="32"/>
          <w:szCs w:val="32"/>
          <w:cs/>
        </w:rPr>
        <w:t>ตามหลักฐานการชำระเงิน</w:t>
      </w:r>
      <w:r w:rsidR="00F8155B" w:rsidRPr="003106B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8155B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เป็นใบเสร็จรับเงิน/ใบกำกับภาษี </w:t>
      </w:r>
      <w:r w:rsid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ล่มที่...............</w:t>
      </w:r>
      <w:r w:rsidR="00F8155B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ลขที่</w:t>
      </w:r>
      <w:r w:rsid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</w:t>
      </w:r>
      <w:r w:rsidR="00F8155B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ลงวันที่ </w:t>
      </w:r>
      <w:r w:rsid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.........</w:t>
      </w:r>
    </w:p>
    <w:p w14:paraId="125F69D9" w14:textId="7625488F" w:rsidR="00D31CC8" w:rsidRPr="00D31CC8" w:rsidRDefault="00D31CC8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ื่อผู้ประกอบการ..ร้าน</w:t>
      </w:r>
      <w:r w:rsidR="00600F14" w:rsidRPr="00600F1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.........................</w:t>
      </w:r>
      <w:r w:rsidRPr="00600F1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5365"/>
        <w:gridCol w:w="1052"/>
        <w:gridCol w:w="1450"/>
        <w:gridCol w:w="1571"/>
      </w:tblGrid>
      <w:tr w:rsidR="00D31CC8" w:rsidRPr="00CB408B" w14:paraId="040C354F" w14:textId="77777777" w:rsidTr="00CB0B58">
        <w:trPr>
          <w:trHeight w:val="870"/>
        </w:trPr>
        <w:tc>
          <w:tcPr>
            <w:tcW w:w="295" w:type="pct"/>
          </w:tcPr>
          <w:p w14:paraId="77B4121A" w14:textId="77777777" w:rsidR="00D31CC8" w:rsidRPr="00600F14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52277498" w14:textId="77777777" w:rsidR="00D31CC8" w:rsidRPr="00600F14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71" w:type="pct"/>
            <w:vAlign w:val="center"/>
          </w:tcPr>
          <w:p w14:paraId="4EB0BC84" w14:textId="77777777" w:rsidR="00D31CC8" w:rsidRPr="00600F14" w:rsidRDefault="00D31CC8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600F1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ที่จัดซื้อ</w:t>
            </w:r>
          </w:p>
        </w:tc>
        <w:tc>
          <w:tcPr>
            <w:tcW w:w="526" w:type="pct"/>
          </w:tcPr>
          <w:p w14:paraId="6D3CF0DD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5F1311D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00F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724" w:type="pct"/>
          </w:tcPr>
          <w:p w14:paraId="20F615DB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1BB130C0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00F1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784" w:type="pct"/>
            <w:vAlign w:val="center"/>
          </w:tcPr>
          <w:p w14:paraId="77A80672" w14:textId="77777777" w:rsidR="00D31CC8" w:rsidRPr="00600F14" w:rsidRDefault="00D31CC8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31CC8" w:rsidRPr="00CB408B" w14:paraId="3C90A540" w14:textId="77777777" w:rsidTr="00CB0B58">
        <w:tc>
          <w:tcPr>
            <w:tcW w:w="295" w:type="pct"/>
            <w:tcBorders>
              <w:bottom w:val="dotDash" w:sz="4" w:space="0" w:color="auto"/>
            </w:tcBorders>
          </w:tcPr>
          <w:p w14:paraId="6365CEC5" w14:textId="77777777" w:rsidR="00D31CC8" w:rsidRPr="00600F14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  <w:t>1</w:t>
            </w:r>
            <w:r w:rsidRPr="00600F14"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2671" w:type="pct"/>
            <w:tcBorders>
              <w:bottom w:val="dotDash" w:sz="4" w:space="0" w:color="auto"/>
            </w:tcBorders>
          </w:tcPr>
          <w:p w14:paraId="53BA48D0" w14:textId="0AF709E4" w:rsidR="00D31CC8" w:rsidRPr="00600F14" w:rsidRDefault="00D31CC8" w:rsidP="00600F14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600F14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 xml:space="preserve">ตรายางหมึกในตัว </w:t>
            </w:r>
          </w:p>
        </w:tc>
        <w:tc>
          <w:tcPr>
            <w:tcW w:w="526" w:type="pct"/>
            <w:tcBorders>
              <w:bottom w:val="dotDash" w:sz="4" w:space="0" w:color="auto"/>
            </w:tcBorders>
          </w:tcPr>
          <w:p w14:paraId="2C8826F6" w14:textId="4620446E" w:rsidR="00D31CC8" w:rsidRPr="00600F14" w:rsidRDefault="00D31CC8" w:rsidP="00AE0A47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 w:rsidRPr="00600F14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1 อัน</w:t>
            </w:r>
          </w:p>
        </w:tc>
        <w:tc>
          <w:tcPr>
            <w:tcW w:w="724" w:type="pct"/>
            <w:tcBorders>
              <w:bottom w:val="dotDash" w:sz="4" w:space="0" w:color="auto"/>
            </w:tcBorders>
          </w:tcPr>
          <w:p w14:paraId="7E4B6535" w14:textId="6CE88DF7" w:rsidR="00D31CC8" w:rsidRPr="00600F14" w:rsidRDefault="00600F14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200</w:t>
            </w:r>
            <w:r w:rsidR="00D31CC8" w:rsidRPr="00600F14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784" w:type="pct"/>
            <w:tcBorders>
              <w:bottom w:val="dotDash" w:sz="4" w:space="0" w:color="auto"/>
            </w:tcBorders>
          </w:tcPr>
          <w:p w14:paraId="2D76AB26" w14:textId="3A25DBE0" w:rsidR="00D31CC8" w:rsidRPr="00600F14" w:rsidRDefault="00600F14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200</w:t>
            </w:r>
            <w:r w:rsidR="00D31CC8" w:rsidRPr="00600F14">
              <w:rPr>
                <w:rFonts w:ascii="TH SarabunIT๙" w:eastAsia="Angsana New" w:hAnsi="TH SarabunIT๙" w:cs="TH SarabunIT๙" w:hint="cs"/>
                <w:color w:val="FF0000"/>
                <w:sz w:val="32"/>
                <w:szCs w:val="32"/>
                <w:cs/>
              </w:rPr>
              <w:t>.00</w:t>
            </w:r>
          </w:p>
        </w:tc>
      </w:tr>
      <w:tr w:rsidR="00D31CC8" w:rsidRPr="00CB408B" w14:paraId="4A5EC527" w14:textId="77777777" w:rsidTr="00CB0B58">
        <w:tc>
          <w:tcPr>
            <w:tcW w:w="295" w:type="pct"/>
            <w:tcBorders>
              <w:top w:val="dotDash" w:sz="4" w:space="0" w:color="auto"/>
            </w:tcBorders>
          </w:tcPr>
          <w:p w14:paraId="6E4D47FB" w14:textId="77777777" w:rsidR="00D31CC8" w:rsidRPr="00CB408B" w:rsidRDefault="00D31CC8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671" w:type="pct"/>
            <w:tcBorders>
              <w:top w:val="dotDash" w:sz="4" w:space="0" w:color="auto"/>
            </w:tcBorders>
          </w:tcPr>
          <w:p w14:paraId="25CF6949" w14:textId="77777777" w:rsidR="00D31CC8" w:rsidRPr="00F8155B" w:rsidRDefault="00D31CC8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526" w:type="pct"/>
            <w:tcBorders>
              <w:top w:val="dotDash" w:sz="4" w:space="0" w:color="auto"/>
            </w:tcBorders>
          </w:tcPr>
          <w:p w14:paraId="2106EE29" w14:textId="08AA4DD2" w:rsidR="00D31CC8" w:rsidRPr="00F8155B" w:rsidRDefault="00D31CC8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dotDash" w:sz="4" w:space="0" w:color="auto"/>
            </w:tcBorders>
          </w:tcPr>
          <w:p w14:paraId="21EB702A" w14:textId="4A1E54DC" w:rsidR="00D31CC8" w:rsidRPr="00F8155B" w:rsidRDefault="00D31CC8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4" w:type="pct"/>
            <w:tcBorders>
              <w:top w:val="dotDash" w:sz="4" w:space="0" w:color="auto"/>
            </w:tcBorders>
          </w:tcPr>
          <w:p w14:paraId="603AC9DB" w14:textId="582BB8D1" w:rsidR="00D31CC8" w:rsidRPr="00F8155B" w:rsidRDefault="00600F14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  <w:r w:rsidR="00D31CC8"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660A2C82" w14:textId="02DBF944" w:rsidR="00F8155B" w:rsidRDefault="00F8155B" w:rsidP="00F8155B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06B0">
        <w:rPr>
          <w:rFonts w:ascii="TH SarabunIT๙" w:eastAsia="Angsana New" w:hAnsi="TH SarabunIT๙" w:cs="TH SarabunIT๙" w:hint="cs"/>
          <w:sz w:val="32"/>
          <w:szCs w:val="32"/>
          <w:cs/>
        </w:rPr>
        <w:t>ตามหลักฐานการชำระเงิน</w:t>
      </w:r>
      <w:r w:rsidRPr="003106B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600F14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เป็นใบเสร็จรับเงิน/ใบกำกับภาษี </w:t>
      </w:r>
      <w:r w:rsidR="00600F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ล่มที่...............</w:t>
      </w:r>
      <w:r w:rsidR="00600F14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ลขที่</w:t>
      </w:r>
      <w:r w:rsidR="00600F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</w:t>
      </w:r>
      <w:r w:rsidR="00600F14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ลงวันที่ </w:t>
      </w:r>
      <w:r w:rsidR="00600F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.........</w:t>
      </w:r>
    </w:p>
    <w:p w14:paraId="4DC48DFB" w14:textId="4D3ADA73" w:rsidR="00D31CC8" w:rsidRDefault="00D31CC8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3005C63" w14:textId="77777777" w:rsidR="00D22445" w:rsidRDefault="00D22445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DE23F23" w14:textId="77777777" w:rsidR="00D22445" w:rsidRDefault="00D22445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0DB157D" w14:textId="1BB9EF70" w:rsidR="00D31CC8" w:rsidRDefault="00D31CC8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F6DB62B" w14:textId="49D7B786" w:rsidR="00D31CC8" w:rsidRPr="00D3190C" w:rsidRDefault="00F8155B" w:rsidP="00F8155B">
      <w:pPr>
        <w:tabs>
          <w:tab w:val="left" w:pos="945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319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2-</w:t>
      </w:r>
    </w:p>
    <w:p w14:paraId="1785069A" w14:textId="52D38979" w:rsidR="00AE0A47" w:rsidRPr="00600F14" w:rsidRDefault="00F8155B" w:rsidP="00AE0A47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="00AE0A4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AE0A4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AE0A4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ื่อผู้ประกอบการ</w:t>
      </w:r>
      <w:r w:rsidR="00AE0A47" w:rsidRPr="00600F1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>..บริษัท ดูโฮม จำกัด (มหาชน)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5366"/>
        <w:gridCol w:w="1052"/>
        <w:gridCol w:w="1450"/>
        <w:gridCol w:w="1570"/>
      </w:tblGrid>
      <w:tr w:rsidR="00AE0A47" w:rsidRPr="00CB408B" w14:paraId="4D43816E" w14:textId="77777777" w:rsidTr="00600F14">
        <w:trPr>
          <w:trHeight w:val="870"/>
        </w:trPr>
        <w:tc>
          <w:tcPr>
            <w:tcW w:w="306" w:type="pct"/>
          </w:tcPr>
          <w:p w14:paraId="655AF173" w14:textId="77777777" w:rsidR="00AE0A47" w:rsidRPr="00F8155B" w:rsidRDefault="00AE0A47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14:paraId="6CEDA8C2" w14:textId="77777777" w:rsidR="00AE0A47" w:rsidRPr="00F8155B" w:rsidRDefault="00AE0A47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8" w:type="pct"/>
            <w:vAlign w:val="center"/>
          </w:tcPr>
          <w:p w14:paraId="74700E76" w14:textId="77777777" w:rsidR="00AE0A47" w:rsidRPr="00F8155B" w:rsidRDefault="00AE0A47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ที่จัดซื้อ</w:t>
            </w:r>
          </w:p>
        </w:tc>
        <w:tc>
          <w:tcPr>
            <w:tcW w:w="523" w:type="pct"/>
          </w:tcPr>
          <w:p w14:paraId="09E7CBF7" w14:textId="77777777" w:rsidR="00AE0A47" w:rsidRPr="00F8155B" w:rsidRDefault="00AE0A47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1C888964" w14:textId="77777777" w:rsidR="00AE0A47" w:rsidRPr="00F8155B" w:rsidRDefault="00AE0A47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721" w:type="pct"/>
          </w:tcPr>
          <w:p w14:paraId="3D0B7FD2" w14:textId="77777777" w:rsidR="00AE0A47" w:rsidRPr="00F8155B" w:rsidRDefault="00AE0A47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7D33617E" w14:textId="77777777" w:rsidR="00AE0A47" w:rsidRPr="00F8155B" w:rsidRDefault="00AE0A47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781" w:type="pct"/>
            <w:vAlign w:val="center"/>
          </w:tcPr>
          <w:p w14:paraId="3730268B" w14:textId="77777777" w:rsidR="00AE0A47" w:rsidRPr="00F8155B" w:rsidRDefault="00AE0A47" w:rsidP="00CB0B58">
            <w:pPr>
              <w:tabs>
                <w:tab w:val="left" w:pos="1080"/>
              </w:tabs>
              <w:ind w:left="-115" w:right="-10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E0A47" w:rsidRPr="00CB408B" w14:paraId="5EA3F704" w14:textId="77777777" w:rsidTr="00600F14">
        <w:tc>
          <w:tcPr>
            <w:tcW w:w="306" w:type="pct"/>
            <w:tcBorders>
              <w:bottom w:val="dotDash" w:sz="4" w:space="0" w:color="auto"/>
            </w:tcBorders>
          </w:tcPr>
          <w:p w14:paraId="31C9381F" w14:textId="77777777" w:rsidR="00AE0A47" w:rsidRPr="00F8155B" w:rsidRDefault="00AE0A47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68" w:type="pct"/>
            <w:tcBorders>
              <w:bottom w:val="dotDash" w:sz="4" w:space="0" w:color="auto"/>
            </w:tcBorders>
          </w:tcPr>
          <w:p w14:paraId="0F7ACAF7" w14:textId="078B5EA3" w:rsidR="00AE0A47" w:rsidRPr="00CB408B" w:rsidRDefault="00B42C8F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ำยาดันฝุ่น ขนาด 300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ml </w:t>
            </w:r>
          </w:p>
        </w:tc>
        <w:tc>
          <w:tcPr>
            <w:tcW w:w="523" w:type="pct"/>
            <w:tcBorders>
              <w:bottom w:val="dotDash" w:sz="4" w:space="0" w:color="auto"/>
            </w:tcBorders>
          </w:tcPr>
          <w:p w14:paraId="74C92711" w14:textId="07FC5059" w:rsidR="00AE0A47" w:rsidRPr="00CB408B" w:rsidRDefault="00B42C8F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 กล.</w:t>
            </w:r>
          </w:p>
        </w:tc>
        <w:tc>
          <w:tcPr>
            <w:tcW w:w="721" w:type="pct"/>
            <w:tcBorders>
              <w:bottom w:val="dotDash" w:sz="4" w:space="0" w:color="auto"/>
            </w:tcBorders>
          </w:tcPr>
          <w:p w14:paraId="63ECA000" w14:textId="47F54E8B" w:rsidR="00AE0A47" w:rsidRPr="00CB408B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50.00</w:t>
            </w:r>
          </w:p>
        </w:tc>
        <w:tc>
          <w:tcPr>
            <w:tcW w:w="781" w:type="pct"/>
            <w:tcBorders>
              <w:bottom w:val="dotDash" w:sz="4" w:space="0" w:color="auto"/>
            </w:tcBorders>
          </w:tcPr>
          <w:p w14:paraId="07C2FE57" w14:textId="41FC8DC5" w:rsidR="00AE0A47" w:rsidRPr="00CB408B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50.00</w:t>
            </w:r>
          </w:p>
        </w:tc>
      </w:tr>
      <w:tr w:rsidR="00AE0A47" w:rsidRPr="00CB408B" w14:paraId="1A348C6E" w14:textId="77777777" w:rsidTr="00600F14">
        <w:tc>
          <w:tcPr>
            <w:tcW w:w="306" w:type="pct"/>
            <w:tcBorders>
              <w:bottom w:val="dotDash" w:sz="4" w:space="0" w:color="auto"/>
            </w:tcBorders>
          </w:tcPr>
          <w:p w14:paraId="5348431F" w14:textId="3B0DDA7C" w:rsidR="00AE0A47" w:rsidRPr="00F8155B" w:rsidRDefault="00B42C8F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8" w:type="pct"/>
            <w:tcBorders>
              <w:bottom w:val="dotDash" w:sz="4" w:space="0" w:color="auto"/>
            </w:tcBorders>
          </w:tcPr>
          <w:p w14:paraId="1643E0F8" w14:textId="05799BDC" w:rsidR="00AE0A47" w:rsidRDefault="00B42C8F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ถุงขยะ ขนาด 18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x2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”</w:t>
            </w:r>
            <w:r w:rsid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สีแดง</w:t>
            </w:r>
          </w:p>
        </w:tc>
        <w:tc>
          <w:tcPr>
            <w:tcW w:w="523" w:type="pct"/>
            <w:tcBorders>
              <w:bottom w:val="dotDash" w:sz="4" w:space="0" w:color="auto"/>
            </w:tcBorders>
          </w:tcPr>
          <w:p w14:paraId="451A425D" w14:textId="146C6AE7" w:rsidR="00AE0A47" w:rsidRDefault="00B42C8F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พค</w:t>
            </w:r>
          </w:p>
        </w:tc>
        <w:tc>
          <w:tcPr>
            <w:tcW w:w="721" w:type="pct"/>
            <w:tcBorders>
              <w:bottom w:val="dotDash" w:sz="4" w:space="0" w:color="auto"/>
            </w:tcBorders>
          </w:tcPr>
          <w:p w14:paraId="1B70D370" w14:textId="675E292F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0.00</w:t>
            </w:r>
          </w:p>
        </w:tc>
        <w:tc>
          <w:tcPr>
            <w:tcW w:w="781" w:type="pct"/>
            <w:tcBorders>
              <w:bottom w:val="dotDash" w:sz="4" w:space="0" w:color="auto"/>
            </w:tcBorders>
          </w:tcPr>
          <w:p w14:paraId="526C2782" w14:textId="791CAB76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0.00</w:t>
            </w:r>
          </w:p>
        </w:tc>
      </w:tr>
      <w:tr w:rsidR="00AE0A47" w:rsidRPr="00CB408B" w14:paraId="52CED3CC" w14:textId="77777777" w:rsidTr="00600F14">
        <w:tc>
          <w:tcPr>
            <w:tcW w:w="306" w:type="pct"/>
            <w:tcBorders>
              <w:bottom w:val="dotDash" w:sz="4" w:space="0" w:color="auto"/>
            </w:tcBorders>
          </w:tcPr>
          <w:p w14:paraId="6CFC2882" w14:textId="5BEAD034" w:rsidR="00AE0A47" w:rsidRPr="00F8155B" w:rsidRDefault="00B42C8F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68" w:type="pct"/>
            <w:tcBorders>
              <w:bottom w:val="dotDash" w:sz="4" w:space="0" w:color="auto"/>
            </w:tcBorders>
          </w:tcPr>
          <w:p w14:paraId="20AAE72F" w14:textId="1BFDFA90" w:rsidR="00AE0A47" w:rsidRDefault="00B42C8F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ถุงขยะ ขนาด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0x40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523" w:type="pct"/>
            <w:tcBorders>
              <w:bottom w:val="dotDash" w:sz="4" w:space="0" w:color="auto"/>
            </w:tcBorders>
          </w:tcPr>
          <w:p w14:paraId="5773B58A" w14:textId="2455CBC0" w:rsidR="00AE0A47" w:rsidRDefault="00B42C8F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 แพค</w:t>
            </w:r>
          </w:p>
        </w:tc>
        <w:tc>
          <w:tcPr>
            <w:tcW w:w="721" w:type="pct"/>
            <w:tcBorders>
              <w:bottom w:val="dotDash" w:sz="4" w:space="0" w:color="auto"/>
            </w:tcBorders>
          </w:tcPr>
          <w:p w14:paraId="0D084335" w14:textId="43CB1F63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9.00</w:t>
            </w:r>
          </w:p>
        </w:tc>
        <w:tc>
          <w:tcPr>
            <w:tcW w:w="781" w:type="pct"/>
            <w:tcBorders>
              <w:bottom w:val="dotDash" w:sz="4" w:space="0" w:color="auto"/>
            </w:tcBorders>
          </w:tcPr>
          <w:p w14:paraId="1106F417" w14:textId="45206C81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90.00</w:t>
            </w:r>
          </w:p>
        </w:tc>
      </w:tr>
      <w:tr w:rsidR="00AE0A47" w:rsidRPr="00CB408B" w14:paraId="4F72A2AA" w14:textId="77777777" w:rsidTr="00600F14">
        <w:tc>
          <w:tcPr>
            <w:tcW w:w="306" w:type="pct"/>
            <w:tcBorders>
              <w:bottom w:val="dotDash" w:sz="4" w:space="0" w:color="auto"/>
            </w:tcBorders>
          </w:tcPr>
          <w:p w14:paraId="63A010D9" w14:textId="07EF6323" w:rsidR="00AE0A47" w:rsidRPr="00F8155B" w:rsidRDefault="00B42C8F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68" w:type="pct"/>
            <w:tcBorders>
              <w:bottom w:val="dotDash" w:sz="4" w:space="0" w:color="auto"/>
            </w:tcBorders>
          </w:tcPr>
          <w:p w14:paraId="0EB34993" w14:textId="69F80800" w:rsidR="00AE0A47" w:rsidRDefault="00B42C8F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ใส่สบู่เหลว</w:t>
            </w:r>
          </w:p>
        </w:tc>
        <w:tc>
          <w:tcPr>
            <w:tcW w:w="523" w:type="pct"/>
            <w:tcBorders>
              <w:bottom w:val="dotDash" w:sz="4" w:space="0" w:color="auto"/>
            </w:tcBorders>
          </w:tcPr>
          <w:p w14:paraId="0F1A3FBB" w14:textId="07A5D1B3" w:rsidR="00AE0A47" w:rsidRDefault="00B42C8F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 ชิ้น</w:t>
            </w:r>
          </w:p>
        </w:tc>
        <w:tc>
          <w:tcPr>
            <w:tcW w:w="721" w:type="pct"/>
            <w:tcBorders>
              <w:bottom w:val="dotDash" w:sz="4" w:space="0" w:color="auto"/>
            </w:tcBorders>
          </w:tcPr>
          <w:p w14:paraId="7D0BACAA" w14:textId="5918A2CE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9.00</w:t>
            </w:r>
          </w:p>
        </w:tc>
        <w:tc>
          <w:tcPr>
            <w:tcW w:w="781" w:type="pct"/>
            <w:tcBorders>
              <w:bottom w:val="dotDash" w:sz="4" w:space="0" w:color="auto"/>
            </w:tcBorders>
          </w:tcPr>
          <w:p w14:paraId="43EBFDC1" w14:textId="232B469D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8.00</w:t>
            </w:r>
          </w:p>
        </w:tc>
      </w:tr>
      <w:tr w:rsidR="00AE0A47" w:rsidRPr="00CB408B" w14:paraId="1AF1ABF3" w14:textId="77777777" w:rsidTr="00600F14">
        <w:tc>
          <w:tcPr>
            <w:tcW w:w="306" w:type="pct"/>
            <w:tcBorders>
              <w:bottom w:val="dotDash" w:sz="4" w:space="0" w:color="auto"/>
            </w:tcBorders>
          </w:tcPr>
          <w:p w14:paraId="7BD72D85" w14:textId="4E40B579" w:rsidR="00AE0A47" w:rsidRPr="00F8155B" w:rsidRDefault="00B42C8F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68" w:type="pct"/>
            <w:tcBorders>
              <w:bottom w:val="dotDash" w:sz="4" w:space="0" w:color="auto"/>
            </w:tcBorders>
          </w:tcPr>
          <w:p w14:paraId="08FA3863" w14:textId="12AB4064" w:rsidR="00AE0A47" w:rsidRDefault="00B42C8F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้าไมโครไฟเบอร์</w:t>
            </w:r>
          </w:p>
        </w:tc>
        <w:tc>
          <w:tcPr>
            <w:tcW w:w="523" w:type="pct"/>
            <w:tcBorders>
              <w:bottom w:val="dotDash" w:sz="4" w:space="0" w:color="auto"/>
            </w:tcBorders>
          </w:tcPr>
          <w:p w14:paraId="0251E531" w14:textId="79BF2042" w:rsidR="00AE0A47" w:rsidRDefault="00B42C8F" w:rsidP="00CB0B58">
            <w:pPr>
              <w:tabs>
                <w:tab w:val="left" w:pos="1080"/>
              </w:tabs>
              <w:ind w:right="-1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 ผืน</w:t>
            </w:r>
          </w:p>
        </w:tc>
        <w:tc>
          <w:tcPr>
            <w:tcW w:w="721" w:type="pct"/>
            <w:tcBorders>
              <w:bottom w:val="dotDash" w:sz="4" w:space="0" w:color="auto"/>
            </w:tcBorders>
          </w:tcPr>
          <w:p w14:paraId="1AD23742" w14:textId="67023E3D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9.00</w:t>
            </w:r>
          </w:p>
        </w:tc>
        <w:tc>
          <w:tcPr>
            <w:tcW w:w="781" w:type="pct"/>
            <w:tcBorders>
              <w:bottom w:val="dotDash" w:sz="4" w:space="0" w:color="auto"/>
            </w:tcBorders>
          </w:tcPr>
          <w:p w14:paraId="0D9EAA23" w14:textId="010D33B4" w:rsidR="00AE0A47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8.00</w:t>
            </w:r>
          </w:p>
        </w:tc>
      </w:tr>
      <w:tr w:rsidR="00AE0A47" w:rsidRPr="00CB408B" w14:paraId="77A21FC2" w14:textId="77777777" w:rsidTr="00600F14">
        <w:tc>
          <w:tcPr>
            <w:tcW w:w="306" w:type="pct"/>
            <w:tcBorders>
              <w:top w:val="dotDash" w:sz="4" w:space="0" w:color="auto"/>
            </w:tcBorders>
          </w:tcPr>
          <w:p w14:paraId="33D49701" w14:textId="7285233B" w:rsidR="00AE0A47" w:rsidRPr="00F8155B" w:rsidRDefault="00B42C8F" w:rsidP="00CB0B58">
            <w:pPr>
              <w:tabs>
                <w:tab w:val="left" w:pos="1080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68" w:type="pct"/>
            <w:tcBorders>
              <w:top w:val="dotDash" w:sz="4" w:space="0" w:color="auto"/>
            </w:tcBorders>
          </w:tcPr>
          <w:p w14:paraId="7DB1CC83" w14:textId="46D5135D" w:rsidR="00AE0A47" w:rsidRPr="00CB408B" w:rsidRDefault="00B42C8F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ท่อย่นน้ำทิ้ง 1.30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M</w:t>
            </w:r>
          </w:p>
        </w:tc>
        <w:tc>
          <w:tcPr>
            <w:tcW w:w="523" w:type="pct"/>
            <w:tcBorders>
              <w:top w:val="dotDash" w:sz="4" w:space="0" w:color="auto"/>
            </w:tcBorders>
          </w:tcPr>
          <w:p w14:paraId="28FFC4E9" w14:textId="71359A40" w:rsidR="00AE0A47" w:rsidRPr="00CB408B" w:rsidRDefault="00B42C8F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721" w:type="pct"/>
            <w:tcBorders>
              <w:top w:val="dotDash" w:sz="4" w:space="0" w:color="auto"/>
            </w:tcBorders>
          </w:tcPr>
          <w:p w14:paraId="7731FA47" w14:textId="749EB6B5" w:rsidR="00AE0A47" w:rsidRPr="00CB408B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9.00</w:t>
            </w:r>
          </w:p>
        </w:tc>
        <w:tc>
          <w:tcPr>
            <w:tcW w:w="781" w:type="pct"/>
            <w:tcBorders>
              <w:top w:val="dotDash" w:sz="4" w:space="0" w:color="auto"/>
            </w:tcBorders>
          </w:tcPr>
          <w:p w14:paraId="535B7B9D" w14:textId="2F3945E9" w:rsidR="00AE0A47" w:rsidRPr="00CB408B" w:rsidRDefault="00B42C8F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8.00</w:t>
            </w:r>
          </w:p>
        </w:tc>
      </w:tr>
      <w:tr w:rsidR="00844A1E" w:rsidRPr="00CB408B" w14:paraId="41558F09" w14:textId="77777777" w:rsidTr="00600F14">
        <w:tc>
          <w:tcPr>
            <w:tcW w:w="306" w:type="pct"/>
            <w:tcBorders>
              <w:top w:val="dotDash" w:sz="4" w:space="0" w:color="auto"/>
            </w:tcBorders>
          </w:tcPr>
          <w:p w14:paraId="63C5EC47" w14:textId="77777777" w:rsidR="00844A1E" w:rsidRPr="00CB408B" w:rsidRDefault="00844A1E" w:rsidP="00600F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669" w:type="pct"/>
            <w:tcBorders>
              <w:top w:val="dotDash" w:sz="4" w:space="0" w:color="auto"/>
            </w:tcBorders>
          </w:tcPr>
          <w:p w14:paraId="3B06446C" w14:textId="04F59DEE" w:rsidR="00844A1E" w:rsidRPr="00F8155B" w:rsidRDefault="00F8155B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523" w:type="pct"/>
            <w:tcBorders>
              <w:top w:val="dotDash" w:sz="4" w:space="0" w:color="auto"/>
            </w:tcBorders>
          </w:tcPr>
          <w:p w14:paraId="7A7BBAE6" w14:textId="77777777" w:rsidR="00844A1E" w:rsidRPr="00F8155B" w:rsidRDefault="00844A1E" w:rsidP="00CB0B58">
            <w:pPr>
              <w:tabs>
                <w:tab w:val="left" w:pos="1080"/>
              </w:tabs>
              <w:ind w:right="-18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" w:type="pct"/>
            <w:tcBorders>
              <w:top w:val="dotDash" w:sz="4" w:space="0" w:color="auto"/>
            </w:tcBorders>
          </w:tcPr>
          <w:p w14:paraId="77BDF752" w14:textId="77777777" w:rsidR="00844A1E" w:rsidRPr="00F8155B" w:rsidRDefault="00844A1E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dotDash" w:sz="4" w:space="0" w:color="auto"/>
            </w:tcBorders>
          </w:tcPr>
          <w:p w14:paraId="4DC60909" w14:textId="5625CA1E" w:rsidR="00844A1E" w:rsidRPr="00F8155B" w:rsidRDefault="00600F14" w:rsidP="00CB0B58">
            <w:pPr>
              <w:tabs>
                <w:tab w:val="left" w:pos="1080"/>
              </w:tabs>
              <w:ind w:right="-18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,054</w:t>
            </w:r>
            <w:r w:rsidR="00F8155B" w:rsidRPr="00F81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306F472A" w14:textId="77777777" w:rsidR="00600F14" w:rsidRDefault="00F8155B" w:rsidP="00600F14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06B0">
        <w:rPr>
          <w:rFonts w:ascii="TH SarabunIT๙" w:eastAsia="Angsana New" w:hAnsi="TH SarabunIT๙" w:cs="TH SarabunIT๙" w:hint="cs"/>
          <w:sz w:val="32"/>
          <w:szCs w:val="32"/>
          <w:cs/>
        </w:rPr>
        <w:t>ตามหลักฐานการชำระเงิน</w:t>
      </w:r>
      <w:r w:rsidRPr="003106B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600F14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เป็นใบเสร็จรับเงิน/ใบกำกับภาษี </w:t>
      </w:r>
      <w:r w:rsidR="00600F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ล่มที่...............</w:t>
      </w:r>
      <w:r w:rsidR="00600F14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ลขที่</w:t>
      </w:r>
      <w:r w:rsidR="00600F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</w:t>
      </w:r>
      <w:r w:rsidR="00600F14" w:rsidRPr="00A721E3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ลงวันที่ </w:t>
      </w:r>
      <w:r w:rsidR="00600F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........................</w:t>
      </w:r>
    </w:p>
    <w:p w14:paraId="4CFF3685" w14:textId="5106B2EB" w:rsidR="00D31CC8" w:rsidRDefault="00D31CC8" w:rsidP="00D31CC8">
      <w:pPr>
        <w:tabs>
          <w:tab w:val="left" w:pos="94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รวมเป็นเงิน ตามข้อ 1</w:t>
      </w:r>
      <w:r w:rsidR="00F8155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, ข้อ 2, </w:t>
      </w:r>
      <w:r w:rsidR="00600F14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F8155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3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เงิน</w:t>
      </w:r>
      <w:r w:rsidR="00600F14">
        <w:rPr>
          <w:rFonts w:ascii="TH SarabunIT๙" w:eastAsia="Angsana New" w:hAnsi="TH SarabunIT๙" w:cs="TH SarabunIT๙" w:hint="cs"/>
          <w:sz w:val="32"/>
          <w:szCs w:val="32"/>
          <w:cs/>
        </w:rPr>
        <w:t>ทั้งสิ้น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 (</w:t>
      </w:r>
      <w:r w:rsidR="00600F14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ซึ่งเป็นราคาที่รวมภาษีมูลค่าเพิ่มและค่าใช้จ่ายทั้งปวงไว้ด้วยแล้ว</w:t>
      </w:r>
    </w:p>
    <w:p w14:paraId="75DB616F" w14:textId="57B7F3AD" w:rsidR="00D31CC8" w:rsidRDefault="00D31CC8" w:rsidP="00D31CC8">
      <w:pPr>
        <w:tabs>
          <w:tab w:val="left" w:pos="1418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54898">
        <w:rPr>
          <w:rFonts w:ascii="TH SarabunIT๙" w:eastAsia="Angsana New" w:hAnsi="TH SarabunIT๙" w:cs="TH SarabunIT๙" w:hint="cs"/>
          <w:sz w:val="32"/>
          <w:szCs w:val="32"/>
          <w:cs/>
        </w:rPr>
        <w:t>การจัดซื้อครั้งนี้ไม่เกินวงเงินงบประมาณที่ได้รับความเห็นชอบ</w:t>
      </w:r>
      <w:r w:rsidRPr="0085489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เห็นว่าเป็นราคาที่เหมาะสม </w:t>
      </w:r>
      <w:r w:rsidRPr="00854898">
        <w:rPr>
          <w:rFonts w:ascii="TH SarabunIT๙" w:eastAsia="Angsana New" w:hAnsi="TH SarabunIT๙" w:cs="TH SarabunIT๙" w:hint="cs"/>
          <w:sz w:val="32"/>
          <w:szCs w:val="32"/>
          <w:cs/>
        </w:rPr>
        <w:t>โดยผู้จัดซื้อได้ใช้เงินจาก</w:t>
      </w:r>
      <w:r w:rsidRPr="0085489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854898">
        <w:rPr>
          <w:rFonts w:ascii="TH SarabunIT๙" w:eastAsia="Angsana New" w:hAnsi="TH SarabunIT๙" w:cs="TH SarabunIT๙" w:hint="cs"/>
          <w:sz w:val="32"/>
          <w:szCs w:val="32"/>
          <w:cs/>
        </w:rPr>
        <w:t>สัญญายืมเงินเลขที่</w:t>
      </w:r>
      <w:r w:rsidRPr="00854898">
        <w:rPr>
          <w:rFonts w:ascii="TH SarabunIT๙" w:eastAsia="Angsana New" w:hAnsi="TH SarabunIT๙" w:cs="TH SarabunIT๙"/>
          <w:sz w:val="32"/>
          <w:szCs w:val="32"/>
          <w:cs/>
        </w:rPr>
        <w:t>.........</w:t>
      </w:r>
      <w:r w:rsidR="00600F14">
        <w:rPr>
          <w:rFonts w:ascii="TH SarabunIT๙" w:eastAsia="Angsana New" w:hAnsi="TH SarabunIT๙" w:cs="TH SarabunIT๙" w:hint="cs"/>
          <w:sz w:val="32"/>
          <w:szCs w:val="32"/>
          <w:cs/>
        </w:rPr>
        <w:t>.......</w:t>
      </w:r>
      <w:r w:rsidRPr="00854898">
        <w:rPr>
          <w:rFonts w:ascii="TH SarabunIT๙" w:eastAsia="Angsana New" w:hAnsi="TH SarabunIT๙" w:cs="TH SarabunIT๙"/>
          <w:sz w:val="32"/>
          <w:szCs w:val="32"/>
          <w:cs/>
        </w:rPr>
        <w:t xml:space="preserve">........ </w:t>
      </w:r>
      <w:r w:rsidRPr="00854898">
        <w:rPr>
          <w:rFonts w:ascii="TH SarabunIT๙" w:eastAsia="Angsana New" w:hAnsi="TH SarabunIT๙" w:cs="TH SarabunIT๙" w:hint="cs"/>
          <w:sz w:val="32"/>
          <w:szCs w:val="32"/>
          <w:cs/>
        </w:rPr>
        <w:t>วันที่</w:t>
      </w:r>
      <w:r w:rsidRPr="00854898">
        <w:rPr>
          <w:rFonts w:ascii="TH SarabunIT๙" w:eastAsia="Angsana New" w:hAnsi="TH SarabunIT๙" w:cs="TH SarabunIT๙"/>
          <w:sz w:val="32"/>
          <w:szCs w:val="32"/>
          <w:cs/>
        </w:rPr>
        <w:t>........</w:t>
      </w:r>
      <w:r w:rsidR="00600F14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eastAsia="Angsana New" w:hAnsi="TH SarabunIT๙" w:cs="TH SarabunIT๙"/>
          <w:sz w:val="32"/>
          <w:szCs w:val="32"/>
          <w:cs/>
        </w:rPr>
        <w:t>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</w:t>
      </w:r>
    </w:p>
    <w:p w14:paraId="6CADC160" w14:textId="4A05983E" w:rsidR="00F8155B" w:rsidRPr="00CF5227" w:rsidRDefault="00D31CC8" w:rsidP="00D31CC8">
      <w:pPr>
        <w:tabs>
          <w:tab w:val="left" w:pos="1418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จึงเรียนมาเพื่อโปรดทราบ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36073B3F" w14:textId="77777777" w:rsidR="00D31CC8" w:rsidRPr="00CF5227" w:rsidRDefault="00D31CC8" w:rsidP="00D31CC8">
      <w:pPr>
        <w:tabs>
          <w:tab w:val="left" w:pos="945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ลงชื่อ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</w:t>
      </w:r>
      <w:r w:rsidRPr="00CF5227">
        <w:rPr>
          <w:rFonts w:ascii="TH SarabunIT๙" w:eastAsia="Angsana New" w:hAnsi="TH SarabunIT๙" w:cs="TH SarabunIT๙" w:hint="cs"/>
          <w:sz w:val="32"/>
          <w:szCs w:val="32"/>
          <w:cs/>
        </w:rPr>
        <w:t>ผู้รับมอบหมาย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4E789D8D" w14:textId="4E5D7260" w:rsidR="00D31CC8" w:rsidRDefault="00D31CC8" w:rsidP="00D31CC8">
      <w:pPr>
        <w:tabs>
          <w:tab w:val="left" w:pos="945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F8155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600F14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CF5227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</w:p>
    <w:p w14:paraId="398CDE7F" w14:textId="77777777" w:rsidR="00F7376E" w:rsidRDefault="00F7376E" w:rsidP="00D31CC8">
      <w:pPr>
        <w:tabs>
          <w:tab w:val="left" w:pos="945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989905E" w14:textId="77777777" w:rsidR="00F67970" w:rsidRPr="00841FE9" w:rsidRDefault="00F67970" w:rsidP="00F67970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841FE9">
        <w:rPr>
          <w:rFonts w:ascii="TH SarabunIT๙" w:hAnsi="TH SarabunIT๙" w:cs="TH SarabunIT๙"/>
          <w:b/>
          <w:bCs/>
          <w:sz w:val="32"/>
          <w:szCs w:val="32"/>
          <w:cs/>
        </w:rPr>
        <w:t>คำส</w:t>
      </w:r>
      <w:r w:rsidRPr="00841FE9">
        <w:rPr>
          <w:rFonts w:ascii="TH SarabunIT๙" w:hAnsi="TH SarabunIT๙" w:cs="TH SarabunIT๙" w:hint="cs"/>
          <w:b/>
          <w:bCs/>
          <w:sz w:val="32"/>
          <w:szCs w:val="32"/>
          <w:cs/>
        </w:rPr>
        <w:t>ั่ง</w:t>
      </w:r>
    </w:p>
    <w:p w14:paraId="7D74210A" w14:textId="3B978013" w:rsidR="00F67970" w:rsidRDefault="00F67970" w:rsidP="00F67970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B2473FE" w14:textId="77777777" w:rsidR="00F67970" w:rsidRPr="00841FE9" w:rsidRDefault="00F67970" w:rsidP="00F67970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82BEBF" w14:textId="77777777" w:rsidR="00F67970" w:rsidRDefault="00F67970" w:rsidP="00F6797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841FE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</w:p>
    <w:p w14:paraId="62DC9FBE" w14:textId="77777777" w:rsidR="00F67970" w:rsidRPr="00841FE9" w:rsidRDefault="00F67970" w:rsidP="00F6797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)</w:t>
      </w:r>
    </w:p>
    <w:p w14:paraId="44E92DB1" w14:textId="77777777" w:rsidR="00F67970" w:rsidRPr="00A714F3" w:rsidRDefault="00F67970" w:rsidP="00F6797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841FE9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02FDCFE0" w14:textId="77777777" w:rsidR="00F7376E" w:rsidRDefault="00F7376E" w:rsidP="00D31CC8">
      <w:pPr>
        <w:tabs>
          <w:tab w:val="left" w:pos="945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517B8E8" w14:textId="77777777" w:rsidR="00F7376E" w:rsidRDefault="00F7376E" w:rsidP="00D31CC8">
      <w:pPr>
        <w:tabs>
          <w:tab w:val="left" w:pos="945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41BD988" w14:textId="77777777" w:rsidR="00F7376E" w:rsidRDefault="00F7376E" w:rsidP="00D31CC8">
      <w:pPr>
        <w:tabs>
          <w:tab w:val="left" w:pos="945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5906F4A" w14:textId="09E62EE9" w:rsidR="00F8155B" w:rsidRDefault="00600F14" w:rsidP="00600F14">
      <w:pPr>
        <w:tabs>
          <w:tab w:val="left" w:pos="3600"/>
          <w:tab w:val="left" w:pos="4536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017D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รียนดี มีคุณธรรม”</w:t>
      </w:r>
    </w:p>
    <w:p w14:paraId="05985C22" w14:textId="77777777" w:rsidR="007C71D1" w:rsidRDefault="007C71D1" w:rsidP="00600F14">
      <w:pPr>
        <w:tabs>
          <w:tab w:val="left" w:pos="3600"/>
          <w:tab w:val="left" w:pos="4536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0C1244" w14:textId="100C58F7" w:rsidR="007C71D1" w:rsidRDefault="007C71D1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</w:t>
      </w:r>
    </w:p>
    <w:p w14:paraId="3AB2848A" w14:textId="2CC0A792" w:rsidR="007C71D1" w:rsidRDefault="007C71D1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ใบรับหรือใบเสร็จรับเงิน สำหรับผู้ประกอบการที่ไม่ได้จดทะเบียนภาษีมูลค่าเพิ่ม</w:t>
      </w:r>
    </w:p>
    <w:p w14:paraId="4EC2A8B9" w14:textId="124286C6" w:rsidR="007C71D1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994928" wp14:editId="1D391FD7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810375" cy="7162800"/>
                <wp:effectExtent l="0" t="0" r="28575" b="19050"/>
                <wp:wrapNone/>
                <wp:docPr id="478861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E7F99" w14:textId="7B12A37D" w:rsidR="0024597D" w:rsidRDefault="002459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6F05E" wp14:editId="226ACA51">
                                  <wp:extent cx="6724650" cy="6677025"/>
                                  <wp:effectExtent l="0" t="0" r="0" b="9525"/>
                                  <wp:docPr id="1644795347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579665" name="รูปภาพ 71157966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4650" cy="667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994928" id="Text Box 23" o:spid="_x0000_s1028" type="#_x0000_t202" style="position:absolute;left:0;text-align:left;margin-left:0;margin-top:15.2pt;width:536.25pt;height:564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54PAIAAIQEAAAOAAAAZHJzL2Uyb0RvYy54bWysVE1v2zAMvQ/YfxB0X2ynSZoZ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" fillcolor="white [3201]" strokeweight=".5pt">
                <v:textbox>
                  <w:txbxContent>
                    <w:p w14:paraId="64FE7F99" w14:textId="7B12A37D" w:rsidR="0024597D" w:rsidRDefault="0024597D">
                      <w:r>
                        <w:rPr>
                          <w:noProof/>
                        </w:rPr>
                        <w:drawing>
                          <wp:inline distT="0" distB="0" distL="0" distR="0" wp14:anchorId="1516F05E" wp14:editId="226ACA51">
                            <wp:extent cx="6724650" cy="6677025"/>
                            <wp:effectExtent l="0" t="0" r="0" b="9525"/>
                            <wp:docPr id="1644795347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579665" name="รูปภาพ 71157966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4650" cy="667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F017B" w14:textId="7516E20D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397B0D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E4AF41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4F77E2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E3ACA0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7843E5" w14:textId="04DC2A44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06A626" w14:textId="45D3ABA0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3B27C9" w14:textId="67BF0DD5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49A6EF" w14:textId="7A745A7F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2474F6" w14:textId="60A35285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1E943" w14:textId="37206D70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5DE939" w14:textId="042A0DE1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CB9607" w14:textId="56FF112B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3EA5A0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D989EC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69CB9E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94A60C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05347" w14:textId="7ED2378F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5E845B" wp14:editId="3578499C">
                <wp:simplePos x="0" y="0"/>
                <wp:positionH relativeFrom="column">
                  <wp:posOffset>2247265</wp:posOffset>
                </wp:positionH>
                <wp:positionV relativeFrom="paragraph">
                  <wp:posOffset>52070</wp:posOffset>
                </wp:positionV>
                <wp:extent cx="2066925" cy="504825"/>
                <wp:effectExtent l="0" t="0" r="28575" b="28575"/>
                <wp:wrapNone/>
                <wp:docPr id="14991764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A6873D6" w14:textId="7F9A3252" w:rsidR="0024597D" w:rsidRPr="0024597D" w:rsidRDefault="0024597D" w:rsidP="00245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24597D">
                              <w:rPr>
                                <w:rFonts w:ascii="TH SarabunPSK" w:hAnsi="TH SarabunPSK" w:cs="TH SarabunPSK"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ได้รับมอบพัสดุไว้ครบถ้วนครบถูกต้องแล้ว</w:t>
                            </w:r>
                          </w:p>
                          <w:p w14:paraId="5B0113F0" w14:textId="69D192DE" w:rsidR="0024597D" w:rsidRPr="0024597D" w:rsidRDefault="0024597D" w:rsidP="00245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4597D">
                              <w:rPr>
                                <w:rFonts w:ascii="TH SarabunPSK" w:hAnsi="TH SarabunPSK" w:cs="TH SarabunPSK" w:hint="cs"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ลงชื่อ.....................................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E845B" id="Text Box 25" o:spid="_x0000_s1029" type="#_x0000_t202" style="position:absolute;left:0;text-align:left;margin-left:176.95pt;margin-top:4.1pt;width:162.75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" fillcolor="white [3201]" strokecolor="#e00" strokeweight=".5pt">
                <v:textbox>
                  <w:txbxContent>
                    <w:p w14:paraId="1A6873D6" w14:textId="7F9A3252" w:rsidR="0024597D" w:rsidRPr="0024597D" w:rsidRDefault="0024597D" w:rsidP="0024597D">
                      <w:pPr>
                        <w:jc w:val="center"/>
                        <w:rPr>
                          <w:rFonts w:ascii="TH SarabunPSK" w:hAnsi="TH SarabunPSK" w:cs="TH SarabunPSK"/>
                          <w:color w:val="EE0000"/>
                          <w:sz w:val="20"/>
                          <w:szCs w:val="20"/>
                        </w:rPr>
                      </w:pPr>
                      <w:r w:rsidRPr="0024597D">
                        <w:rPr>
                          <w:rFonts w:ascii="TH SarabunPSK" w:hAnsi="TH SarabunPSK" w:cs="TH SarabunPSK"/>
                          <w:color w:val="EE0000"/>
                          <w:sz w:val="20"/>
                          <w:szCs w:val="20"/>
                          <w:cs/>
                        </w:rPr>
                        <w:t>ได้รับมอบพัสดุไว้ครบถ้วนครบถูกต้องแล้ว</w:t>
                      </w:r>
                    </w:p>
                    <w:p w14:paraId="5B0113F0" w14:textId="69D192DE" w:rsidR="0024597D" w:rsidRPr="0024597D" w:rsidRDefault="0024597D" w:rsidP="0024597D">
                      <w:pPr>
                        <w:jc w:val="center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24597D">
                        <w:rPr>
                          <w:rFonts w:ascii="TH SarabunPSK" w:hAnsi="TH SarabunPSK" w:cs="TH SarabunPSK" w:hint="cs"/>
                          <w:color w:val="EE0000"/>
                          <w:sz w:val="20"/>
                          <w:szCs w:val="20"/>
                          <w:cs/>
                        </w:rPr>
                        <w:t>ลงชื่อ.....................................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A3725A2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44270F" w14:textId="0EC0EFBB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84FE9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738DF2" w14:textId="7BD04B45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4F4BAD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6A40CC" w14:textId="41E7B131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4E3AE1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1121A1" w14:textId="453AE0E3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57D3F4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EFA813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5FB1E0" w14:textId="77777777" w:rsidR="00785B40" w:rsidRDefault="00785B4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B7B4C9" w14:textId="77777777" w:rsidR="00785B40" w:rsidRDefault="00785B4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7D55C8" w14:textId="77777777" w:rsidR="00785B40" w:rsidRDefault="00785B4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7E4DD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644AED" w14:textId="77777777" w:rsidR="00676F94" w:rsidRDefault="00676F94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A3802C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4D891B" w14:textId="6A1737A4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ใบกำกับภาษีเต็มรูป</w:t>
      </w:r>
    </w:p>
    <w:p w14:paraId="7F28BD7F" w14:textId="77777777" w:rsidR="0024597D" w:rsidRDefault="0024597D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C85F6" w14:textId="12EC8745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0E2654" wp14:editId="6C7FC162">
                <wp:simplePos x="0" y="0"/>
                <wp:positionH relativeFrom="column">
                  <wp:posOffset>189865</wp:posOffset>
                </wp:positionH>
                <wp:positionV relativeFrom="paragraph">
                  <wp:posOffset>64769</wp:posOffset>
                </wp:positionV>
                <wp:extent cx="6315075" cy="4829175"/>
                <wp:effectExtent l="0" t="0" r="28575" b="28575"/>
                <wp:wrapNone/>
                <wp:docPr id="103256589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82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F6CBB" w14:textId="76FBFBC1" w:rsidR="00ED5120" w:rsidRDefault="00ED51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62369" wp14:editId="21164C53">
                                  <wp:extent cx="5888355" cy="4467225"/>
                                  <wp:effectExtent l="0" t="0" r="0" b="9525"/>
                                  <wp:docPr id="200534223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885022" name="รูปภาพ 205788502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446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E2654" id="Text Box 26" o:spid="_x0000_s1030" type="#_x0000_t202" style="position:absolute;left:0;text-align:left;margin-left:14.95pt;margin-top:5.1pt;width:497.25pt;height:38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" fillcolor="white [3201]" strokeweight=".5pt">
                <v:textbox>
                  <w:txbxContent>
                    <w:p w14:paraId="729F6CBB" w14:textId="76FBFBC1" w:rsidR="00ED5120" w:rsidRDefault="00ED5120">
                      <w:r>
                        <w:rPr>
                          <w:noProof/>
                        </w:rPr>
                        <w:drawing>
                          <wp:inline distT="0" distB="0" distL="0" distR="0" wp14:anchorId="3BF62369" wp14:editId="21164C53">
                            <wp:extent cx="5888355" cy="4467225"/>
                            <wp:effectExtent l="0" t="0" r="0" b="9525"/>
                            <wp:docPr id="200534223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885022" name="รูปภาพ 205788502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446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981AE4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88A5C8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4E279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9CF737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EBD994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D36F3E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505281" w14:textId="1C8CE731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E65808" w14:textId="09465D80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5DE1E5" w14:textId="2F85A9D0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9B35E4" wp14:editId="2BD581C8">
                <wp:simplePos x="0" y="0"/>
                <wp:positionH relativeFrom="column">
                  <wp:posOffset>2676525</wp:posOffset>
                </wp:positionH>
                <wp:positionV relativeFrom="paragraph">
                  <wp:posOffset>80645</wp:posOffset>
                </wp:positionV>
                <wp:extent cx="2066925" cy="504825"/>
                <wp:effectExtent l="0" t="0" r="28575" b="28575"/>
                <wp:wrapNone/>
                <wp:docPr id="13393581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62CA1CA" w14:textId="77777777" w:rsidR="00ED5120" w:rsidRPr="0024597D" w:rsidRDefault="00ED5120" w:rsidP="00ED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24597D">
                              <w:rPr>
                                <w:rFonts w:ascii="TH SarabunPSK" w:hAnsi="TH SarabunPSK" w:cs="TH SarabunPSK"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ได้รับมอบพัสดุไว้ครบถ้วนครบถูกต้องแล้ว</w:t>
                            </w:r>
                          </w:p>
                          <w:p w14:paraId="49478093" w14:textId="77777777" w:rsidR="00ED5120" w:rsidRPr="0024597D" w:rsidRDefault="00ED5120" w:rsidP="00ED51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4597D">
                              <w:rPr>
                                <w:rFonts w:ascii="TH SarabunPSK" w:hAnsi="TH SarabunPSK" w:cs="TH SarabunPSK" w:hint="cs"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ลงชื่อ.....................................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B35E4" id="_x0000_s1031" type="#_x0000_t202" style="position:absolute;left:0;text-align:left;margin-left:210.75pt;margin-top:6.35pt;width:162.75pt;height:3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" fillcolor="white [3201]" strokecolor="#e00" strokeweight=".5pt">
                <v:textbox>
                  <w:txbxContent>
                    <w:p w14:paraId="162CA1CA" w14:textId="77777777" w:rsidR="00ED5120" w:rsidRPr="0024597D" w:rsidRDefault="00ED5120" w:rsidP="00ED5120">
                      <w:pPr>
                        <w:jc w:val="center"/>
                        <w:rPr>
                          <w:rFonts w:ascii="TH SarabunPSK" w:hAnsi="TH SarabunPSK" w:cs="TH SarabunPSK"/>
                          <w:color w:val="EE0000"/>
                          <w:sz w:val="20"/>
                          <w:szCs w:val="20"/>
                        </w:rPr>
                      </w:pPr>
                      <w:r w:rsidRPr="0024597D">
                        <w:rPr>
                          <w:rFonts w:ascii="TH SarabunPSK" w:hAnsi="TH SarabunPSK" w:cs="TH SarabunPSK"/>
                          <w:color w:val="EE0000"/>
                          <w:sz w:val="20"/>
                          <w:szCs w:val="20"/>
                          <w:cs/>
                        </w:rPr>
                        <w:t>ได้รับมอบพัสดุไว้ครบถ้วนครบถูกต้องแล้ว</w:t>
                      </w:r>
                    </w:p>
                    <w:p w14:paraId="49478093" w14:textId="77777777" w:rsidR="00ED5120" w:rsidRPr="0024597D" w:rsidRDefault="00ED5120" w:rsidP="00ED5120">
                      <w:pPr>
                        <w:jc w:val="center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24597D">
                        <w:rPr>
                          <w:rFonts w:ascii="TH SarabunPSK" w:hAnsi="TH SarabunPSK" w:cs="TH SarabunPSK" w:hint="cs"/>
                          <w:color w:val="EE0000"/>
                          <w:sz w:val="20"/>
                          <w:szCs w:val="20"/>
                          <w:cs/>
                        </w:rPr>
                        <w:t>ลงชื่อ.....................................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ED1AE44" w14:textId="2C5B26BF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3297A" w14:textId="7492D94E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406ED4" w14:textId="608BDDB5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01C06E" w14:textId="1BC3624B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F238B5" w14:textId="5EBEA5B5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AEFFAE" w14:textId="69016444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85D1E" w14:textId="51D3ABD9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2CB488" w14:textId="3CE086D3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33703D" w14:textId="178B61BB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952CEB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3F6735" w14:textId="4BEF3224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3AC5F2" w14:textId="39B75DB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4D2899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7F3B0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6A92D7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7EFDC7" w14:textId="77777777" w:rsidR="00785B40" w:rsidRDefault="00785B4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F7C65A" w14:textId="77777777" w:rsidR="00676F94" w:rsidRDefault="00676F94" w:rsidP="00676F94">
      <w:pPr>
        <w:tabs>
          <w:tab w:val="left" w:pos="3600"/>
          <w:tab w:val="left" w:pos="4536"/>
        </w:tabs>
        <w:spacing w:before="520" w:after="60" w:line="420" w:lineRule="exact"/>
        <w:rPr>
          <w:sz w:val="20"/>
          <w:szCs w:val="20"/>
        </w:rPr>
      </w:pPr>
    </w:p>
    <w:p w14:paraId="2E8120B8" w14:textId="77777777" w:rsidR="00676F94" w:rsidRPr="00951D06" w:rsidRDefault="00676F94" w:rsidP="00676F94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cs="Angsana New"/>
          <w:sz w:val="20"/>
          <w:szCs w:val="20"/>
          <w:cs/>
        </w:rPr>
        <w:t xml:space="preserve">                                                           </w:t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18A06B75" wp14:editId="5D472CE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882020726" name="รูปภาพ 188202072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krut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sz w:val="20"/>
          <w:szCs w:val="20"/>
          <w:cs/>
        </w:rPr>
        <w:t xml:space="preserve">                 </w:t>
      </w:r>
      <w:r>
        <w:rPr>
          <w:rFonts w:cs="Angsana New" w:hint="cs"/>
          <w:sz w:val="20"/>
          <w:szCs w:val="20"/>
          <w:cs/>
        </w:rPr>
        <w:t xml:space="preserve">                              </w:t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AD10B43" w14:textId="77777777" w:rsidR="00676F94" w:rsidRPr="005B0284" w:rsidRDefault="00676F94" w:rsidP="00676F94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808768" behindDoc="0" locked="0" layoutInCell="1" allowOverlap="1" wp14:anchorId="0E91E1F3" wp14:editId="0D95E6D2">
                <wp:simplePos x="0" y="0"/>
                <wp:positionH relativeFrom="column">
                  <wp:posOffset>839470</wp:posOffset>
                </wp:positionH>
                <wp:positionV relativeFrom="paragraph">
                  <wp:posOffset>236220</wp:posOffset>
                </wp:positionV>
                <wp:extent cx="4914900" cy="0"/>
                <wp:effectExtent l="0" t="0" r="0" b="19050"/>
                <wp:wrapNone/>
                <wp:docPr id="411149039" name="ตัวเชื่อมต่อตรง 411149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47749D" id="ตัวเชื่อมต่อตรง 411149039" o:spid="_x0000_s1026" style="position:absolute;z-index:25180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1pt,18.6pt" to="4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g+9o2wAAAAkBAAAPAAAA&#10;ZHJzL2Rvd25yZXYueG1sTI9PT8MwDMXvSHyHyEjcWEIndVCaTmjjz5mBkLi5rWnLGqdqsq58e4w4&#10;jJP97Kfnn/P17Ho10Rg6zxauFwYUceXrjhsLb6+PVzegQkSusfdMFr4pwLo4P8sxq/2RX2jaxUZJ&#10;CIcMLbQxDpnWoWrJYVj4gVh2n350GEWOja5HPEq463ViTKoddiwXWhxo01K13x2chem92n5tH573&#10;hjd+VT5R+jEQWnt5Md/fgYo0x5MZfvEFHQphKv2B66B60cskEauF5UqqGG5NKk35N9BFrv9/UPwA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lIPva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โรง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028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B028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30A9C9B4" w14:textId="77777777" w:rsidR="00676F94" w:rsidRPr="005B0284" w:rsidRDefault="00676F94" w:rsidP="00676F94">
      <w:pPr>
        <w:tabs>
          <w:tab w:val="left" w:pos="4500"/>
          <w:tab w:val="left" w:pos="900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09792" behindDoc="0" locked="0" layoutInCell="1" allowOverlap="1" wp14:anchorId="4AC4BAF7" wp14:editId="784563CD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817085133" name="ตัวเชื่อมต่อตรง 181708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3C191F" id="ตัวเชื่อมต่อตรง 1817085133" o:spid="_x0000_s1026" style="position:absolute;z-index:251809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0816" behindDoc="0" locked="0" layoutInCell="1" allowOverlap="1" wp14:anchorId="1912BA05" wp14:editId="7E76FFB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905440527" name="ตัวเชื่อมต่อตรง 905440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6395FA" id="ตัวเชื่อมต่อตรง 905440527" o:spid="_x0000_s1026" style="position:absolute;z-index:251810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ศธ 04186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B028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ABD95A" w14:textId="548AB8FC" w:rsidR="00676F94" w:rsidRDefault="00676F94" w:rsidP="00676F94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1840" behindDoc="0" locked="0" layoutInCell="1" allowOverlap="1" wp14:anchorId="363E297D" wp14:editId="09CA77D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126922235" name="ตัวเชื่อมต่อตรง 212692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FA831D" id="ตัวเชื่อมต่อตรง 2126922235" o:spid="_x0000_s1026" style="position:absolute;z-index:251811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5B028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อนุมัติยืมเงินราชการสำหรับการจัดซื้อวงเงินไม่เกิน 50,000 บาท</w:t>
      </w:r>
    </w:p>
    <w:p w14:paraId="67BE3F2A" w14:textId="15B6E44D" w:rsidR="00676F94" w:rsidRDefault="00676F94" w:rsidP="00676F94">
      <w:pPr>
        <w:spacing w:before="120" w:after="24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397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</w:t>
      </w:r>
    </w:p>
    <w:p w14:paraId="088A16A3" w14:textId="23E0D0EC" w:rsidR="00676F94" w:rsidRDefault="00676F94" w:rsidP="00676F94">
      <w:pPr>
        <w:tabs>
          <w:tab w:val="left" w:pos="1418"/>
        </w:tabs>
        <w:spacing w:before="120"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อนุมัติรายงานขอซื้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สำหรับโครงการ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ช้สำหรับ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...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งเรียน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.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4513C">
        <w:rPr>
          <w:rFonts w:ascii="TH SarabunIT๙" w:hAnsi="TH SarabunIT๙" w:cs="TH SarabunIT๙" w:hint="cs"/>
          <w:sz w:val="32"/>
          <w:szCs w:val="32"/>
          <w:cs/>
        </w:rPr>
        <w:t>ผู้รับผิดชอบให้ไปดำเนินการจัดซื้อ....................</w:t>
      </w:r>
      <w:r w:rsidR="00606F36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ปรากฎตามเอกสารแนบ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34931FAA" w14:textId="78C82D2D" w:rsidR="00676F94" w:rsidRPr="00A714F3" w:rsidRDefault="00676F94" w:rsidP="00676F94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6F36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นี้ ข้าพเจ้าจึงขออนุมัติยืมเงินราชการ เป็น..........................(</w:t>
      </w:r>
      <w:r w:rsidR="00606F36">
        <w:rPr>
          <w:rFonts w:ascii="TH SarabunIT๙" w:hAnsi="TH SarabunIT๙" w:cs="TH SarabunIT๙" w:hint="cs"/>
          <w:sz w:val="32"/>
          <w:szCs w:val="32"/>
          <w:cs/>
        </w:rPr>
        <w:t>....................................)</w:t>
      </w:r>
    </w:p>
    <w:p w14:paraId="0B329C4C" w14:textId="327A10E2" w:rsidR="00676F94" w:rsidRDefault="00676F94" w:rsidP="00676F9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2FA2B36D" w14:textId="77777777" w:rsidR="00676F94" w:rsidRDefault="00676F94" w:rsidP="00676F9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A2FB2" w14:textId="77777777" w:rsidR="00676F94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...................................)</w:t>
      </w:r>
    </w:p>
    <w:p w14:paraId="5A9483FF" w14:textId="7131CB16" w:rsidR="00676F94" w:rsidRPr="00A714F3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98C0A8" w14:textId="7239BA9A" w:rsidR="00676F94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โรงเรียน</w:t>
      </w:r>
      <w:r w:rsidRPr="002D0EC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....... </w:t>
      </w:r>
    </w:p>
    <w:p w14:paraId="1523998B" w14:textId="77777777" w:rsidR="00676F94" w:rsidRPr="00A714F3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และอนุมัติ</w:t>
      </w:r>
    </w:p>
    <w:p w14:paraId="11C618EE" w14:textId="77777777" w:rsidR="00676F94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B7151C" w14:textId="77777777" w:rsidR="00676F94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14:paraId="45B1CB48" w14:textId="77777777" w:rsidR="00676F94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)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D06997" w14:textId="5070C4FA" w:rsidR="00676F94" w:rsidRPr="00A714F3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6F36">
        <w:rPr>
          <w:rFonts w:ascii="TH SarabunIT๙" w:hAnsi="TH SarabunIT๙" w:cs="TH SarabunIT๙" w:hint="cs"/>
          <w:sz w:val="32"/>
          <w:szCs w:val="32"/>
          <w:cs/>
        </w:rPr>
        <w:t xml:space="preserve">        การเงิน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14:paraId="666F96ED" w14:textId="77777777" w:rsidR="00676F94" w:rsidRPr="00841FE9" w:rsidRDefault="00676F94" w:rsidP="00676F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841FE9">
        <w:rPr>
          <w:rFonts w:ascii="TH SarabunIT๙" w:hAnsi="TH SarabunIT๙" w:cs="TH SarabunIT๙"/>
          <w:b/>
          <w:bCs/>
          <w:sz w:val="32"/>
          <w:szCs w:val="32"/>
          <w:cs/>
        </w:rPr>
        <w:t>คำส</w:t>
      </w:r>
      <w:r w:rsidRPr="00841FE9">
        <w:rPr>
          <w:rFonts w:ascii="TH SarabunIT๙" w:hAnsi="TH SarabunIT๙" w:cs="TH SarabunIT๙" w:hint="cs"/>
          <w:b/>
          <w:bCs/>
          <w:sz w:val="32"/>
          <w:szCs w:val="32"/>
          <w:cs/>
        </w:rPr>
        <w:t>ั่ง</w:t>
      </w:r>
    </w:p>
    <w:p w14:paraId="61FDF077" w14:textId="77777777" w:rsidR="00676F94" w:rsidRDefault="00676F94" w:rsidP="00676F9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65FEF46C" w14:textId="77777777" w:rsidR="00676F94" w:rsidRPr="00841FE9" w:rsidRDefault="00676F94" w:rsidP="00676F9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F3C25B" w14:textId="77777777" w:rsidR="00676F94" w:rsidRDefault="00676F94" w:rsidP="00676F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 w:rsidRPr="00841FE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</w:p>
    <w:p w14:paraId="2273DED9" w14:textId="77777777" w:rsidR="00676F94" w:rsidRPr="00841FE9" w:rsidRDefault="00676F94" w:rsidP="00676F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)</w:t>
      </w:r>
    </w:p>
    <w:p w14:paraId="5238F0BE" w14:textId="77777777" w:rsidR="00676F94" w:rsidRDefault="00676F94" w:rsidP="00676F9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1FE9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</w:p>
    <w:p w14:paraId="6D787A0E" w14:textId="77777777" w:rsidR="00676F94" w:rsidRPr="00EE0FDD" w:rsidRDefault="00676F94" w:rsidP="00676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1EF691E" w14:textId="77777777" w:rsidR="00676F94" w:rsidRDefault="00676F94" w:rsidP="00676F94">
      <w:pPr>
        <w:tabs>
          <w:tab w:val="left" w:pos="3600"/>
          <w:tab w:val="left" w:pos="4536"/>
        </w:tabs>
        <w:spacing w:before="520" w:after="60" w:line="420" w:lineRule="exact"/>
        <w:jc w:val="center"/>
        <w:rPr>
          <w:sz w:val="20"/>
          <w:szCs w:val="20"/>
        </w:rPr>
      </w:pPr>
      <w:r w:rsidRPr="005D017D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รียนดี มีคุณธรรม”</w:t>
      </w:r>
    </w:p>
    <w:p w14:paraId="0D8366F5" w14:textId="77777777" w:rsidR="00676F94" w:rsidRDefault="00676F94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8C52BA" w14:textId="77777777" w:rsidR="00676F94" w:rsidRDefault="00676F94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C4D901" w14:textId="50EF0E15" w:rsidR="00676F94" w:rsidRDefault="00676F94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FC27E6" w14:textId="4D938E73" w:rsidR="000613C2" w:rsidRDefault="000613C2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CCC132" w14:textId="1DF7D414" w:rsidR="000613C2" w:rsidRDefault="000613C2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8FC92C" w14:textId="722588E1" w:rsidR="007A67FB" w:rsidRDefault="007A67FB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010F29" w14:textId="77777777" w:rsidR="007A67FB" w:rsidRDefault="007A67FB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E5B94" w14:textId="4BB9F29B" w:rsidR="00785B40" w:rsidRPr="00785B40" w:rsidRDefault="00676F94" w:rsidP="000613C2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ัวอย่างสัญญายืมเงิน</w:t>
      </w:r>
    </w:p>
    <w:p w14:paraId="586C3660" w14:textId="77777777" w:rsidR="00785B40" w:rsidRDefault="00785B40" w:rsidP="00785B40">
      <w:pPr>
        <w:pStyle w:val="af2"/>
        <w:spacing w:after="120"/>
        <w:jc w:val="right"/>
        <w:outlineLvl w:val="0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  <w:cs/>
        </w:rPr>
        <w:t xml:space="preserve">แบบ </w:t>
      </w:r>
      <w:r>
        <w:rPr>
          <w:color w:val="808080"/>
          <w:sz w:val="20"/>
          <w:szCs w:val="20"/>
        </w:rPr>
        <w:t>8500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2610"/>
      </w:tblGrid>
      <w:tr w:rsidR="00785B40" w:rsidRPr="000613C2" w14:paraId="146431F8" w14:textId="77777777" w:rsidTr="006F1149">
        <w:tc>
          <w:tcPr>
            <w:tcW w:w="7290" w:type="dxa"/>
          </w:tcPr>
          <w:p w14:paraId="4A6ED325" w14:textId="77777777" w:rsidR="00785B40" w:rsidRPr="000613C2" w:rsidRDefault="00785B40" w:rsidP="006F1149">
            <w:pPr>
              <w:pStyle w:val="af2"/>
              <w:spacing w:before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0613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14:paraId="18A71D3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189A9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ยืนต่อ………………………………………………………………………….</w:t>
            </w:r>
          </w:p>
        </w:tc>
        <w:tc>
          <w:tcPr>
            <w:tcW w:w="2610" w:type="dxa"/>
          </w:tcPr>
          <w:p w14:paraId="70EFD4B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  <w:p w14:paraId="3BBF86D5" w14:textId="77777777" w:rsidR="00785B40" w:rsidRPr="000613C2" w:rsidRDefault="00785B40" w:rsidP="006F1149">
            <w:pPr>
              <w:pStyle w:val="af2"/>
              <w:jc w:val="center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เลขที่……………………</w:t>
            </w:r>
          </w:p>
          <w:p w14:paraId="3DA46F06" w14:textId="77777777" w:rsidR="00785B40" w:rsidRPr="000613C2" w:rsidRDefault="00785B40" w:rsidP="006F1149">
            <w:pPr>
              <w:pStyle w:val="af2"/>
              <w:jc w:val="center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วันครบกำหนด</w:t>
            </w:r>
          </w:p>
          <w:p w14:paraId="68440441" w14:textId="77777777" w:rsidR="00785B40" w:rsidRPr="000613C2" w:rsidRDefault="00785B40" w:rsidP="006F1149">
            <w:pPr>
              <w:pStyle w:val="af2"/>
              <w:spacing w:before="120"/>
              <w:jc w:val="center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………………………</w:t>
            </w:r>
          </w:p>
        </w:tc>
      </w:tr>
      <w:tr w:rsidR="00785B40" w:rsidRPr="000613C2" w14:paraId="5093D50C" w14:textId="77777777" w:rsidTr="006F1149">
        <w:trPr>
          <w:cantSplit/>
        </w:trPr>
        <w:tc>
          <w:tcPr>
            <w:tcW w:w="9900" w:type="dxa"/>
            <w:gridSpan w:val="2"/>
          </w:tcPr>
          <w:p w14:paraId="62DDB056" w14:textId="77777777" w:rsidR="00785B40" w:rsidRPr="000613C2" w:rsidRDefault="00785B40" w:rsidP="006F1149">
            <w:pPr>
              <w:pStyle w:val="af2"/>
              <w:spacing w:before="200"/>
              <w:ind w:firstLine="72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ข้าพเจ้า……………………………………….…………ตำแหน่ง……………………………………..</w:t>
            </w:r>
          </w:p>
          <w:p w14:paraId="6DC2CAC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สังกัด…………………………………………………………..จังหวัด…………………………………………</w:t>
            </w:r>
          </w:p>
          <w:p w14:paraId="64E91D1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มีความประสงค์ขอยืมเงินจาก……………………………………………………………………………………</w:t>
            </w:r>
          </w:p>
          <w:p w14:paraId="5E0DC03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เพื่อเป็นค่าใช้จ่ายในการ…………………………………………………………………...ดังรายละเอียดต่อไปนี้</w:t>
            </w:r>
          </w:p>
        </w:tc>
      </w:tr>
      <w:tr w:rsidR="00785B40" w:rsidRPr="000613C2" w14:paraId="29BAEB33" w14:textId="77777777" w:rsidTr="006F1149">
        <w:tc>
          <w:tcPr>
            <w:tcW w:w="7290" w:type="dxa"/>
          </w:tcPr>
          <w:p w14:paraId="526109BF" w14:textId="77777777" w:rsidR="00785B40" w:rsidRPr="000613C2" w:rsidRDefault="00785B40" w:rsidP="006F1149">
            <w:pPr>
              <w:pStyle w:val="af2"/>
              <w:spacing w:before="96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(ตัวอักษร)………………………………………………………….รวมเงิน (บาท)</w:t>
            </w:r>
          </w:p>
        </w:tc>
        <w:tc>
          <w:tcPr>
            <w:tcW w:w="2610" w:type="dxa"/>
          </w:tcPr>
          <w:p w14:paraId="6FBFBCCD" w14:textId="77777777" w:rsidR="00785B40" w:rsidRPr="000613C2" w:rsidRDefault="00785B40" w:rsidP="006F1149">
            <w:pPr>
              <w:pStyle w:val="af2"/>
              <w:spacing w:before="960"/>
              <w:rPr>
                <w:rFonts w:ascii="TH SarabunPSK" w:hAnsi="TH SarabunPSK" w:cs="TH SarabunPSK"/>
              </w:rPr>
            </w:pPr>
          </w:p>
        </w:tc>
      </w:tr>
      <w:tr w:rsidR="00785B40" w:rsidRPr="000613C2" w14:paraId="45FE5FEE" w14:textId="77777777" w:rsidTr="006F1149">
        <w:trPr>
          <w:cantSplit/>
        </w:trPr>
        <w:tc>
          <w:tcPr>
            <w:tcW w:w="9900" w:type="dxa"/>
            <w:gridSpan w:val="2"/>
          </w:tcPr>
          <w:p w14:paraId="02DDDE92" w14:textId="77777777" w:rsidR="00785B40" w:rsidRPr="000613C2" w:rsidRDefault="00785B40" w:rsidP="006F1149">
            <w:pPr>
              <w:pStyle w:val="af2"/>
              <w:spacing w:before="200"/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</w:t>
            </w:r>
            <w:r w:rsidRPr="000613C2">
              <w:rPr>
                <w:rFonts w:ascii="TH SarabunPSK" w:hAnsi="TH SarabunPSK" w:cs="TH SarabunPSK"/>
              </w:rPr>
              <w:br/>
            </w:r>
            <w:r w:rsidRPr="000613C2">
              <w:rPr>
                <w:rFonts w:ascii="TH SarabunPSK" w:hAnsi="TH SarabunPSK" w:cs="TH SarabunPSK"/>
                <w:cs/>
              </w:rPr>
              <w:t xml:space="preserve">พร้อมทั้งเงินเหลือจ่าย (ถ้ามี) ส่งใช้ภายในกำหนดไว้ในระเบียบการเบิกจ่ายเงินจากคลัง คือภายใน </w:t>
            </w:r>
            <w:r w:rsidRPr="000613C2">
              <w:rPr>
                <w:rFonts w:ascii="TH SarabunPSK" w:hAnsi="TH SarabunPSK" w:cs="TH SarabunPSK"/>
              </w:rPr>
              <w:t xml:space="preserve">30 </w:t>
            </w:r>
            <w:r w:rsidRPr="000613C2">
              <w:rPr>
                <w:rFonts w:ascii="TH SarabunPSK" w:hAnsi="TH SarabunPSK" w:cs="TH SarabunPSK"/>
                <w:cs/>
              </w:rPr>
              <w:t xml:space="preserve">วัน </w:t>
            </w:r>
            <w:r w:rsidRPr="000613C2">
              <w:rPr>
                <w:rFonts w:ascii="TH SarabunPSK" w:hAnsi="TH SarabunPSK" w:cs="TH SarabunPSK"/>
              </w:rPr>
              <w:br/>
            </w:r>
            <w:r w:rsidRPr="000613C2">
              <w:rPr>
                <w:rFonts w:ascii="TH SarabunPSK" w:hAnsi="TH SarabunPSK" w:cs="TH SarabunPSK"/>
                <w:cs/>
              </w:rPr>
              <w:t>นับแต่วันที่ได้รับเงินนี้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14:paraId="14B02EC1" w14:textId="77777777" w:rsidR="00785B40" w:rsidRPr="000613C2" w:rsidRDefault="00785B40" w:rsidP="006F1149">
            <w:pPr>
              <w:pStyle w:val="af2"/>
              <w:spacing w:before="200"/>
              <w:jc w:val="thaiDistribute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ลงชื่อ………………………………………..………..ผู้ยืม   วันที่………………………………………………</w:t>
            </w:r>
          </w:p>
        </w:tc>
      </w:tr>
      <w:tr w:rsidR="00785B40" w:rsidRPr="000613C2" w14:paraId="444D68BA" w14:textId="77777777" w:rsidTr="006F1149">
        <w:trPr>
          <w:cantSplit/>
        </w:trPr>
        <w:tc>
          <w:tcPr>
            <w:tcW w:w="9900" w:type="dxa"/>
            <w:gridSpan w:val="2"/>
          </w:tcPr>
          <w:p w14:paraId="4AB318AF" w14:textId="77777777" w:rsidR="00785B40" w:rsidRPr="000613C2" w:rsidRDefault="00785B40" w:rsidP="006F1149">
            <w:pPr>
              <w:pStyle w:val="af2"/>
              <w:spacing w:before="20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เสนอ</w:t>
            </w:r>
          </w:p>
          <w:p w14:paraId="53C6C8A4" w14:textId="77777777" w:rsidR="00785B40" w:rsidRPr="000613C2" w:rsidRDefault="00785B40" w:rsidP="006F1149">
            <w:pPr>
              <w:pStyle w:val="af2"/>
              <w:spacing w:before="120"/>
              <w:ind w:firstLine="72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ได้ตรวจสอบแล้วเห็นสมควรอนุมัติให้ยืมตามใบยืมฉบับนี้ได้ จำนวน……………………………..บาท</w:t>
            </w:r>
          </w:p>
          <w:p w14:paraId="0C0C17F8" w14:textId="77777777" w:rsidR="00785B40" w:rsidRPr="000613C2" w:rsidRDefault="00785B40" w:rsidP="006F1149">
            <w:pPr>
              <w:pStyle w:val="af2"/>
              <w:spacing w:before="120" w:after="12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(……………………………………………………………………………….)</w:t>
            </w:r>
          </w:p>
          <w:p w14:paraId="4700372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ลงชื่อ…………………………………………..…………..   วันที่………………………………………………</w:t>
            </w:r>
          </w:p>
          <w:p w14:paraId="6E506D2A" w14:textId="77777777" w:rsidR="00785B40" w:rsidRPr="000613C2" w:rsidRDefault="00785B40" w:rsidP="006F1149">
            <w:pPr>
              <w:pStyle w:val="af2"/>
              <w:spacing w:before="200" w:after="20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คำอนุมัติ</w:t>
            </w:r>
          </w:p>
          <w:p w14:paraId="1E78E596" w14:textId="77777777" w:rsidR="00785B40" w:rsidRPr="000613C2" w:rsidRDefault="00785B40" w:rsidP="006F1149">
            <w:pPr>
              <w:pStyle w:val="af2"/>
              <w:ind w:firstLine="72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…………………………………………………………บาท</w:t>
            </w:r>
          </w:p>
          <w:p w14:paraId="1F0C72C0" w14:textId="77777777" w:rsidR="00785B40" w:rsidRPr="000613C2" w:rsidRDefault="00785B40" w:rsidP="006F1149">
            <w:pPr>
              <w:pStyle w:val="af2"/>
              <w:spacing w:before="120" w:after="12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(……………………………………………………………………………….)</w:t>
            </w:r>
          </w:p>
          <w:p w14:paraId="3B9AFFA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ลงชื่อ…………………………………………..…..ผู้อนุมัติ   วันที่………………………………………………</w:t>
            </w:r>
          </w:p>
        </w:tc>
      </w:tr>
      <w:tr w:rsidR="00785B40" w:rsidRPr="000613C2" w14:paraId="536CD373" w14:textId="77777777" w:rsidTr="006F1149">
        <w:trPr>
          <w:cantSplit/>
        </w:trPr>
        <w:tc>
          <w:tcPr>
            <w:tcW w:w="9900" w:type="dxa"/>
            <w:gridSpan w:val="2"/>
          </w:tcPr>
          <w:p w14:paraId="68B78BF9" w14:textId="77777777" w:rsidR="00785B40" w:rsidRPr="000613C2" w:rsidRDefault="00785B40" w:rsidP="006F1149">
            <w:pPr>
              <w:pStyle w:val="af2"/>
              <w:spacing w:before="200" w:after="200"/>
              <w:ind w:firstLine="7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ใบรับเงิน</w:t>
            </w:r>
          </w:p>
          <w:p w14:paraId="6481B894" w14:textId="77777777" w:rsidR="00785B40" w:rsidRPr="000613C2" w:rsidRDefault="00785B40" w:rsidP="006F1149">
            <w:pPr>
              <w:pStyle w:val="af2"/>
              <w:ind w:firstLine="72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ได้รับเงินยืมจำนวน……………………..บาท (………………………………………………………...)</w:t>
            </w:r>
          </w:p>
          <w:p w14:paraId="5F92FFE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ไปเป็นการถูกต้องแล้ว</w:t>
            </w:r>
          </w:p>
          <w:p w14:paraId="256FF73E" w14:textId="77777777" w:rsidR="00785B40" w:rsidRPr="000613C2" w:rsidRDefault="00785B40" w:rsidP="006F1149">
            <w:pPr>
              <w:pStyle w:val="af2"/>
              <w:spacing w:before="120"/>
              <w:rPr>
                <w:rFonts w:ascii="TH SarabunPSK" w:hAnsi="TH SarabunPSK" w:cs="TH SarabunPSK"/>
              </w:rPr>
            </w:pPr>
            <w:r w:rsidRPr="000613C2">
              <w:rPr>
                <w:rFonts w:ascii="TH SarabunPSK" w:hAnsi="TH SarabunPSK" w:cs="TH SarabunPSK"/>
                <w:cs/>
              </w:rPr>
              <w:t>ลงชื่อ…………………………………..…………..ผู้รับเงิน   วันที่………………………………………………</w:t>
            </w:r>
          </w:p>
        </w:tc>
      </w:tr>
    </w:tbl>
    <w:p w14:paraId="30DED147" w14:textId="77777777" w:rsidR="00785B40" w:rsidRDefault="00785B40" w:rsidP="00785B40">
      <w:pPr>
        <w:pStyle w:val="af2"/>
        <w:ind w:firstLine="720"/>
        <w:jc w:val="center"/>
        <w:rPr>
          <w:color w:val="C0C0C0"/>
        </w:rPr>
      </w:pPr>
      <w:bookmarkStart w:id="1" w:name="_GoBack"/>
      <w:bookmarkEnd w:id="1"/>
    </w:p>
    <w:p w14:paraId="3E4F50F4" w14:textId="77777777" w:rsidR="00785B40" w:rsidRPr="000613C2" w:rsidRDefault="00785B40" w:rsidP="00785B40">
      <w:pPr>
        <w:pStyle w:val="af2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613C2">
        <w:rPr>
          <w:rFonts w:ascii="TH SarabunPSK" w:hAnsi="TH SarabunPSK" w:cs="TH SarabunPSK"/>
          <w:b/>
          <w:bCs/>
          <w:sz w:val="48"/>
          <w:szCs w:val="48"/>
          <w:cs/>
        </w:rPr>
        <w:t>รายการส่งใช้เงินยืม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260"/>
        <w:gridCol w:w="450"/>
        <w:gridCol w:w="1350"/>
        <w:gridCol w:w="450"/>
        <w:gridCol w:w="1982"/>
        <w:gridCol w:w="1168"/>
      </w:tblGrid>
      <w:tr w:rsidR="00785B40" w:rsidRPr="000613C2" w14:paraId="479BCAA5" w14:textId="77777777" w:rsidTr="006F1149">
        <w:trPr>
          <w:cantSplit/>
        </w:trPr>
        <w:tc>
          <w:tcPr>
            <w:tcW w:w="720" w:type="dxa"/>
          </w:tcPr>
          <w:p w14:paraId="03E17BFB" w14:textId="77777777" w:rsidR="00785B40" w:rsidRPr="000613C2" w:rsidRDefault="00785B40" w:rsidP="006F1149">
            <w:pPr>
              <w:pStyle w:val="af2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260" w:type="dxa"/>
          </w:tcPr>
          <w:p w14:paraId="7C5E0FC4" w14:textId="77777777" w:rsidR="00785B40" w:rsidRPr="000613C2" w:rsidRDefault="00785B40" w:rsidP="006F1149">
            <w:pPr>
              <w:pStyle w:val="af2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260" w:type="dxa"/>
          </w:tcPr>
          <w:p w14:paraId="3F8FCC43" w14:textId="77777777" w:rsidR="00785B40" w:rsidRPr="000613C2" w:rsidRDefault="00785B40" w:rsidP="006F1149">
            <w:pPr>
              <w:pStyle w:val="af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เงินสด หรือ</w:t>
            </w:r>
          </w:p>
          <w:p w14:paraId="0A9BFC23" w14:textId="77777777" w:rsidR="00785B40" w:rsidRPr="000613C2" w:rsidRDefault="00785B40" w:rsidP="006F1149">
            <w:pPr>
              <w:pStyle w:val="af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ใบสำคัญ</w:t>
            </w:r>
          </w:p>
        </w:tc>
        <w:tc>
          <w:tcPr>
            <w:tcW w:w="1710" w:type="dxa"/>
            <w:gridSpan w:val="2"/>
          </w:tcPr>
          <w:p w14:paraId="1D247D5E" w14:textId="77777777" w:rsidR="00785B40" w:rsidRPr="000613C2" w:rsidRDefault="00785B40" w:rsidP="006F1149">
            <w:pPr>
              <w:pStyle w:val="af2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00" w:type="dxa"/>
            <w:gridSpan w:val="2"/>
          </w:tcPr>
          <w:p w14:paraId="1BEA50E6" w14:textId="77777777" w:rsidR="00785B40" w:rsidRPr="000613C2" w:rsidRDefault="00785B40" w:rsidP="006F1149">
            <w:pPr>
              <w:pStyle w:val="af2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คงค้าง</w:t>
            </w:r>
          </w:p>
        </w:tc>
        <w:tc>
          <w:tcPr>
            <w:tcW w:w="1982" w:type="dxa"/>
          </w:tcPr>
          <w:p w14:paraId="072E418E" w14:textId="77777777" w:rsidR="00785B40" w:rsidRPr="000613C2" w:rsidRDefault="00785B40" w:rsidP="006F1149">
            <w:pPr>
              <w:pStyle w:val="af2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68" w:type="dxa"/>
          </w:tcPr>
          <w:p w14:paraId="14958854" w14:textId="77777777" w:rsidR="00785B40" w:rsidRPr="000613C2" w:rsidRDefault="00785B40" w:rsidP="006F1149">
            <w:pPr>
              <w:pStyle w:val="af2"/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3C2">
              <w:rPr>
                <w:rFonts w:ascii="TH SarabunPSK" w:hAnsi="TH SarabunPSK" w:cs="TH SarabunPSK"/>
                <w:b/>
                <w:bCs/>
                <w:cs/>
              </w:rPr>
              <w:t>ใบรับเลขที่</w:t>
            </w:r>
          </w:p>
        </w:tc>
      </w:tr>
      <w:tr w:rsidR="00785B40" w:rsidRPr="000613C2" w14:paraId="60C685A0" w14:textId="77777777" w:rsidTr="006F1149">
        <w:tc>
          <w:tcPr>
            <w:tcW w:w="720" w:type="dxa"/>
          </w:tcPr>
          <w:p w14:paraId="3EB9E46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C7BE95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8B3384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E82998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0349213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278D26C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6D14B52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4E76470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2A8F915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7508A8B9" w14:textId="77777777" w:rsidTr="006F1149">
        <w:tc>
          <w:tcPr>
            <w:tcW w:w="720" w:type="dxa"/>
          </w:tcPr>
          <w:p w14:paraId="3B01239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5C02BB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85A7BC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24B48C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0D33B8B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1441DD5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DD5D19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4ED6460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0D4A436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10E91E4F" w14:textId="77777777" w:rsidTr="006F1149">
        <w:tc>
          <w:tcPr>
            <w:tcW w:w="720" w:type="dxa"/>
          </w:tcPr>
          <w:p w14:paraId="683DA70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03DD86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FA433A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95F2D2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354A2D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50F6D76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28B1B1E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4403BD7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5E878AE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2758AA6E" w14:textId="77777777" w:rsidTr="006F1149">
        <w:tc>
          <w:tcPr>
            <w:tcW w:w="720" w:type="dxa"/>
          </w:tcPr>
          <w:p w14:paraId="5A3C745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C4938C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014031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AC71FD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641D1B1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4BA58B1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28D4BDC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04805FE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4BEB924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334A1B7A" w14:textId="77777777" w:rsidTr="006F1149">
        <w:tc>
          <w:tcPr>
            <w:tcW w:w="720" w:type="dxa"/>
          </w:tcPr>
          <w:p w14:paraId="0F8F0D9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E09F6B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F4B54B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7FD3F1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96AADB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0C98686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4DEA268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2AD53DE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51B54CA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32BDAAC7" w14:textId="77777777" w:rsidTr="006F1149">
        <w:tc>
          <w:tcPr>
            <w:tcW w:w="720" w:type="dxa"/>
          </w:tcPr>
          <w:p w14:paraId="3D0CE06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208A08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003838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1DACBF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1D03D8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5CD4C8F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6A2FA29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407D97C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2D33AE9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141D1CCB" w14:textId="77777777" w:rsidTr="006F1149">
        <w:tc>
          <w:tcPr>
            <w:tcW w:w="720" w:type="dxa"/>
          </w:tcPr>
          <w:p w14:paraId="314D588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F4B054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C15FF0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2E6B7F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182B7C2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5745E74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2FC5D70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53D7BBC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164C9C8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1926D249" w14:textId="77777777" w:rsidTr="006F1149">
        <w:tc>
          <w:tcPr>
            <w:tcW w:w="720" w:type="dxa"/>
          </w:tcPr>
          <w:p w14:paraId="3BE64AF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CD7FBC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4E273F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E874B1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759211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3158AC0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1CD706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315EC92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1C58E3C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5018E3C3" w14:textId="77777777" w:rsidTr="006F1149">
        <w:tc>
          <w:tcPr>
            <w:tcW w:w="720" w:type="dxa"/>
          </w:tcPr>
          <w:p w14:paraId="015E0C9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014EC8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DC3707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DBEF7D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4235AF9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209DAE2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5C2DCC4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6401B02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2FCFC08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73CAF423" w14:textId="77777777" w:rsidTr="006F1149">
        <w:tc>
          <w:tcPr>
            <w:tcW w:w="720" w:type="dxa"/>
          </w:tcPr>
          <w:p w14:paraId="65E693F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9C6782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DFCC78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57EC7C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BC2F94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01E3014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CB4AF7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3ABC950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6FADA61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0EF7A2F6" w14:textId="77777777" w:rsidTr="006F1149">
        <w:tc>
          <w:tcPr>
            <w:tcW w:w="720" w:type="dxa"/>
          </w:tcPr>
          <w:p w14:paraId="4C04CCB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F2F496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41FA6A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D47F03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5BD7284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6830EB6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7C3D6C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6F13CD5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65B940C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05A6C1C5" w14:textId="77777777" w:rsidTr="006F1149">
        <w:tc>
          <w:tcPr>
            <w:tcW w:w="720" w:type="dxa"/>
          </w:tcPr>
          <w:p w14:paraId="4D336A7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88852C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0DCD70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33180C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D273C3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253D307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778369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19D2388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30CEB94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36469086" w14:textId="77777777" w:rsidTr="006F1149">
        <w:tc>
          <w:tcPr>
            <w:tcW w:w="720" w:type="dxa"/>
          </w:tcPr>
          <w:p w14:paraId="6964686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C05F5F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BBA91B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F75437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0AB181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2EC7B94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F1B452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14391F7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6E7915C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061856EC" w14:textId="77777777" w:rsidTr="006F1149">
        <w:tc>
          <w:tcPr>
            <w:tcW w:w="720" w:type="dxa"/>
          </w:tcPr>
          <w:p w14:paraId="4C2334E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DB2568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DAEE24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92C425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1F90CE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3A71780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2E156FA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0769BA8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7E25AAD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34E493E5" w14:textId="77777777" w:rsidTr="006F1149">
        <w:tc>
          <w:tcPr>
            <w:tcW w:w="720" w:type="dxa"/>
          </w:tcPr>
          <w:p w14:paraId="6ECB5A9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A5F88A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E097BC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CDF563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EFB67A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4DC44C2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EAB6AB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112A88F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27D5171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5F1B66E6" w14:textId="77777777" w:rsidTr="006F1149">
        <w:tc>
          <w:tcPr>
            <w:tcW w:w="720" w:type="dxa"/>
          </w:tcPr>
          <w:p w14:paraId="400A824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E3569B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226401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0768B4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EC8F39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3E368DF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4DF07AC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1DA39D9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28E11CD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7A0D9177" w14:textId="77777777" w:rsidTr="006F1149">
        <w:tc>
          <w:tcPr>
            <w:tcW w:w="720" w:type="dxa"/>
          </w:tcPr>
          <w:p w14:paraId="394771C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4E3B7A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F0A5B6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B60C24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0A08F09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1401799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17A24EF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48BBA9D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626FE76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149167E1" w14:textId="77777777" w:rsidTr="006F1149">
        <w:tc>
          <w:tcPr>
            <w:tcW w:w="720" w:type="dxa"/>
          </w:tcPr>
          <w:p w14:paraId="759278C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F2FDED5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A844CF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088C94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1A9DF80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394081C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ABF89D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2117FDD6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3071B09E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6395D3AC" w14:textId="77777777" w:rsidTr="006F1149">
        <w:tc>
          <w:tcPr>
            <w:tcW w:w="720" w:type="dxa"/>
          </w:tcPr>
          <w:p w14:paraId="294AEB5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A33692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156FE3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163BBD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4A2A90A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5DFC5D8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59D4F2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6EF3353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034E080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48EFF492" w14:textId="77777777" w:rsidTr="006F1149">
        <w:tc>
          <w:tcPr>
            <w:tcW w:w="720" w:type="dxa"/>
          </w:tcPr>
          <w:p w14:paraId="05E6480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E6502A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424055B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4EE468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24158EE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6A17FB2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50BBD3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1E66FF50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705D5E1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30CB5A95" w14:textId="77777777" w:rsidTr="006F1149">
        <w:tc>
          <w:tcPr>
            <w:tcW w:w="720" w:type="dxa"/>
          </w:tcPr>
          <w:p w14:paraId="388658E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50CB9C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43F1148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286CDC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2890FDD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5D681ECA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7E720FD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78D75B0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78CB7819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  <w:tr w:rsidR="00785B40" w:rsidRPr="000613C2" w14:paraId="6F4B3C01" w14:textId="77777777" w:rsidTr="006F1149">
        <w:tc>
          <w:tcPr>
            <w:tcW w:w="720" w:type="dxa"/>
          </w:tcPr>
          <w:p w14:paraId="1497608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E6017AF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7793DDD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146FDFC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3B8A76F4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14:paraId="4A023047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14:paraId="5102F221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982" w:type="dxa"/>
          </w:tcPr>
          <w:p w14:paraId="790FA9C3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68F08C82" w14:textId="77777777" w:rsidR="00785B40" w:rsidRPr="000613C2" w:rsidRDefault="00785B40" w:rsidP="006F1149">
            <w:pPr>
              <w:pStyle w:val="af2"/>
              <w:rPr>
                <w:rFonts w:ascii="TH SarabunPSK" w:hAnsi="TH SarabunPSK" w:cs="TH SarabunPSK"/>
              </w:rPr>
            </w:pPr>
          </w:p>
        </w:tc>
      </w:tr>
    </w:tbl>
    <w:p w14:paraId="3449D7F8" w14:textId="77777777" w:rsidR="00785B40" w:rsidRPr="000613C2" w:rsidRDefault="00785B40" w:rsidP="00785B40">
      <w:pPr>
        <w:pStyle w:val="af2"/>
        <w:spacing w:before="240"/>
        <w:ind w:left="1267" w:hanging="1267"/>
        <w:rPr>
          <w:rFonts w:ascii="TH SarabunPSK" w:hAnsi="TH SarabunPSK" w:cs="TH SarabunPSK"/>
          <w:i/>
          <w:iCs/>
        </w:rPr>
      </w:pPr>
      <w:r w:rsidRPr="000613C2">
        <w:rPr>
          <w:rFonts w:ascii="TH SarabunPSK" w:hAnsi="TH SarabunPSK" w:cs="TH SarabunPSK"/>
          <w:b/>
          <w:bCs/>
          <w:cs/>
        </w:rPr>
        <w:t>หมายเหตุ</w:t>
      </w:r>
      <w:r w:rsidRPr="000613C2">
        <w:rPr>
          <w:rFonts w:ascii="TH SarabunPSK" w:hAnsi="TH SarabunPSK" w:cs="TH SarabunPSK"/>
          <w:cs/>
        </w:rPr>
        <w:t xml:space="preserve">  </w:t>
      </w:r>
      <w:r w:rsidRPr="000613C2">
        <w:rPr>
          <w:rFonts w:ascii="TH SarabunPSK" w:hAnsi="TH SarabunPSK" w:cs="TH SarabunPSK"/>
          <w:i/>
          <w:iCs/>
          <w:cs/>
        </w:rPr>
        <w:t>(</w:t>
      </w:r>
      <w:r w:rsidRPr="000613C2">
        <w:rPr>
          <w:rFonts w:ascii="TH SarabunPSK" w:hAnsi="TH SarabunPSK" w:cs="TH SarabunPSK"/>
          <w:i/>
          <w:iCs/>
        </w:rPr>
        <w:t>1</w:t>
      </w:r>
      <w:r w:rsidRPr="000613C2">
        <w:rPr>
          <w:rFonts w:ascii="TH SarabunPSK" w:hAnsi="TH SarabunPSK" w:cs="TH SarabunPSK"/>
          <w:i/>
          <w:iCs/>
          <w:cs/>
        </w:rPr>
        <w:t>) ยื่นต่อ ผู้อำนวยการกองคลัง หัวหน้ากองคลัง หัวหน้าแผนกคลัง หรือตำแหน่งอื่นใดที่ปฏิบัติงานเช่นเดียวกันแล้วแต่กรณี</w:t>
      </w:r>
    </w:p>
    <w:p w14:paraId="0FEF0443" w14:textId="77777777" w:rsidR="00785B40" w:rsidRPr="000613C2" w:rsidRDefault="00785B40" w:rsidP="00785B40">
      <w:pPr>
        <w:pStyle w:val="af2"/>
        <w:ind w:firstLine="900"/>
        <w:rPr>
          <w:rFonts w:ascii="TH SarabunPSK" w:hAnsi="TH SarabunPSK" w:cs="TH SarabunPSK"/>
          <w:i/>
          <w:iCs/>
        </w:rPr>
      </w:pPr>
      <w:r w:rsidRPr="000613C2">
        <w:rPr>
          <w:rFonts w:ascii="TH SarabunPSK" w:hAnsi="TH SarabunPSK" w:cs="TH SarabunPSK"/>
          <w:i/>
          <w:iCs/>
          <w:cs/>
        </w:rPr>
        <w:t xml:space="preserve"> (</w:t>
      </w:r>
      <w:r w:rsidRPr="000613C2">
        <w:rPr>
          <w:rFonts w:ascii="TH SarabunPSK" w:hAnsi="TH SarabunPSK" w:cs="TH SarabunPSK"/>
          <w:i/>
          <w:iCs/>
        </w:rPr>
        <w:t>2</w:t>
      </w:r>
      <w:r w:rsidRPr="000613C2">
        <w:rPr>
          <w:rFonts w:ascii="TH SarabunPSK" w:hAnsi="TH SarabunPSK" w:cs="TH SarabunPSK"/>
          <w:i/>
          <w:iCs/>
          <w:cs/>
        </w:rPr>
        <w:t>) ให้ระบุชื่อส่วนราชการที่จ่ายเงินยืม</w:t>
      </w:r>
    </w:p>
    <w:p w14:paraId="5F833689" w14:textId="77777777" w:rsidR="00785B40" w:rsidRPr="000613C2" w:rsidRDefault="00785B40" w:rsidP="00785B40">
      <w:pPr>
        <w:pStyle w:val="af2"/>
        <w:ind w:firstLine="900"/>
        <w:rPr>
          <w:rFonts w:ascii="TH SarabunPSK" w:hAnsi="TH SarabunPSK" w:cs="TH SarabunPSK"/>
          <w:i/>
          <w:iCs/>
        </w:rPr>
      </w:pPr>
      <w:r w:rsidRPr="000613C2">
        <w:rPr>
          <w:rFonts w:ascii="TH SarabunPSK" w:hAnsi="TH SarabunPSK" w:cs="TH SarabunPSK"/>
          <w:i/>
          <w:iCs/>
          <w:cs/>
        </w:rPr>
        <w:t xml:space="preserve"> (</w:t>
      </w:r>
      <w:r w:rsidRPr="000613C2">
        <w:rPr>
          <w:rFonts w:ascii="TH SarabunPSK" w:hAnsi="TH SarabunPSK" w:cs="TH SarabunPSK"/>
          <w:i/>
          <w:iCs/>
        </w:rPr>
        <w:t>3</w:t>
      </w:r>
      <w:r w:rsidRPr="000613C2">
        <w:rPr>
          <w:rFonts w:ascii="TH SarabunPSK" w:hAnsi="TH SarabunPSK" w:cs="TH SarabunPSK"/>
          <w:i/>
          <w:iCs/>
          <w:cs/>
        </w:rPr>
        <w:t>) ระบุวัตถุประสงค์ที่จะนำเงินยืมไปใช้จ่าย</w:t>
      </w:r>
    </w:p>
    <w:p w14:paraId="47D00873" w14:textId="77777777" w:rsidR="00785B40" w:rsidRPr="000613C2" w:rsidRDefault="00785B40" w:rsidP="00785B40">
      <w:pPr>
        <w:pStyle w:val="af2"/>
        <w:ind w:firstLine="900"/>
        <w:rPr>
          <w:rFonts w:ascii="TH SarabunPSK" w:hAnsi="TH SarabunPSK" w:cs="TH SarabunPSK"/>
          <w:i/>
          <w:iCs/>
        </w:rPr>
      </w:pPr>
      <w:r w:rsidRPr="000613C2">
        <w:rPr>
          <w:rFonts w:ascii="TH SarabunPSK" w:hAnsi="TH SarabunPSK" w:cs="TH SarabunPSK"/>
          <w:i/>
          <w:iCs/>
          <w:cs/>
        </w:rPr>
        <w:t xml:space="preserve"> (</w:t>
      </w:r>
      <w:r w:rsidRPr="000613C2">
        <w:rPr>
          <w:rFonts w:ascii="TH SarabunPSK" w:hAnsi="TH SarabunPSK" w:cs="TH SarabunPSK"/>
          <w:i/>
          <w:iCs/>
        </w:rPr>
        <w:t>4</w:t>
      </w:r>
      <w:r w:rsidRPr="000613C2">
        <w:rPr>
          <w:rFonts w:ascii="TH SarabunPSK" w:hAnsi="TH SarabunPSK" w:cs="TH SarabunPSK"/>
          <w:i/>
          <w:iCs/>
          <w:cs/>
        </w:rPr>
        <w:t>) เสนอต่อผู้มีอำนาจอนุมัติ</w:t>
      </w:r>
    </w:p>
    <w:p w14:paraId="12E10616" w14:textId="77777777" w:rsidR="00785B40" w:rsidRPr="000613C2" w:rsidRDefault="00785B40" w:rsidP="00785B40">
      <w:pPr>
        <w:pStyle w:val="af2"/>
        <w:spacing w:after="240"/>
        <w:ind w:right="-1234"/>
        <w:jc w:val="right"/>
        <w:rPr>
          <w:rFonts w:ascii="TH SarabunPSK" w:hAnsi="TH SarabunPSK" w:cs="TH SarabunPSK"/>
          <w:color w:val="C0C0C0"/>
          <w:cs/>
        </w:rPr>
      </w:pPr>
      <w:r w:rsidRPr="000613C2">
        <w:rPr>
          <w:rFonts w:ascii="TH SarabunPSK" w:hAnsi="TH SarabunPSK" w:cs="TH SarabunPSK"/>
          <w:color w:val="C0C0C0"/>
          <w:cs/>
        </w:rPr>
        <w:t>(ด้านหลัง)</w:t>
      </w:r>
    </w:p>
    <w:p w14:paraId="5C391C12" w14:textId="77777777" w:rsidR="00676F94" w:rsidRPr="000613C2" w:rsidRDefault="00676F94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305B7" w14:textId="77777777" w:rsidR="00676F94" w:rsidRDefault="00676F94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64D26" w14:textId="77777777" w:rsidR="00676F94" w:rsidRDefault="00676F94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209A6D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89F38E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B61695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913016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103A5B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BA08BA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4B3960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25A1A7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7368E5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56E9A0" w14:textId="0B5AA55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14ABA5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97354B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A14659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21B9E0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DF271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6EDFF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E6AE5E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64367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38DFF0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C37A96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F15F34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59BD1F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92E0AF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224985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A9A89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930237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04BD93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5855FD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FDB980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BA619D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7D5CB7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B3F74F" w14:textId="77777777" w:rsidR="00ED5120" w:rsidRDefault="00ED5120" w:rsidP="007C71D1">
      <w:pPr>
        <w:tabs>
          <w:tab w:val="left" w:pos="3600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D5120" w:rsidSect="007A67FB">
      <w:pgSz w:w="12240" w:h="15840"/>
      <w:pgMar w:top="426" w:right="900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4095" w14:textId="77777777" w:rsidR="001859C7" w:rsidRDefault="001859C7" w:rsidP="00EF2D12">
      <w:pPr>
        <w:spacing w:after="0" w:line="240" w:lineRule="auto"/>
      </w:pPr>
      <w:r>
        <w:separator/>
      </w:r>
    </w:p>
  </w:endnote>
  <w:endnote w:type="continuationSeparator" w:id="0">
    <w:p w14:paraId="1B3F9CFD" w14:textId="77777777" w:rsidR="001859C7" w:rsidRDefault="001859C7" w:rsidP="00EF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5DFE" w14:textId="77777777" w:rsidR="001859C7" w:rsidRDefault="001859C7" w:rsidP="00EF2D12">
      <w:pPr>
        <w:spacing w:after="0" w:line="240" w:lineRule="auto"/>
      </w:pPr>
      <w:r>
        <w:separator/>
      </w:r>
    </w:p>
  </w:footnote>
  <w:footnote w:type="continuationSeparator" w:id="0">
    <w:p w14:paraId="7E44A790" w14:textId="77777777" w:rsidR="001859C7" w:rsidRDefault="001859C7" w:rsidP="00EF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9C4"/>
    <w:multiLevelType w:val="hybridMultilevel"/>
    <w:tmpl w:val="D524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A99"/>
    <w:multiLevelType w:val="hybridMultilevel"/>
    <w:tmpl w:val="E28E0326"/>
    <w:lvl w:ilvl="0" w:tplc="33EC2C54">
      <w:start w:val="5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937EF0"/>
    <w:multiLevelType w:val="hybridMultilevel"/>
    <w:tmpl w:val="EE666F30"/>
    <w:lvl w:ilvl="0" w:tplc="43A0D33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B33"/>
    <w:multiLevelType w:val="hybridMultilevel"/>
    <w:tmpl w:val="04267998"/>
    <w:lvl w:ilvl="0" w:tplc="3F0038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F675B2B"/>
    <w:multiLevelType w:val="hybridMultilevel"/>
    <w:tmpl w:val="0BD6502A"/>
    <w:lvl w:ilvl="0" w:tplc="60121E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25733"/>
    <w:multiLevelType w:val="hybridMultilevel"/>
    <w:tmpl w:val="23C6AE06"/>
    <w:lvl w:ilvl="0" w:tplc="4D820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E16A88"/>
    <w:multiLevelType w:val="hybridMultilevel"/>
    <w:tmpl w:val="07B870D4"/>
    <w:lvl w:ilvl="0" w:tplc="86BC5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00C6A"/>
    <w:multiLevelType w:val="hybridMultilevel"/>
    <w:tmpl w:val="38325EC2"/>
    <w:lvl w:ilvl="0" w:tplc="93CA3E30">
      <w:start w:val="1"/>
      <w:numFmt w:val="decimal"/>
      <w:lvlText w:val="%1.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1E13D73"/>
    <w:multiLevelType w:val="hybridMultilevel"/>
    <w:tmpl w:val="673618AC"/>
    <w:lvl w:ilvl="0" w:tplc="6E40F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734F1"/>
    <w:multiLevelType w:val="hybridMultilevel"/>
    <w:tmpl w:val="B5D0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240"/>
    <w:multiLevelType w:val="hybridMultilevel"/>
    <w:tmpl w:val="9AF8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4BAA"/>
    <w:multiLevelType w:val="hybridMultilevel"/>
    <w:tmpl w:val="A7B2C7B2"/>
    <w:lvl w:ilvl="0" w:tplc="8A881C2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E1172"/>
    <w:multiLevelType w:val="hybridMultilevel"/>
    <w:tmpl w:val="D6F2B708"/>
    <w:lvl w:ilvl="0" w:tplc="C74AE0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F717C"/>
    <w:multiLevelType w:val="hybridMultilevel"/>
    <w:tmpl w:val="762CDFEA"/>
    <w:lvl w:ilvl="0" w:tplc="95068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C7B81"/>
    <w:multiLevelType w:val="hybridMultilevel"/>
    <w:tmpl w:val="2168DB9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1B44"/>
    <w:multiLevelType w:val="hybridMultilevel"/>
    <w:tmpl w:val="4B42B62E"/>
    <w:lvl w:ilvl="0" w:tplc="F73437C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102314"/>
    <w:multiLevelType w:val="hybridMultilevel"/>
    <w:tmpl w:val="7F1CF4EE"/>
    <w:lvl w:ilvl="0" w:tplc="19D6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C612E9"/>
    <w:multiLevelType w:val="hybridMultilevel"/>
    <w:tmpl w:val="3D5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2095A"/>
    <w:multiLevelType w:val="hybridMultilevel"/>
    <w:tmpl w:val="C8E245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560E8"/>
    <w:multiLevelType w:val="hybridMultilevel"/>
    <w:tmpl w:val="C8E24506"/>
    <w:lvl w:ilvl="0" w:tplc="4F8E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74A22A5E"/>
    <w:multiLevelType w:val="hybridMultilevel"/>
    <w:tmpl w:val="5224B604"/>
    <w:lvl w:ilvl="0" w:tplc="2E1C5AA8">
      <w:start w:val="1"/>
      <w:numFmt w:val="decimal"/>
      <w:lvlText w:val="%1."/>
      <w:lvlJc w:val="left"/>
      <w:pPr>
        <w:ind w:left="15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762E1B7B"/>
    <w:multiLevelType w:val="hybridMultilevel"/>
    <w:tmpl w:val="C0E6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0"/>
  </w:num>
  <w:num w:numId="5">
    <w:abstractNumId w:val="19"/>
  </w:num>
  <w:num w:numId="6">
    <w:abstractNumId w:val="18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20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4"/>
  </w:num>
  <w:num w:numId="19">
    <w:abstractNumId w:val="15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09"/>
    <w:rsid w:val="00004559"/>
    <w:rsid w:val="00015AE1"/>
    <w:rsid w:val="00035807"/>
    <w:rsid w:val="0004513C"/>
    <w:rsid w:val="00050B68"/>
    <w:rsid w:val="00060C47"/>
    <w:rsid w:val="000613C2"/>
    <w:rsid w:val="000623B7"/>
    <w:rsid w:val="000656EE"/>
    <w:rsid w:val="000668B9"/>
    <w:rsid w:val="00073E2A"/>
    <w:rsid w:val="000758C6"/>
    <w:rsid w:val="0008262D"/>
    <w:rsid w:val="0008484D"/>
    <w:rsid w:val="000E1CA5"/>
    <w:rsid w:val="000E5638"/>
    <w:rsid w:val="000E6A47"/>
    <w:rsid w:val="000E7A2C"/>
    <w:rsid w:val="000F129A"/>
    <w:rsid w:val="00100AA0"/>
    <w:rsid w:val="001058E3"/>
    <w:rsid w:val="0011237D"/>
    <w:rsid w:val="001127C2"/>
    <w:rsid w:val="0012301B"/>
    <w:rsid w:val="00124D58"/>
    <w:rsid w:val="00135EEE"/>
    <w:rsid w:val="00170EFC"/>
    <w:rsid w:val="00175CEE"/>
    <w:rsid w:val="001776B6"/>
    <w:rsid w:val="001820A1"/>
    <w:rsid w:val="00184B97"/>
    <w:rsid w:val="001859C7"/>
    <w:rsid w:val="001912B1"/>
    <w:rsid w:val="001A1743"/>
    <w:rsid w:val="001C188B"/>
    <w:rsid w:val="001C1E6C"/>
    <w:rsid w:val="001C3667"/>
    <w:rsid w:val="001E2802"/>
    <w:rsid w:val="001E2BAB"/>
    <w:rsid w:val="001F1BBF"/>
    <w:rsid w:val="001F285F"/>
    <w:rsid w:val="001F49CB"/>
    <w:rsid w:val="0021008D"/>
    <w:rsid w:val="00213FF7"/>
    <w:rsid w:val="0024420C"/>
    <w:rsid w:val="0024597D"/>
    <w:rsid w:val="002607EF"/>
    <w:rsid w:val="002B55E0"/>
    <w:rsid w:val="002B569C"/>
    <w:rsid w:val="002C64DA"/>
    <w:rsid w:val="002D02E2"/>
    <w:rsid w:val="002D0EC1"/>
    <w:rsid w:val="002D280D"/>
    <w:rsid w:val="002E26A7"/>
    <w:rsid w:val="002E5019"/>
    <w:rsid w:val="002F0E89"/>
    <w:rsid w:val="002F25CE"/>
    <w:rsid w:val="002F29CA"/>
    <w:rsid w:val="002F64DC"/>
    <w:rsid w:val="00301F38"/>
    <w:rsid w:val="003102BA"/>
    <w:rsid w:val="003106B0"/>
    <w:rsid w:val="003126DC"/>
    <w:rsid w:val="00327D8E"/>
    <w:rsid w:val="0033545F"/>
    <w:rsid w:val="00337F8F"/>
    <w:rsid w:val="00340296"/>
    <w:rsid w:val="00343AC6"/>
    <w:rsid w:val="00345DB2"/>
    <w:rsid w:val="00352113"/>
    <w:rsid w:val="00353F54"/>
    <w:rsid w:val="00364D11"/>
    <w:rsid w:val="00372F62"/>
    <w:rsid w:val="003936AD"/>
    <w:rsid w:val="00397BC5"/>
    <w:rsid w:val="003A2E13"/>
    <w:rsid w:val="003A447C"/>
    <w:rsid w:val="003B2E6C"/>
    <w:rsid w:val="003E76DF"/>
    <w:rsid w:val="003F4657"/>
    <w:rsid w:val="004039F7"/>
    <w:rsid w:val="00410A91"/>
    <w:rsid w:val="00414456"/>
    <w:rsid w:val="00415C0D"/>
    <w:rsid w:val="0041769B"/>
    <w:rsid w:val="00427D6B"/>
    <w:rsid w:val="00432024"/>
    <w:rsid w:val="004344C0"/>
    <w:rsid w:val="0043606A"/>
    <w:rsid w:val="004450BF"/>
    <w:rsid w:val="00454635"/>
    <w:rsid w:val="00464474"/>
    <w:rsid w:val="0047187B"/>
    <w:rsid w:val="004768C8"/>
    <w:rsid w:val="00480653"/>
    <w:rsid w:val="0048164E"/>
    <w:rsid w:val="004A5E1B"/>
    <w:rsid w:val="004B01C3"/>
    <w:rsid w:val="004B4248"/>
    <w:rsid w:val="004C5AA6"/>
    <w:rsid w:val="004D7986"/>
    <w:rsid w:val="004D7EB4"/>
    <w:rsid w:val="004E03BA"/>
    <w:rsid w:val="00502826"/>
    <w:rsid w:val="0050692F"/>
    <w:rsid w:val="005144EA"/>
    <w:rsid w:val="00524267"/>
    <w:rsid w:val="005434D1"/>
    <w:rsid w:val="00561238"/>
    <w:rsid w:val="00561F32"/>
    <w:rsid w:val="00563B1C"/>
    <w:rsid w:val="0056724A"/>
    <w:rsid w:val="005819F6"/>
    <w:rsid w:val="00587321"/>
    <w:rsid w:val="00587997"/>
    <w:rsid w:val="00591580"/>
    <w:rsid w:val="0059505F"/>
    <w:rsid w:val="005A4D4C"/>
    <w:rsid w:val="005A7C6B"/>
    <w:rsid w:val="005B63F7"/>
    <w:rsid w:val="005B65E7"/>
    <w:rsid w:val="005C6186"/>
    <w:rsid w:val="005D017D"/>
    <w:rsid w:val="005D274C"/>
    <w:rsid w:val="005E6EE1"/>
    <w:rsid w:val="005E7979"/>
    <w:rsid w:val="005F3487"/>
    <w:rsid w:val="005F42C5"/>
    <w:rsid w:val="005F536A"/>
    <w:rsid w:val="005F6753"/>
    <w:rsid w:val="00600F14"/>
    <w:rsid w:val="00606F36"/>
    <w:rsid w:val="00613D3C"/>
    <w:rsid w:val="00622A61"/>
    <w:rsid w:val="00624DCC"/>
    <w:rsid w:val="00631496"/>
    <w:rsid w:val="006516A7"/>
    <w:rsid w:val="00657786"/>
    <w:rsid w:val="006608D2"/>
    <w:rsid w:val="00663CE5"/>
    <w:rsid w:val="0067146C"/>
    <w:rsid w:val="00672A12"/>
    <w:rsid w:val="00676F94"/>
    <w:rsid w:val="00677E2D"/>
    <w:rsid w:val="00680576"/>
    <w:rsid w:val="006928BD"/>
    <w:rsid w:val="006C7CA1"/>
    <w:rsid w:val="006D4CB9"/>
    <w:rsid w:val="006F2493"/>
    <w:rsid w:val="006F39CD"/>
    <w:rsid w:val="006F5153"/>
    <w:rsid w:val="00700EE4"/>
    <w:rsid w:val="00714F34"/>
    <w:rsid w:val="0071777D"/>
    <w:rsid w:val="00721B2A"/>
    <w:rsid w:val="007220E5"/>
    <w:rsid w:val="00722DD5"/>
    <w:rsid w:val="0073422F"/>
    <w:rsid w:val="00750C07"/>
    <w:rsid w:val="007669ED"/>
    <w:rsid w:val="007678FD"/>
    <w:rsid w:val="00785B40"/>
    <w:rsid w:val="0078654C"/>
    <w:rsid w:val="0079606A"/>
    <w:rsid w:val="007A0AF2"/>
    <w:rsid w:val="007A14E6"/>
    <w:rsid w:val="007A2350"/>
    <w:rsid w:val="007A67FB"/>
    <w:rsid w:val="007C71D1"/>
    <w:rsid w:val="007D24CF"/>
    <w:rsid w:val="007F6DD5"/>
    <w:rsid w:val="00802940"/>
    <w:rsid w:val="00805608"/>
    <w:rsid w:val="00811A41"/>
    <w:rsid w:val="0081542F"/>
    <w:rsid w:val="00820E19"/>
    <w:rsid w:val="00821AB1"/>
    <w:rsid w:val="00823414"/>
    <w:rsid w:val="00824771"/>
    <w:rsid w:val="00841FE9"/>
    <w:rsid w:val="008432FF"/>
    <w:rsid w:val="00844A1E"/>
    <w:rsid w:val="008520CD"/>
    <w:rsid w:val="00854898"/>
    <w:rsid w:val="00866570"/>
    <w:rsid w:val="008818D2"/>
    <w:rsid w:val="00884677"/>
    <w:rsid w:val="00887123"/>
    <w:rsid w:val="0089020B"/>
    <w:rsid w:val="00894489"/>
    <w:rsid w:val="008A7F36"/>
    <w:rsid w:val="008B1FB4"/>
    <w:rsid w:val="008B4205"/>
    <w:rsid w:val="008C22DD"/>
    <w:rsid w:val="008C323B"/>
    <w:rsid w:val="008C5D95"/>
    <w:rsid w:val="008C603D"/>
    <w:rsid w:val="008D10B7"/>
    <w:rsid w:val="008E0D58"/>
    <w:rsid w:val="008F4E54"/>
    <w:rsid w:val="009001BC"/>
    <w:rsid w:val="00904DE7"/>
    <w:rsid w:val="00915E5B"/>
    <w:rsid w:val="00922CEC"/>
    <w:rsid w:val="00923C94"/>
    <w:rsid w:val="00932E6A"/>
    <w:rsid w:val="009466D7"/>
    <w:rsid w:val="0094723E"/>
    <w:rsid w:val="00950123"/>
    <w:rsid w:val="00953759"/>
    <w:rsid w:val="00953B04"/>
    <w:rsid w:val="009626F6"/>
    <w:rsid w:val="00982A49"/>
    <w:rsid w:val="00990644"/>
    <w:rsid w:val="009A6DD0"/>
    <w:rsid w:val="009D0BDA"/>
    <w:rsid w:val="009D1AD2"/>
    <w:rsid w:val="009E21DD"/>
    <w:rsid w:val="009F1D17"/>
    <w:rsid w:val="009F4D5F"/>
    <w:rsid w:val="00A238E3"/>
    <w:rsid w:val="00A23BFE"/>
    <w:rsid w:val="00A24156"/>
    <w:rsid w:val="00A360CE"/>
    <w:rsid w:val="00A36B14"/>
    <w:rsid w:val="00A4296E"/>
    <w:rsid w:val="00A465C7"/>
    <w:rsid w:val="00A65764"/>
    <w:rsid w:val="00A721E3"/>
    <w:rsid w:val="00A803C4"/>
    <w:rsid w:val="00AA0D6C"/>
    <w:rsid w:val="00AA4804"/>
    <w:rsid w:val="00AA6EA9"/>
    <w:rsid w:val="00AB4FF9"/>
    <w:rsid w:val="00AC1365"/>
    <w:rsid w:val="00AC5AFC"/>
    <w:rsid w:val="00AD10DF"/>
    <w:rsid w:val="00AD3970"/>
    <w:rsid w:val="00AE0A47"/>
    <w:rsid w:val="00AE714F"/>
    <w:rsid w:val="00AF4814"/>
    <w:rsid w:val="00AF4AD3"/>
    <w:rsid w:val="00B10B3F"/>
    <w:rsid w:val="00B3261C"/>
    <w:rsid w:val="00B42C8F"/>
    <w:rsid w:val="00B4723B"/>
    <w:rsid w:val="00B47B1B"/>
    <w:rsid w:val="00B52997"/>
    <w:rsid w:val="00B61270"/>
    <w:rsid w:val="00B63511"/>
    <w:rsid w:val="00B80EB4"/>
    <w:rsid w:val="00B97009"/>
    <w:rsid w:val="00BA1B1B"/>
    <w:rsid w:val="00BA6004"/>
    <w:rsid w:val="00BB4285"/>
    <w:rsid w:val="00BB6C61"/>
    <w:rsid w:val="00BC10C2"/>
    <w:rsid w:val="00BD5BC9"/>
    <w:rsid w:val="00BE3394"/>
    <w:rsid w:val="00C22415"/>
    <w:rsid w:val="00C22D3B"/>
    <w:rsid w:val="00C24A67"/>
    <w:rsid w:val="00C33ED4"/>
    <w:rsid w:val="00C75C40"/>
    <w:rsid w:val="00C823F4"/>
    <w:rsid w:val="00C8385B"/>
    <w:rsid w:val="00C87508"/>
    <w:rsid w:val="00C968E4"/>
    <w:rsid w:val="00CA01EC"/>
    <w:rsid w:val="00CA74C5"/>
    <w:rsid w:val="00CB0B58"/>
    <w:rsid w:val="00CE4FF3"/>
    <w:rsid w:val="00D12A2C"/>
    <w:rsid w:val="00D22445"/>
    <w:rsid w:val="00D26571"/>
    <w:rsid w:val="00D3190C"/>
    <w:rsid w:val="00D31CC8"/>
    <w:rsid w:val="00D501DE"/>
    <w:rsid w:val="00D6738E"/>
    <w:rsid w:val="00D729F3"/>
    <w:rsid w:val="00D74EEF"/>
    <w:rsid w:val="00D80972"/>
    <w:rsid w:val="00D9648F"/>
    <w:rsid w:val="00DA3C76"/>
    <w:rsid w:val="00DA77F8"/>
    <w:rsid w:val="00DC5E16"/>
    <w:rsid w:val="00DC6B23"/>
    <w:rsid w:val="00DC7025"/>
    <w:rsid w:val="00DD00CF"/>
    <w:rsid w:val="00DD5B0B"/>
    <w:rsid w:val="00DF264E"/>
    <w:rsid w:val="00E07405"/>
    <w:rsid w:val="00E209E7"/>
    <w:rsid w:val="00E224DF"/>
    <w:rsid w:val="00E25833"/>
    <w:rsid w:val="00E75179"/>
    <w:rsid w:val="00E865FE"/>
    <w:rsid w:val="00EA2094"/>
    <w:rsid w:val="00EC32C0"/>
    <w:rsid w:val="00ED5120"/>
    <w:rsid w:val="00ED62A7"/>
    <w:rsid w:val="00EE0FDD"/>
    <w:rsid w:val="00EF2573"/>
    <w:rsid w:val="00EF2D12"/>
    <w:rsid w:val="00F04652"/>
    <w:rsid w:val="00F054C5"/>
    <w:rsid w:val="00F11F6F"/>
    <w:rsid w:val="00F14E6B"/>
    <w:rsid w:val="00F23D0F"/>
    <w:rsid w:val="00F44A4B"/>
    <w:rsid w:val="00F501EC"/>
    <w:rsid w:val="00F65932"/>
    <w:rsid w:val="00F67970"/>
    <w:rsid w:val="00F7376E"/>
    <w:rsid w:val="00F8155B"/>
    <w:rsid w:val="00F85258"/>
    <w:rsid w:val="00F85CFF"/>
    <w:rsid w:val="00F87A48"/>
    <w:rsid w:val="00F925D2"/>
    <w:rsid w:val="00F9523F"/>
    <w:rsid w:val="00FB5036"/>
    <w:rsid w:val="00FB7CBD"/>
    <w:rsid w:val="00FC0766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2F41"/>
  <w15:docId w15:val="{B4F78053-C13E-4C3F-84A5-F9250692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E6C"/>
    <w:pPr>
      <w:keepNext/>
      <w:spacing w:after="0" w:line="240" w:lineRule="auto"/>
      <w:outlineLvl w:val="0"/>
    </w:pPr>
    <w:rPr>
      <w:rFonts w:ascii="Cordia New" w:eastAsia="Cordia New" w:hAnsi="Cordia New" w:cs="AngsanaUPC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0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F2D12"/>
  </w:style>
  <w:style w:type="paragraph" w:styleId="a6">
    <w:name w:val="footer"/>
    <w:basedOn w:val="a"/>
    <w:link w:val="a7"/>
    <w:uiPriority w:val="99"/>
    <w:unhideWhenUsed/>
    <w:rsid w:val="00EF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F2D12"/>
  </w:style>
  <w:style w:type="table" w:customStyle="1" w:styleId="PlainTable21">
    <w:name w:val="Plain Table 21"/>
    <w:basedOn w:val="a1"/>
    <w:uiPriority w:val="42"/>
    <w:rsid w:val="00A238E3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E501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894489"/>
    <w:pPr>
      <w:spacing w:after="0" w:line="240" w:lineRule="auto"/>
    </w:pPr>
    <w:rPr>
      <w:rFonts w:ascii="Calibri" w:eastAsia="Calibri" w:hAnsi="Calibri" w:cs="Cordi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644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4474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464474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4474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464474"/>
    <w:rPr>
      <w:b/>
      <w:bCs/>
      <w:sz w:val="20"/>
      <w:szCs w:val="25"/>
    </w:rPr>
  </w:style>
  <w:style w:type="character" w:customStyle="1" w:styleId="10">
    <w:name w:val="หัวเรื่อง 1 อักขระ"/>
    <w:basedOn w:val="a0"/>
    <w:link w:val="1"/>
    <w:rsid w:val="001C1E6C"/>
    <w:rPr>
      <w:rFonts w:ascii="Cordia New" w:eastAsia="Cordia New" w:hAnsi="Cordia New" w:cs="AngsanaUPC"/>
      <w:kern w:val="0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234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A465C7"/>
    <w:pPr>
      <w:widowControl w:val="0"/>
      <w:spacing w:after="0" w:line="240" w:lineRule="auto"/>
    </w:pPr>
    <w:rPr>
      <w:rFonts w:ascii="Calibri" w:eastAsia="Calibri" w:hAnsi="Calibri" w:cs="Cordia New"/>
      <w:kern w:val="0"/>
      <w:szCs w:val="22"/>
      <w:lang w:bidi="ar-SA"/>
      <w14:ligatures w14:val="none"/>
    </w:rPr>
  </w:style>
  <w:style w:type="paragraph" w:customStyle="1" w:styleId="ae">
    <w:basedOn w:val="a"/>
    <w:next w:val="a3"/>
    <w:uiPriority w:val="34"/>
    <w:qFormat/>
    <w:rsid w:val="009D0BDA"/>
    <w:pPr>
      <w:spacing w:after="0" w:line="240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customStyle="1" w:styleId="fontstyle01">
    <w:name w:val="fontstyle01"/>
    <w:basedOn w:val="a0"/>
    <w:rsid w:val="009A6DD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af">
    <w:name w:val="Hyperlink"/>
    <w:basedOn w:val="a0"/>
    <w:uiPriority w:val="99"/>
    <w:unhideWhenUsed/>
    <w:rsid w:val="00410A91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10A91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4039F7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039F7"/>
    <w:rPr>
      <w:rFonts w:ascii="Leelawadee UI" w:hAnsi="Leelawadee UI" w:cs="Angsana New"/>
      <w:sz w:val="18"/>
      <w:szCs w:val="22"/>
    </w:rPr>
  </w:style>
  <w:style w:type="paragraph" w:styleId="af2">
    <w:name w:val="Subtitle"/>
    <w:basedOn w:val="a"/>
    <w:link w:val="af3"/>
    <w:qFormat/>
    <w:rsid w:val="00785B40"/>
    <w:pPr>
      <w:spacing w:after="0" w:line="240" w:lineRule="auto"/>
      <w:jc w:val="both"/>
    </w:pPr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character" w:customStyle="1" w:styleId="af3">
    <w:name w:val="ชื่อเรื่องรอง อักขระ"/>
    <w:basedOn w:val="a0"/>
    <w:link w:val="af2"/>
    <w:rsid w:val="00785B40"/>
    <w:rPr>
      <w:rFonts w:ascii="Angsana New" w:eastAsia="Cordia New" w:hAnsi="Angsana New" w:cs="Angsana New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15B-6CA9-419F-9FA2-57108DA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aml3oo - l3uml3im</dc:creator>
  <cp:keywords/>
  <dc:description/>
  <cp:lastModifiedBy>One</cp:lastModifiedBy>
  <cp:revision>3</cp:revision>
  <cp:lastPrinted>2026-04-16T04:13:00Z</cp:lastPrinted>
  <dcterms:created xsi:type="dcterms:W3CDTF">2026-04-22T09:52:00Z</dcterms:created>
  <dcterms:modified xsi:type="dcterms:W3CDTF">2026-04-22T09:53:00Z</dcterms:modified>
</cp:coreProperties>
</file>